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02A" w:rsidRPr="00014572" w:rsidRDefault="009D702A" w:rsidP="00120A32">
      <w:pPr>
        <w:widowControl w:val="0"/>
        <w:ind w:left="5103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ЗАТВЕРДЖЕНО</w:t>
      </w:r>
    </w:p>
    <w:p w:rsidR="009D702A" w:rsidRPr="00014572" w:rsidRDefault="009D702A" w:rsidP="00120A32">
      <w:pPr>
        <w:widowControl w:val="0"/>
        <w:ind w:left="5103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Наказ Міністерства фінансів України</w:t>
      </w:r>
    </w:p>
    <w:p w:rsidR="009D702A" w:rsidRPr="00014572" w:rsidRDefault="00E57AED" w:rsidP="00120A32">
      <w:pPr>
        <w:widowControl w:val="0"/>
        <w:ind w:left="510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8 травня</w:t>
      </w:r>
      <w:r w:rsidR="009D702A" w:rsidRPr="00014572">
        <w:rPr>
          <w:color w:val="000000" w:themeColor="text1"/>
          <w:sz w:val="28"/>
          <w:szCs w:val="28"/>
          <w:lang w:val="uk-UA"/>
        </w:rPr>
        <w:t xml:space="preserve"> 202</w:t>
      </w:r>
      <w:r w:rsidR="00E80325" w:rsidRPr="0001457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uk-UA"/>
        </w:rPr>
        <w:t xml:space="preserve"> року № 144</w:t>
      </w:r>
    </w:p>
    <w:p w:rsidR="00C0623C" w:rsidRPr="00014572" w:rsidRDefault="00C0623C" w:rsidP="004617FD">
      <w:pPr>
        <w:widowControl w:val="0"/>
        <w:ind w:firstLine="567"/>
        <w:rPr>
          <w:color w:val="000000" w:themeColor="text1"/>
          <w:sz w:val="28"/>
          <w:szCs w:val="28"/>
          <w:lang w:val="uk-UA"/>
        </w:rPr>
      </w:pPr>
    </w:p>
    <w:p w:rsidR="00933D29" w:rsidRPr="00014572" w:rsidRDefault="00933D29" w:rsidP="004617FD">
      <w:pPr>
        <w:widowControl w:val="0"/>
        <w:ind w:firstLine="567"/>
        <w:rPr>
          <w:color w:val="000000" w:themeColor="text1"/>
          <w:sz w:val="28"/>
          <w:szCs w:val="28"/>
          <w:lang w:val="uk-UA"/>
        </w:rPr>
      </w:pPr>
    </w:p>
    <w:p w:rsidR="0028155C" w:rsidRPr="00014572" w:rsidRDefault="0028155C" w:rsidP="00C628B1">
      <w:pPr>
        <w:widowControl w:val="0"/>
        <w:jc w:val="center"/>
        <w:rPr>
          <w:color w:val="000000" w:themeColor="text1"/>
          <w:sz w:val="28"/>
          <w:szCs w:val="28"/>
          <w:lang w:val="uk-UA"/>
        </w:rPr>
      </w:pPr>
    </w:p>
    <w:p w:rsidR="009D702A" w:rsidRPr="00014572" w:rsidRDefault="009D702A" w:rsidP="00C628B1">
      <w:pPr>
        <w:widowControl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014572">
        <w:rPr>
          <w:b/>
          <w:color w:val="000000" w:themeColor="text1"/>
          <w:sz w:val="28"/>
          <w:szCs w:val="28"/>
          <w:lang w:val="uk-UA"/>
        </w:rPr>
        <w:t>П</w:t>
      </w:r>
      <w:r w:rsidR="00ED31CA" w:rsidRPr="00014572">
        <w:rPr>
          <w:b/>
          <w:color w:val="000000" w:themeColor="text1"/>
          <w:sz w:val="28"/>
          <w:szCs w:val="28"/>
          <w:lang w:val="uk-UA"/>
        </w:rPr>
        <w:t>ОРЯДОК</w:t>
      </w:r>
    </w:p>
    <w:p w:rsidR="009D702A" w:rsidRPr="00014572" w:rsidRDefault="00293A3C" w:rsidP="00C628B1">
      <w:pPr>
        <w:widowControl w:val="0"/>
        <w:jc w:val="center"/>
        <w:rPr>
          <w:b/>
          <w:color w:val="000000" w:themeColor="text1"/>
          <w:sz w:val="28"/>
          <w:szCs w:val="28"/>
          <w:lang w:val="uk-UA"/>
        </w:rPr>
      </w:pPr>
      <w:r w:rsidRPr="00014572">
        <w:rPr>
          <w:b/>
          <w:color w:val="000000" w:themeColor="text1"/>
          <w:sz w:val="28"/>
          <w:szCs w:val="28"/>
          <w:lang w:val="uk-UA"/>
        </w:rPr>
        <w:t>проведення</w:t>
      </w:r>
      <w:r w:rsidR="009D702A" w:rsidRPr="00014572">
        <w:rPr>
          <w:b/>
          <w:color w:val="000000" w:themeColor="text1"/>
          <w:sz w:val="28"/>
          <w:szCs w:val="28"/>
          <w:lang w:val="uk-UA"/>
        </w:rPr>
        <w:t xml:space="preserve"> сертифікації </w:t>
      </w:r>
      <w:r w:rsidR="00174D65" w:rsidRPr="00014572">
        <w:rPr>
          <w:b/>
          <w:color w:val="000000" w:themeColor="text1"/>
          <w:sz w:val="28"/>
          <w:szCs w:val="28"/>
          <w:lang w:val="uk-UA"/>
        </w:rPr>
        <w:t>працівників підрозділів внутрішнього аудиту</w:t>
      </w:r>
    </w:p>
    <w:p w:rsidR="00ED31CA" w:rsidRPr="00014572" w:rsidRDefault="00ED31CA" w:rsidP="004617FD">
      <w:pPr>
        <w:widowControl w:val="0"/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D702A" w:rsidRPr="00014572" w:rsidRDefault="00FD73CD" w:rsidP="00C628B1">
      <w:pPr>
        <w:widowControl w:val="0"/>
        <w:tabs>
          <w:tab w:val="left" w:pos="993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014572">
        <w:rPr>
          <w:b/>
          <w:color w:val="000000" w:themeColor="text1"/>
          <w:sz w:val="28"/>
          <w:szCs w:val="28"/>
          <w:lang w:val="uk-UA"/>
        </w:rPr>
        <w:t>І. Загальні положення</w:t>
      </w:r>
    </w:p>
    <w:p w:rsidR="00ED31CA" w:rsidRPr="00014572" w:rsidRDefault="00ED31CA" w:rsidP="004617FD">
      <w:pPr>
        <w:widowControl w:val="0"/>
        <w:tabs>
          <w:tab w:val="left" w:pos="993"/>
        </w:tabs>
        <w:ind w:firstLine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9D702A" w:rsidRPr="00014572" w:rsidRDefault="00A34857" w:rsidP="004617FD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 xml:space="preserve">Цей Порядок визначає механізм </w:t>
      </w:r>
      <w:r w:rsidR="00293A3C" w:rsidRPr="00014572">
        <w:rPr>
          <w:color w:val="000000" w:themeColor="text1"/>
          <w:sz w:val="28"/>
          <w:szCs w:val="28"/>
          <w:lang w:val="uk-UA"/>
        </w:rPr>
        <w:t>проведення</w:t>
      </w:r>
      <w:r w:rsidRPr="00014572">
        <w:rPr>
          <w:color w:val="000000" w:themeColor="text1"/>
          <w:sz w:val="28"/>
          <w:szCs w:val="28"/>
          <w:lang w:val="uk-UA"/>
        </w:rPr>
        <w:t xml:space="preserve"> сертифікації </w:t>
      </w:r>
      <w:r w:rsidR="007F483C" w:rsidRPr="00014572">
        <w:rPr>
          <w:color w:val="000000" w:themeColor="text1"/>
          <w:sz w:val="28"/>
          <w:szCs w:val="28"/>
          <w:lang w:val="uk-UA"/>
        </w:rPr>
        <w:t>праців</w:t>
      </w:r>
      <w:r w:rsidRPr="00014572">
        <w:rPr>
          <w:color w:val="000000" w:themeColor="text1"/>
          <w:sz w:val="28"/>
          <w:szCs w:val="28"/>
          <w:lang w:val="uk-UA"/>
        </w:rPr>
        <w:t>ників підрозділів внутрішнього аудиту міністерств, інших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інших головних розпорядників коштів державного бюдж</w:t>
      </w:r>
      <w:r w:rsidR="00AC74C1" w:rsidRPr="00014572">
        <w:rPr>
          <w:color w:val="000000" w:themeColor="text1"/>
          <w:sz w:val="28"/>
          <w:szCs w:val="28"/>
          <w:lang w:val="uk-UA"/>
        </w:rPr>
        <w:t>ету та</w:t>
      </w:r>
      <w:r w:rsidRPr="00014572">
        <w:rPr>
          <w:color w:val="000000" w:themeColor="text1"/>
          <w:sz w:val="28"/>
          <w:szCs w:val="28"/>
          <w:lang w:val="uk-UA"/>
        </w:rPr>
        <w:t xml:space="preserve"> їх територіальних органів </w:t>
      </w:r>
      <w:r w:rsidR="002535EB" w:rsidRPr="00014572">
        <w:rPr>
          <w:color w:val="000000" w:themeColor="text1"/>
          <w:sz w:val="28"/>
          <w:szCs w:val="28"/>
          <w:lang w:val="uk-UA"/>
        </w:rPr>
        <w:t>(далі –</w:t>
      </w:r>
      <w:r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="00AC74C1" w:rsidRPr="00014572">
        <w:rPr>
          <w:color w:val="000000" w:themeColor="text1"/>
          <w:sz w:val="28"/>
          <w:szCs w:val="28"/>
          <w:lang w:val="uk-UA"/>
        </w:rPr>
        <w:t>працівники підрозділів внутрішнього аудиту</w:t>
      </w:r>
      <w:r w:rsidRPr="00014572">
        <w:rPr>
          <w:color w:val="000000" w:themeColor="text1"/>
          <w:sz w:val="28"/>
          <w:szCs w:val="28"/>
          <w:lang w:val="uk-UA"/>
        </w:rPr>
        <w:t>).</w:t>
      </w:r>
    </w:p>
    <w:p w:rsidR="00931391" w:rsidRPr="00014572" w:rsidRDefault="00931391" w:rsidP="00931391">
      <w:pPr>
        <w:pStyle w:val="a3"/>
        <w:widowControl w:val="0"/>
        <w:tabs>
          <w:tab w:val="left" w:pos="851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E66281" w:rsidRPr="00014572" w:rsidRDefault="009D0481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2</w:t>
      </w:r>
      <w:r w:rsidR="000865F9" w:rsidRPr="00014572">
        <w:rPr>
          <w:color w:val="000000" w:themeColor="text1"/>
          <w:sz w:val="28"/>
          <w:szCs w:val="28"/>
          <w:lang w:val="uk-UA"/>
        </w:rPr>
        <w:t xml:space="preserve">. </w:t>
      </w:r>
      <w:r w:rsidR="00A91237" w:rsidRPr="00014572">
        <w:rPr>
          <w:color w:val="000000" w:themeColor="text1"/>
          <w:sz w:val="28"/>
          <w:szCs w:val="28"/>
          <w:lang w:val="uk-UA"/>
        </w:rPr>
        <w:t xml:space="preserve">Сертифікація </w:t>
      </w:r>
      <w:r w:rsidRPr="00014572">
        <w:rPr>
          <w:color w:val="000000" w:themeColor="text1"/>
          <w:sz w:val="28"/>
          <w:szCs w:val="28"/>
          <w:lang w:val="uk-UA"/>
        </w:rPr>
        <w:t>працівників підрозділів внутрішнього аудиту</w:t>
      </w:r>
      <w:r w:rsidR="002D4314" w:rsidRPr="00014572">
        <w:rPr>
          <w:color w:val="000000" w:themeColor="text1"/>
          <w:sz w:val="28"/>
          <w:szCs w:val="28"/>
          <w:lang w:val="uk-UA"/>
        </w:rPr>
        <w:t xml:space="preserve"> проводиться безоплатно та на добровільних з</w:t>
      </w:r>
      <w:r w:rsidR="008D3EE2" w:rsidRPr="00014572">
        <w:rPr>
          <w:color w:val="000000" w:themeColor="text1"/>
          <w:sz w:val="28"/>
          <w:szCs w:val="28"/>
          <w:lang w:val="uk-UA"/>
        </w:rPr>
        <w:t>асадах Сертифікаційною комісією</w:t>
      </w:r>
      <w:r w:rsidR="00E66281" w:rsidRPr="00014572">
        <w:rPr>
          <w:color w:val="000000" w:themeColor="text1"/>
          <w:sz w:val="28"/>
          <w:szCs w:val="28"/>
          <w:lang w:val="uk-UA"/>
        </w:rPr>
        <w:t xml:space="preserve">. </w:t>
      </w:r>
    </w:p>
    <w:p w:rsidR="00931391" w:rsidRPr="00014572" w:rsidRDefault="00931391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34857" w:rsidRPr="00014572" w:rsidRDefault="009D0481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3</w:t>
      </w:r>
      <w:r w:rsidR="00A91237" w:rsidRPr="00014572">
        <w:rPr>
          <w:color w:val="000000" w:themeColor="text1"/>
          <w:sz w:val="28"/>
          <w:szCs w:val="28"/>
          <w:lang w:val="uk-UA"/>
        </w:rPr>
        <w:t>.</w:t>
      </w:r>
      <w:r w:rsidR="00C262AA" w:rsidRPr="00014572">
        <w:rPr>
          <w:color w:val="000000" w:themeColor="text1"/>
          <w:sz w:val="28"/>
          <w:szCs w:val="28"/>
          <w:lang w:val="uk-UA"/>
        </w:rPr>
        <w:t> 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Етапами </w:t>
      </w:r>
      <w:r w:rsidR="00293A3C" w:rsidRPr="00014572">
        <w:rPr>
          <w:color w:val="000000" w:themeColor="text1"/>
          <w:sz w:val="28"/>
          <w:szCs w:val="28"/>
          <w:lang w:val="uk-UA"/>
        </w:rPr>
        <w:t>проведення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 с</w:t>
      </w:r>
      <w:r w:rsidR="00A34857" w:rsidRPr="00014572">
        <w:rPr>
          <w:color w:val="000000" w:themeColor="text1"/>
          <w:sz w:val="28"/>
          <w:szCs w:val="28"/>
          <w:lang w:val="uk-UA"/>
        </w:rPr>
        <w:t>ертифікаці</w:t>
      </w:r>
      <w:r w:rsidR="004C1FF0" w:rsidRPr="00014572">
        <w:rPr>
          <w:color w:val="000000" w:themeColor="text1"/>
          <w:sz w:val="28"/>
          <w:szCs w:val="28"/>
          <w:lang w:val="uk-UA"/>
        </w:rPr>
        <w:t>ї</w:t>
      </w:r>
      <w:r w:rsidR="00A34857"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/>
        </w:rPr>
        <w:t xml:space="preserve">працівників підрозділів внутрішнього аудиту </w:t>
      </w:r>
      <w:r w:rsidR="004C1FF0" w:rsidRPr="00014572">
        <w:rPr>
          <w:color w:val="000000" w:themeColor="text1"/>
          <w:sz w:val="28"/>
          <w:szCs w:val="28"/>
          <w:lang w:val="uk-UA"/>
        </w:rPr>
        <w:t>є</w:t>
      </w:r>
      <w:r w:rsidR="00A34857" w:rsidRPr="00014572">
        <w:rPr>
          <w:color w:val="000000" w:themeColor="text1"/>
          <w:sz w:val="28"/>
          <w:szCs w:val="28"/>
          <w:lang w:val="uk-UA"/>
        </w:rPr>
        <w:t>:</w:t>
      </w:r>
    </w:p>
    <w:p w:rsidR="00FB3B39" w:rsidRPr="00014572" w:rsidRDefault="00FD73CD" w:rsidP="00C262AA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реєстрація для проходження сертифікації;</w:t>
      </w:r>
    </w:p>
    <w:p w:rsidR="00FB3B39" w:rsidRPr="00014572" w:rsidRDefault="00621494" w:rsidP="00C262AA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прове</w:t>
      </w:r>
      <w:r w:rsidR="009D0481" w:rsidRPr="00014572">
        <w:rPr>
          <w:color w:val="000000" w:themeColor="text1"/>
          <w:sz w:val="28"/>
          <w:szCs w:val="28"/>
          <w:lang w:val="uk-UA"/>
        </w:rPr>
        <w:t>дення</w:t>
      </w:r>
      <w:r w:rsidR="00FB3B39"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="009D0481" w:rsidRPr="00014572">
        <w:rPr>
          <w:color w:val="000000" w:themeColor="text1"/>
          <w:sz w:val="28"/>
          <w:szCs w:val="28"/>
          <w:lang w:val="uk-UA"/>
        </w:rPr>
        <w:t>кваліфікаційного іспиту</w:t>
      </w:r>
      <w:r w:rsidR="00FD73CD" w:rsidRPr="00014572">
        <w:rPr>
          <w:color w:val="000000" w:themeColor="text1"/>
          <w:sz w:val="28"/>
          <w:szCs w:val="28"/>
          <w:lang w:val="uk-UA"/>
        </w:rPr>
        <w:t>;</w:t>
      </w:r>
    </w:p>
    <w:p w:rsidR="00FB3B39" w:rsidRPr="00014572" w:rsidRDefault="00FD73CD" w:rsidP="00C262AA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/>
        </w:rPr>
        <w:t>в</w:t>
      </w:r>
      <w:r w:rsidR="00FB3B39" w:rsidRPr="00014572">
        <w:rPr>
          <w:color w:val="000000" w:themeColor="text1"/>
          <w:sz w:val="28"/>
          <w:szCs w:val="28"/>
          <w:lang w:val="uk-UA"/>
        </w:rPr>
        <w:t xml:space="preserve">изначення результатів </w:t>
      </w:r>
      <w:r w:rsidR="009D0481" w:rsidRPr="00014572">
        <w:rPr>
          <w:color w:val="000000" w:themeColor="text1"/>
          <w:sz w:val="28"/>
          <w:szCs w:val="28"/>
          <w:lang w:val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/>
        </w:rPr>
        <w:t xml:space="preserve"> та в</w:t>
      </w:r>
      <w:r w:rsidR="005209B4" w:rsidRPr="00014572">
        <w:rPr>
          <w:color w:val="000000" w:themeColor="text1"/>
          <w:sz w:val="28"/>
          <w:szCs w:val="28"/>
          <w:lang w:val="uk-UA"/>
        </w:rPr>
        <w:t>идача сертифікатів;</w:t>
      </w:r>
    </w:p>
    <w:p w:rsidR="00A34857" w:rsidRPr="00014572" w:rsidRDefault="005209B4" w:rsidP="00C262AA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pacing w:val="-4"/>
          <w:sz w:val="28"/>
          <w:szCs w:val="28"/>
          <w:lang w:val="uk-UA"/>
        </w:rPr>
        <w:t>п</w:t>
      </w:r>
      <w:r w:rsidR="00FB3B39" w:rsidRPr="00014572">
        <w:rPr>
          <w:color w:val="000000" w:themeColor="text1"/>
          <w:spacing w:val="-4"/>
          <w:sz w:val="28"/>
          <w:szCs w:val="28"/>
          <w:lang w:val="uk-UA"/>
        </w:rPr>
        <w:t>остійне підвищення кваліфікації сертифі</w:t>
      </w:r>
      <w:r w:rsidR="00792585" w:rsidRPr="00014572">
        <w:rPr>
          <w:color w:val="000000" w:themeColor="text1"/>
          <w:spacing w:val="-4"/>
          <w:sz w:val="28"/>
          <w:szCs w:val="28"/>
          <w:lang w:val="uk-UA"/>
        </w:rPr>
        <w:t>кованими внутрішніми аудитора</w:t>
      </w:r>
      <w:r w:rsidR="00792585" w:rsidRPr="00014572">
        <w:rPr>
          <w:color w:val="000000" w:themeColor="text1"/>
          <w:sz w:val="28"/>
          <w:szCs w:val="28"/>
          <w:lang w:val="uk-UA"/>
        </w:rPr>
        <w:t>ми.</w:t>
      </w:r>
    </w:p>
    <w:p w:rsidR="00A34857" w:rsidRPr="00014572" w:rsidRDefault="00A34857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A34857" w:rsidRPr="00014572" w:rsidRDefault="00FD73CD" w:rsidP="005A2857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ІІ. </w:t>
      </w:r>
      <w:r w:rsidR="00A34857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Формування </w:t>
      </w:r>
      <w:r w:rsidR="00E47771" w:rsidRPr="00014572">
        <w:rPr>
          <w:b/>
          <w:bCs/>
          <w:color w:val="000000" w:themeColor="text1"/>
          <w:sz w:val="28"/>
          <w:szCs w:val="28"/>
          <w:lang w:val="uk-UA" w:eastAsia="uk-UA"/>
        </w:rPr>
        <w:t>С</w:t>
      </w:r>
      <w:r w:rsidR="00FB3B39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ертифікаційної </w:t>
      </w:r>
      <w:r w:rsidR="00A34857" w:rsidRPr="00014572">
        <w:rPr>
          <w:b/>
          <w:bCs/>
          <w:color w:val="000000" w:themeColor="text1"/>
          <w:sz w:val="28"/>
          <w:szCs w:val="28"/>
          <w:lang w:val="uk-UA" w:eastAsia="uk-UA"/>
        </w:rPr>
        <w:t>комісії</w:t>
      </w:r>
      <w:r w:rsidR="00AC2129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та її повноваження</w:t>
      </w:r>
    </w:p>
    <w:p w:rsidR="00ED31CA" w:rsidRPr="00014572" w:rsidRDefault="00ED31CA" w:rsidP="005A2857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DF69CF" w:rsidRPr="00014572" w:rsidRDefault="00E4777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.</w:t>
      </w:r>
      <w:r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Для здійснення сертифікації працівників підрозділів внутрішнього аудиту утворюється як </w:t>
      </w:r>
      <w:r w:rsidR="00A57900" w:rsidRPr="00014572">
        <w:rPr>
          <w:color w:val="000000" w:themeColor="text1"/>
          <w:sz w:val="28"/>
          <w:szCs w:val="28"/>
          <w:lang w:val="uk-UA"/>
        </w:rPr>
        <w:t xml:space="preserve">допоміжний 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орган Сертифікаційна комісія, </w:t>
      </w:r>
      <w:r w:rsidR="005A2857" w:rsidRPr="00014572">
        <w:rPr>
          <w:color w:val="000000" w:themeColor="text1"/>
          <w:sz w:val="28"/>
          <w:szCs w:val="28"/>
          <w:lang w:val="uk-UA"/>
        </w:rPr>
        <w:t>що</w:t>
      </w:r>
      <w:r w:rsidR="004C1FF0" w:rsidRPr="00014572">
        <w:rPr>
          <w:color w:val="000000" w:themeColor="text1"/>
          <w:sz w:val="28"/>
          <w:szCs w:val="28"/>
          <w:lang w:val="uk-UA"/>
        </w:rPr>
        <w:t xml:space="preserve"> </w:t>
      </w:r>
      <w:r w:rsidR="00DF69CF" w:rsidRPr="00014572">
        <w:rPr>
          <w:color w:val="000000" w:themeColor="text1"/>
          <w:sz w:val="28"/>
          <w:szCs w:val="28"/>
          <w:lang w:val="uk-UA"/>
        </w:rPr>
        <w:t>складається не</w:t>
      </w:r>
      <w:r w:rsidR="00DF69CF" w:rsidRPr="00014572">
        <w:rPr>
          <w:color w:val="000000" w:themeColor="text1"/>
          <w:sz w:val="28"/>
          <w:szCs w:val="28"/>
          <w:lang w:val="uk-UA" w:eastAsia="uk-UA"/>
        </w:rPr>
        <w:t xml:space="preserve"> менше як 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="00DF69CF" w:rsidRPr="00014572">
        <w:rPr>
          <w:color w:val="000000" w:themeColor="text1"/>
          <w:sz w:val="28"/>
          <w:szCs w:val="28"/>
          <w:lang w:val="uk-UA" w:eastAsia="uk-UA"/>
        </w:rPr>
        <w:t xml:space="preserve">з </w:t>
      </w:r>
      <w:r w:rsidR="00330EEB" w:rsidRPr="00014572">
        <w:rPr>
          <w:color w:val="000000" w:themeColor="text1"/>
          <w:sz w:val="28"/>
          <w:szCs w:val="28"/>
          <w:lang w:val="uk-UA" w:eastAsia="uk-UA"/>
        </w:rPr>
        <w:t>п’яти</w:t>
      </w:r>
      <w:r w:rsidR="00DF69C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D3EE2" w:rsidRPr="00014572">
        <w:rPr>
          <w:color w:val="000000" w:themeColor="text1"/>
          <w:sz w:val="28"/>
          <w:szCs w:val="28"/>
          <w:lang w:val="uk-UA" w:eastAsia="uk-UA"/>
        </w:rPr>
        <w:t>членів</w:t>
      </w:r>
      <w:r w:rsidR="00DF69CF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8D3EE2" w:rsidRPr="00014572" w:rsidRDefault="008D3EE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ерсональний склад Сертифікаційної комісії затверджується наказом Мінфін</w:t>
      </w:r>
      <w:r w:rsidR="00A57900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E47771" w:rsidRPr="00014572" w:rsidRDefault="00E4777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о складу Сертифікаційної комісії включа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>ю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т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>ь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ся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осадов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і осо</w:t>
      </w:r>
      <w:r w:rsidRPr="00014572">
        <w:rPr>
          <w:color w:val="000000" w:themeColor="text1"/>
          <w:sz w:val="28"/>
          <w:szCs w:val="28"/>
          <w:lang w:val="uk-UA" w:eastAsia="uk-UA"/>
        </w:rPr>
        <w:t>б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інфін</w:t>
      </w:r>
      <w:r w:rsidR="00B628F1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та </w:t>
      </w:r>
      <w:r w:rsidR="00814823" w:rsidRPr="00014572">
        <w:rPr>
          <w:color w:val="000000" w:themeColor="text1"/>
          <w:sz w:val="28"/>
          <w:szCs w:val="28"/>
          <w:lang w:val="uk-UA" w:eastAsia="uk-UA"/>
        </w:rPr>
        <w:t>обов’язково один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 xml:space="preserve"> незалежн</w:t>
      </w:r>
      <w:r w:rsidR="00814823" w:rsidRPr="00014572">
        <w:rPr>
          <w:color w:val="000000" w:themeColor="text1"/>
          <w:sz w:val="28"/>
          <w:szCs w:val="28"/>
          <w:lang w:val="uk-UA" w:eastAsia="uk-UA"/>
        </w:rPr>
        <w:t>ий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 xml:space="preserve"> експерт (</w:t>
      </w:r>
      <w:r w:rsidRPr="00014572">
        <w:rPr>
          <w:color w:val="000000" w:themeColor="text1"/>
          <w:sz w:val="28"/>
          <w:szCs w:val="28"/>
          <w:lang w:val="uk-UA" w:eastAsia="uk-UA"/>
        </w:rPr>
        <w:t>за згодою</w:t>
      </w:r>
      <w:r w:rsidR="004C1FF0" w:rsidRPr="00014572">
        <w:rPr>
          <w:color w:val="000000" w:themeColor="text1"/>
          <w:sz w:val="28"/>
          <w:szCs w:val="28"/>
          <w:lang w:val="uk-UA" w:eastAsia="uk-UA"/>
        </w:rPr>
        <w:t>).</w:t>
      </w:r>
    </w:p>
    <w:p w:rsidR="00E47771" w:rsidRPr="00014572" w:rsidRDefault="00E47771" w:rsidP="00A57900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Незалежним експертом може бути </w:t>
      </w:r>
      <w:r w:rsidR="004C1FF0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представник наукових і навчальних закладів, </w:t>
      </w:r>
      <w:r w:rsidR="00A57900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всеукраїнської громадської організації “Інститут Внутрішніх Аудиторів України”, </w:t>
      </w:r>
      <w:r w:rsidR="004C1FF0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міжнародних та іноземних організацій, який 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має вищу освіту, стаж роботи у сфері аудиту,</w:t>
      </w:r>
      <w:r w:rsidR="00A5350E">
        <w:rPr>
          <w:color w:val="000000" w:themeColor="text1"/>
          <w:spacing w:val="-2"/>
          <w:sz w:val="28"/>
          <w:szCs w:val="28"/>
          <w:lang w:val="uk-UA" w:eastAsia="uk-UA"/>
        </w:rPr>
        <w:t xml:space="preserve"> бухгалтерського обліку, інших 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галузях економіки, фінансів або права не менше </w:t>
      </w:r>
      <w:r w:rsidR="005C01B2" w:rsidRPr="00014572">
        <w:rPr>
          <w:color w:val="000000" w:themeColor="text1"/>
          <w:spacing w:val="-2"/>
          <w:sz w:val="28"/>
          <w:szCs w:val="28"/>
          <w:lang w:val="uk-UA" w:eastAsia="uk-UA"/>
        </w:rPr>
        <w:t>п’яти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років та бездоганну ділову репутацію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5C01B2" w:rsidRPr="00014572" w:rsidRDefault="005C01B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е включаються до складу Сертифікаційної комісії керівник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>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>та/або працівники підрозділів внутрішнього аудиту.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931391" w:rsidRPr="00014572" w:rsidRDefault="0093139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0B5ADE" w:rsidRPr="00014572" w:rsidRDefault="00E4777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>2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2857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Члени 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ї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ко</w:t>
      </w:r>
      <w:r w:rsidR="00B7643D" w:rsidRPr="00014572">
        <w:rPr>
          <w:color w:val="000000" w:themeColor="text1"/>
          <w:sz w:val="28"/>
          <w:szCs w:val="28"/>
          <w:lang w:val="uk-UA" w:eastAsia="uk-UA"/>
        </w:rPr>
        <w:t>місії обирають зі свого складу Г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олову і </w:t>
      </w:r>
      <w:r w:rsidR="00B7643D" w:rsidRPr="00014572">
        <w:rPr>
          <w:color w:val="000000" w:themeColor="text1"/>
          <w:sz w:val="28"/>
          <w:szCs w:val="28"/>
          <w:lang w:val="uk-UA" w:eastAsia="uk-UA"/>
        </w:rPr>
        <w:t>заступника Г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>олови комісії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5A2857" w:rsidRPr="00014572" w:rsidRDefault="005A2857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2535EB" w:rsidRPr="00014572" w:rsidRDefault="002535EB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Адміністративні та технічні завдання С</w:t>
      </w:r>
      <w:r w:rsidR="00B7643D" w:rsidRPr="00014572">
        <w:rPr>
          <w:color w:val="000000" w:themeColor="text1"/>
          <w:sz w:val="28"/>
          <w:szCs w:val="28"/>
          <w:lang w:val="uk-UA" w:eastAsia="uk-UA"/>
        </w:rPr>
        <w:t>ертифікаційної комісії виконує С</w:t>
      </w:r>
      <w:r w:rsidRPr="00014572">
        <w:rPr>
          <w:color w:val="000000" w:themeColor="text1"/>
          <w:sz w:val="28"/>
          <w:szCs w:val="28"/>
          <w:lang w:val="uk-UA" w:eastAsia="uk-UA"/>
        </w:rPr>
        <w:t>екретар, який є працівником Мінфін</w:t>
      </w:r>
      <w:r w:rsidR="002A2C81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і не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входить до складу</w:t>
      </w:r>
      <w:r w:rsidR="00B41718" w:rsidRPr="00014572">
        <w:rPr>
          <w:color w:val="000000" w:themeColor="text1"/>
          <w:lang w:val="uk-UA"/>
        </w:rPr>
        <w:t xml:space="preserve"> </w:t>
      </w:r>
      <w:r w:rsidR="00B41718" w:rsidRPr="00014572">
        <w:rPr>
          <w:color w:val="000000" w:themeColor="text1"/>
          <w:sz w:val="28"/>
          <w:szCs w:val="28"/>
          <w:lang w:val="uk-UA" w:eastAsia="uk-UA"/>
        </w:rPr>
        <w:t>Сертифікаційної комісії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931391" w:rsidRPr="00014572" w:rsidRDefault="0093139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0B5ADE" w:rsidRPr="00014572" w:rsidRDefault="00E4777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. До повноважень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>Сертифікаційної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комісії належать:</w:t>
      </w:r>
    </w:p>
    <w:p w:rsidR="00CF666F" w:rsidRPr="00014572" w:rsidRDefault="00CF666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0" w:name="n26"/>
      <w:bookmarkEnd w:id="0"/>
      <w:r w:rsidRPr="00014572">
        <w:rPr>
          <w:color w:val="000000" w:themeColor="text1"/>
          <w:sz w:val="28"/>
          <w:szCs w:val="28"/>
          <w:lang w:val="uk-UA" w:eastAsia="uk-UA"/>
        </w:rPr>
        <w:t xml:space="preserve">прийняття рішення </w:t>
      </w:r>
      <w:r w:rsidR="00931391" w:rsidRPr="00014572">
        <w:rPr>
          <w:color w:val="000000" w:themeColor="text1"/>
          <w:sz w:val="28"/>
          <w:szCs w:val="28"/>
          <w:lang w:val="uk-UA" w:eastAsia="uk-UA"/>
        </w:rPr>
        <w:t>щодо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відкриття реєстрації працівників підрозділів внутрішнього аудиту для проходження сертифікації та кінцевого строку подання реєстраційних заяв;</w:t>
      </w:r>
    </w:p>
    <w:p w:rsidR="00CF666F" w:rsidRPr="00014572" w:rsidRDefault="00A57900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складання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 xml:space="preserve">графіка проведення сертифікації </w:t>
      </w:r>
      <w:r w:rsidR="009D0481" w:rsidRPr="00014572">
        <w:rPr>
          <w:color w:val="000000" w:themeColor="text1"/>
          <w:sz w:val="28"/>
          <w:szCs w:val="28"/>
          <w:lang w:val="uk-UA" w:eastAsia="uk-UA"/>
        </w:rPr>
        <w:t>працівників підрозділів внутрішнього аудиту</w:t>
      </w:r>
      <w:r w:rsidR="008D01FA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загального переліку питань до кваліфікаційного іспиту</w:t>
      </w:r>
      <w:r w:rsidR="008D01FA" w:rsidRPr="00014572">
        <w:rPr>
          <w:color w:val="000000" w:themeColor="text1"/>
          <w:sz w:val="28"/>
          <w:szCs w:val="28"/>
          <w:lang w:val="uk-UA" w:eastAsia="uk-UA"/>
        </w:rPr>
        <w:t xml:space="preserve"> та ключів відповідей на них, списку нормативно-правових актів і рекомендованої літератури для підготовки до іспиту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та</w:t>
      </w:r>
      <w:r w:rsidR="006C2210" w:rsidRPr="00014572">
        <w:rPr>
          <w:color w:val="000000" w:themeColor="text1"/>
          <w:sz w:val="28"/>
          <w:szCs w:val="28"/>
          <w:lang w:val="uk-UA" w:eastAsia="uk-UA"/>
        </w:rPr>
        <w:t xml:space="preserve"> в разі </w:t>
      </w:r>
      <w:r w:rsidR="005A2857" w:rsidRPr="00014572">
        <w:rPr>
          <w:color w:val="000000" w:themeColor="text1"/>
          <w:sz w:val="28"/>
          <w:szCs w:val="28"/>
          <w:lang w:val="uk-UA" w:eastAsia="uk-UA"/>
        </w:rPr>
        <w:t>потреби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внесення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 xml:space="preserve">змін до </w:t>
      </w:r>
      <w:r w:rsidR="008D01FA" w:rsidRPr="00014572">
        <w:rPr>
          <w:color w:val="000000" w:themeColor="text1"/>
          <w:sz w:val="28"/>
          <w:szCs w:val="28"/>
          <w:lang w:val="uk-UA" w:eastAsia="uk-UA"/>
        </w:rPr>
        <w:t>них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0B5ADE" w:rsidRPr="00014572" w:rsidRDefault="000B5AD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розгляд заяв, документів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атеріалів, що надійшли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>для проходження сертифікаці</w:t>
      </w:r>
      <w:r w:rsidRPr="00014572">
        <w:rPr>
          <w:color w:val="000000" w:themeColor="text1"/>
          <w:sz w:val="28"/>
          <w:szCs w:val="28"/>
          <w:lang w:val="uk-UA" w:eastAsia="uk-UA"/>
        </w:rPr>
        <w:t>ї,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 xml:space="preserve"> та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рийняття рішен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>ня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ро допуск </w:t>
      </w:r>
      <w:r w:rsidR="00376914" w:rsidRPr="00014572">
        <w:rPr>
          <w:color w:val="000000" w:themeColor="text1"/>
          <w:sz w:val="28"/>
          <w:szCs w:val="28"/>
          <w:lang w:val="uk-UA" w:eastAsia="uk-UA"/>
        </w:rPr>
        <w:t xml:space="preserve">працівників підрозділів внутрішнього аудиту </w:t>
      </w:r>
      <w:r w:rsidR="008D01FA" w:rsidRPr="00014572">
        <w:rPr>
          <w:color w:val="000000" w:themeColor="text1"/>
          <w:sz w:val="28"/>
          <w:szCs w:val="28"/>
          <w:lang w:val="uk-UA" w:eastAsia="uk-UA"/>
        </w:rPr>
        <w:t>до складення кваліфікаційного іспиту або рішення про відмову в реєстрації для участі в сертифікації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0B5ADE" w:rsidRPr="00014572" w:rsidRDefault="009E4C05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" w:name="n27"/>
      <w:bookmarkStart w:id="2" w:name="n28"/>
      <w:bookmarkEnd w:id="1"/>
      <w:bookmarkEnd w:id="2"/>
      <w:r w:rsidRPr="00014572">
        <w:rPr>
          <w:color w:val="000000" w:themeColor="text1"/>
          <w:sz w:val="28"/>
          <w:szCs w:val="28"/>
          <w:lang w:val="uk-UA" w:eastAsia="uk-UA"/>
        </w:rPr>
        <w:t xml:space="preserve">складання </w:t>
      </w:r>
      <w:r w:rsidR="00A85E87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ої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програм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>и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 xml:space="preserve">для </w:t>
      </w:r>
      <w:r w:rsidR="002535EB" w:rsidRPr="00014572">
        <w:rPr>
          <w:color w:val="000000" w:themeColor="text1"/>
          <w:sz w:val="28"/>
          <w:szCs w:val="28"/>
          <w:lang w:val="uk-UA" w:eastAsia="uk-UA"/>
        </w:rPr>
        <w:t xml:space="preserve">підготовки </w:t>
      </w:r>
      <w:r w:rsidR="009D0481" w:rsidRPr="00014572">
        <w:rPr>
          <w:color w:val="000000" w:themeColor="text1"/>
          <w:sz w:val="28"/>
          <w:szCs w:val="28"/>
          <w:lang w:val="uk-UA" w:eastAsia="uk-UA"/>
        </w:rPr>
        <w:t xml:space="preserve">працівників підрозділів внутрішнього аудиту 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>до сертифікації</w:t>
      </w:r>
      <w:r w:rsidR="006A3B7F" w:rsidRPr="00014572">
        <w:rPr>
          <w:color w:val="000000" w:themeColor="text1"/>
          <w:sz w:val="28"/>
          <w:szCs w:val="28"/>
          <w:lang w:val="uk-UA"/>
        </w:rPr>
        <w:t xml:space="preserve"> та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в разі </w:t>
      </w:r>
      <w:r w:rsidR="00032F4E" w:rsidRPr="00014572">
        <w:rPr>
          <w:color w:val="000000" w:themeColor="text1"/>
          <w:sz w:val="28"/>
          <w:szCs w:val="28"/>
          <w:lang w:val="uk-UA" w:eastAsia="uk-UA"/>
        </w:rPr>
        <w:t>потреби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внесення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>змін до неї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293BE8" w:rsidRPr="00014572" w:rsidRDefault="006A3B7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" w:name="n29"/>
      <w:bookmarkStart w:id="4" w:name="n30"/>
      <w:bookmarkEnd w:id="3"/>
      <w:bookmarkEnd w:id="4"/>
      <w:r w:rsidRPr="00014572">
        <w:rPr>
          <w:color w:val="000000" w:themeColor="text1"/>
          <w:sz w:val="28"/>
          <w:szCs w:val="28"/>
          <w:lang w:val="uk-UA" w:eastAsia="uk-UA"/>
        </w:rPr>
        <w:t xml:space="preserve">прийняття рішення стосовно 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</w:t>
      </w:r>
      <w:r w:rsidR="008771F7" w:rsidRPr="00014572">
        <w:rPr>
          <w:color w:val="000000" w:themeColor="text1"/>
          <w:sz w:val="28"/>
          <w:szCs w:val="28"/>
          <w:lang w:val="uk-UA" w:eastAsia="uk-UA"/>
        </w:rPr>
        <w:t>корекційного обстеження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 із працівником підрозділу внутрішнього аудиту, який має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с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ертифікат внутрішнього аудитора (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Certified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Internal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Auditor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>, (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СІА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або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>сертифікат урядового професійного аудитора (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Certified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Government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0A4E4B" w:rsidRPr="00014572">
        <w:rPr>
          <w:color w:val="000000" w:themeColor="text1"/>
          <w:sz w:val="28"/>
          <w:szCs w:val="28"/>
          <w:lang w:val="uk-UA" w:eastAsia="uk-UA"/>
        </w:rPr>
        <w:t>Auditing</w:t>
      </w:r>
      <w:proofErr w:type="spellEnd"/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 Professional (CGAP))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, видан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м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іжнародним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нститутом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В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 xml:space="preserve">нутрішніх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удиторів</w:t>
      </w:r>
      <w:r w:rsidR="008771F7" w:rsidRPr="00014572">
        <w:rPr>
          <w:color w:val="000000" w:themeColor="text1"/>
          <w:sz w:val="28"/>
          <w:szCs w:val="28"/>
          <w:lang w:val="uk-UA" w:eastAsia="uk-UA"/>
        </w:rPr>
        <w:t xml:space="preserve"> (далі – міжнародний сертифікат)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, і визначення результатів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такого обстеження</w:t>
      </w:r>
      <w:r w:rsidR="00293BE8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986EDB" w:rsidRPr="00014572" w:rsidRDefault="0062149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ове</w:t>
      </w:r>
      <w:r w:rsidR="009D0481" w:rsidRPr="00014572">
        <w:rPr>
          <w:color w:val="000000" w:themeColor="text1"/>
          <w:sz w:val="28"/>
          <w:szCs w:val="28"/>
          <w:lang w:val="uk-UA" w:eastAsia="uk-UA"/>
        </w:rPr>
        <w:t xml:space="preserve">дення кваліфікаційного іспиту </w:t>
      </w:r>
      <w:r w:rsidR="00D16FCF" w:rsidRPr="00014572">
        <w:rPr>
          <w:color w:val="000000" w:themeColor="text1"/>
          <w:sz w:val="28"/>
          <w:szCs w:val="28"/>
          <w:lang w:val="uk-UA" w:eastAsia="uk-UA"/>
        </w:rPr>
        <w:t xml:space="preserve">та </w:t>
      </w:r>
      <w:r w:rsidR="00986EDB" w:rsidRPr="00014572">
        <w:rPr>
          <w:color w:val="000000" w:themeColor="text1"/>
          <w:sz w:val="28"/>
          <w:szCs w:val="28"/>
          <w:lang w:val="uk-UA" w:eastAsia="uk-UA"/>
        </w:rPr>
        <w:t>визначення</w:t>
      </w:r>
      <w:r w:rsidR="00D16FCF" w:rsidRPr="00014572">
        <w:rPr>
          <w:color w:val="000000" w:themeColor="text1"/>
          <w:sz w:val="28"/>
          <w:szCs w:val="28"/>
          <w:lang w:val="uk-UA" w:eastAsia="uk-UA"/>
        </w:rPr>
        <w:t xml:space="preserve"> його</w:t>
      </w:r>
      <w:r w:rsidR="00986EDB" w:rsidRPr="00014572">
        <w:rPr>
          <w:color w:val="000000" w:themeColor="text1"/>
          <w:sz w:val="28"/>
          <w:szCs w:val="28"/>
          <w:lang w:val="uk-UA" w:eastAsia="uk-UA"/>
        </w:rPr>
        <w:t xml:space="preserve"> результатів;</w:t>
      </w:r>
    </w:p>
    <w:p w:rsidR="008D01FA" w:rsidRPr="00014572" w:rsidRDefault="0077218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5" w:name="n31"/>
      <w:bookmarkEnd w:id="5"/>
      <w:r w:rsidRPr="00014572">
        <w:rPr>
          <w:color w:val="000000" w:themeColor="text1"/>
          <w:sz w:val="28"/>
          <w:szCs w:val="28"/>
          <w:lang w:val="uk-UA" w:eastAsia="uk-UA"/>
        </w:rPr>
        <w:t xml:space="preserve">прийняття рішень про перенесення </w:t>
      </w:r>
      <w:r w:rsidR="000A0981" w:rsidRPr="00014572">
        <w:rPr>
          <w:color w:val="000000" w:themeColor="text1"/>
          <w:sz w:val="28"/>
          <w:szCs w:val="28"/>
          <w:lang w:val="uk-UA" w:eastAsia="uk-UA"/>
        </w:rPr>
        <w:t xml:space="preserve">дати </w:t>
      </w:r>
      <w:r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, відсторонення кандидата на отримання сертифіката від кваліфікаційного іспиту;</w:t>
      </w:r>
    </w:p>
    <w:p w:rsidR="0077218F" w:rsidRPr="00014572" w:rsidRDefault="0077218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еревірка заповнених кандидатами на отримання сертифіката бланків тестових завдань;</w:t>
      </w:r>
    </w:p>
    <w:p w:rsidR="00C22660" w:rsidRPr="00014572" w:rsidRDefault="00C22660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затвердження результатів </w:t>
      </w:r>
      <w:r w:rsidR="009D0481" w:rsidRPr="00014572">
        <w:rPr>
          <w:color w:val="000000" w:themeColor="text1"/>
          <w:spacing w:val="-4"/>
          <w:sz w:val="28"/>
          <w:szCs w:val="28"/>
          <w:lang w:val="uk-UA" w:eastAsia="uk-UA"/>
        </w:rPr>
        <w:t>кваліфікаційного іспиту</w:t>
      </w:r>
      <w:r w:rsidR="0076584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та 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прийняття рішення </w:t>
      </w:r>
      <w:r w:rsidR="00931391" w:rsidRPr="00014572">
        <w:rPr>
          <w:color w:val="000000" w:themeColor="text1"/>
          <w:spacing w:val="-4"/>
          <w:sz w:val="28"/>
          <w:szCs w:val="28"/>
          <w:lang w:val="uk-UA" w:eastAsia="uk-UA"/>
        </w:rPr>
        <w:t>щодо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видач</w:t>
      </w:r>
      <w:r w:rsidR="00931391" w:rsidRPr="00014572">
        <w:rPr>
          <w:color w:val="000000" w:themeColor="text1"/>
          <w:spacing w:val="-4"/>
          <w:sz w:val="28"/>
          <w:szCs w:val="28"/>
          <w:lang w:val="uk-UA" w:eastAsia="uk-UA"/>
        </w:rPr>
        <w:t>і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сертифіката</w:t>
      </w:r>
      <w:r w:rsidR="0076584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або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відмов</w:t>
      </w:r>
      <w:r w:rsidR="00931391" w:rsidRPr="00014572">
        <w:rPr>
          <w:color w:val="000000" w:themeColor="text1"/>
          <w:spacing w:val="-4"/>
          <w:sz w:val="28"/>
          <w:szCs w:val="28"/>
          <w:lang w:val="uk-UA" w:eastAsia="uk-UA"/>
        </w:rPr>
        <w:t>и</w:t>
      </w:r>
      <w:r w:rsidR="0077218F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у видачі сертифіката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на підставі результатів </w:t>
      </w:r>
      <w:r w:rsidR="00621494" w:rsidRPr="00014572">
        <w:rPr>
          <w:color w:val="000000" w:themeColor="text1"/>
          <w:spacing w:val="-4"/>
          <w:sz w:val="28"/>
          <w:szCs w:val="28"/>
          <w:lang w:val="uk-UA" w:eastAsia="uk-UA"/>
        </w:rPr>
        <w:t>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65842" w:rsidRPr="00014572" w:rsidRDefault="0076584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6" w:name="n32"/>
      <w:bookmarkStart w:id="7" w:name="n33"/>
      <w:bookmarkEnd w:id="6"/>
      <w:bookmarkEnd w:id="7"/>
      <w:r w:rsidRPr="00014572">
        <w:rPr>
          <w:color w:val="000000" w:themeColor="text1"/>
          <w:sz w:val="28"/>
          <w:szCs w:val="28"/>
          <w:lang w:val="uk-UA" w:eastAsia="uk-UA"/>
        </w:rPr>
        <w:t>прийняття рішень щодо необхідності проведення корекційного обстеження на підставі результатів іспиту та затвердження його результатів;</w:t>
      </w:r>
    </w:p>
    <w:p w:rsidR="00765842" w:rsidRPr="00014572" w:rsidRDefault="0076584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вирішення спірних питань, пов’язаних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з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проведе</w:t>
      </w:r>
      <w:r w:rsidRPr="00014572">
        <w:rPr>
          <w:color w:val="000000" w:themeColor="text1"/>
          <w:sz w:val="28"/>
          <w:szCs w:val="28"/>
          <w:lang w:val="uk-UA" w:eastAsia="uk-UA"/>
        </w:rPr>
        <w:t>нням кваліфікаційного іспиту;</w:t>
      </w:r>
    </w:p>
    <w:p w:rsidR="000B5ADE" w:rsidRPr="00014572" w:rsidRDefault="000B5AD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прийняття рішень про </w:t>
      </w:r>
      <w:r w:rsidR="00765842" w:rsidRPr="00014572">
        <w:rPr>
          <w:color w:val="000000" w:themeColor="text1"/>
          <w:sz w:val="28"/>
          <w:szCs w:val="28"/>
          <w:lang w:val="uk-UA" w:eastAsia="uk-UA"/>
        </w:rPr>
        <w:t>зупинення дії сертифіката</w:t>
      </w:r>
      <w:bookmarkStart w:id="8" w:name="n34"/>
      <w:bookmarkEnd w:id="8"/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931391" w:rsidRPr="00014572" w:rsidRDefault="0093139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9" w:name="n35"/>
      <w:bookmarkEnd w:id="9"/>
    </w:p>
    <w:p w:rsidR="000B5ADE" w:rsidRPr="00014572" w:rsidRDefault="00C22660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4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. Організаційною формою роботи </w:t>
      </w:r>
      <w:r w:rsidRPr="00014572">
        <w:rPr>
          <w:color w:val="000000" w:themeColor="text1"/>
          <w:sz w:val="28"/>
          <w:szCs w:val="28"/>
          <w:lang w:val="uk-UA" w:eastAsia="uk-UA"/>
        </w:rPr>
        <w:t>Сертифікаційної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комісії є засідання, які проводяться </w:t>
      </w:r>
      <w:r w:rsidR="00C73F42" w:rsidRPr="00014572">
        <w:rPr>
          <w:color w:val="000000" w:themeColor="text1"/>
          <w:sz w:val="28"/>
          <w:szCs w:val="28"/>
          <w:lang w:val="uk-UA" w:eastAsia="uk-UA"/>
        </w:rPr>
        <w:t>відповідно до графіка засідань</w:t>
      </w:r>
      <w:r w:rsidR="00C73F42" w:rsidRPr="00014572">
        <w:rPr>
          <w:color w:val="000000" w:themeColor="text1"/>
          <w:lang w:val="uk-UA"/>
        </w:rPr>
        <w:t xml:space="preserve"> </w:t>
      </w:r>
      <w:r w:rsidR="00C73F42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ї комісії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або </w:t>
      </w:r>
      <w:r w:rsidR="00C73F42" w:rsidRPr="00014572">
        <w:rPr>
          <w:color w:val="000000" w:themeColor="text1"/>
          <w:sz w:val="28"/>
          <w:szCs w:val="28"/>
          <w:lang w:val="uk-UA" w:eastAsia="uk-UA"/>
        </w:rPr>
        <w:t xml:space="preserve">в міру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виникнення питань, розгляд яких потребує при</w:t>
      </w:r>
      <w:r w:rsidR="004374B8" w:rsidRPr="00014572">
        <w:rPr>
          <w:color w:val="000000" w:themeColor="text1"/>
          <w:sz w:val="28"/>
          <w:szCs w:val="28"/>
          <w:lang w:val="uk-UA" w:eastAsia="uk-UA"/>
        </w:rPr>
        <w:t>йняття рішення</w:t>
      </w:r>
      <w:r w:rsidR="002B1511" w:rsidRPr="00014572">
        <w:rPr>
          <w:color w:val="000000" w:themeColor="text1"/>
          <w:sz w:val="28"/>
          <w:szCs w:val="28"/>
          <w:lang w:val="uk-UA" w:eastAsia="uk-UA"/>
        </w:rPr>
        <w:t xml:space="preserve"> Сертифікаційною комісією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2E4D26" w:rsidRPr="00014572" w:rsidRDefault="002E4D26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У разі </w:t>
      </w:r>
      <w:r w:rsidR="00931391" w:rsidRPr="00014572">
        <w:rPr>
          <w:color w:val="000000" w:themeColor="text1"/>
          <w:sz w:val="28"/>
          <w:szCs w:val="28"/>
          <w:lang w:val="uk-UA" w:eastAsia="uk-UA"/>
        </w:rPr>
        <w:t>потреб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оже бути проведен</w:t>
      </w:r>
      <w:r w:rsidR="00931391" w:rsidRPr="00014572">
        <w:rPr>
          <w:color w:val="000000" w:themeColor="text1"/>
          <w:sz w:val="28"/>
          <w:szCs w:val="28"/>
          <w:lang w:val="uk-UA" w:eastAsia="uk-UA"/>
        </w:rPr>
        <w:t>о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онлайн-засідання Сертифікаційної </w:t>
      </w: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>комісії</w:t>
      </w:r>
      <w:r w:rsidRPr="00014572">
        <w:rPr>
          <w:color w:val="000000" w:themeColor="text1"/>
          <w:lang w:val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у режимі </w:t>
      </w:r>
      <w:proofErr w:type="spellStart"/>
      <w:r w:rsidRPr="00014572">
        <w:rPr>
          <w:color w:val="000000" w:themeColor="text1"/>
          <w:sz w:val="28"/>
          <w:szCs w:val="28"/>
          <w:lang w:val="uk-UA" w:eastAsia="uk-UA"/>
        </w:rPr>
        <w:t>відеоконференції</w:t>
      </w:r>
      <w:proofErr w:type="spellEnd"/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931391" w:rsidRPr="00014572" w:rsidRDefault="0093139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0" w:name="n39"/>
      <w:bookmarkEnd w:id="10"/>
    </w:p>
    <w:p w:rsidR="000B5ADE" w:rsidRPr="00014572" w:rsidRDefault="004374B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. Засідання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ї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комісії є правомо</w:t>
      </w:r>
      <w:r w:rsidR="000A2497" w:rsidRPr="00014572">
        <w:rPr>
          <w:color w:val="000000" w:themeColor="text1"/>
          <w:sz w:val="28"/>
          <w:szCs w:val="28"/>
          <w:lang w:val="uk-UA" w:eastAsia="uk-UA"/>
        </w:rPr>
        <w:t>ж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ним у разі присутності на ньому більш як половини її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складу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891417" w:rsidRPr="00014572" w:rsidRDefault="00891417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сідання Сертифікаційної комісії оформляється протоколом, який підписують Голова та Секретар Сертифікаційної комісії. Член Сертифікаційної комісії, який не погоджується з прийнятим цією комісією рішенням, висловлює окрему думку </w:t>
      </w:r>
      <w:r w:rsidRPr="009D26D4">
        <w:rPr>
          <w:color w:val="000000" w:themeColor="text1"/>
          <w:sz w:val="28"/>
          <w:szCs w:val="28"/>
          <w:lang w:val="uk-UA" w:eastAsia="uk-UA"/>
        </w:rPr>
        <w:t xml:space="preserve">в </w:t>
      </w:r>
      <w:r w:rsidR="007D363A" w:rsidRPr="009D26D4">
        <w:rPr>
          <w:color w:val="000000" w:themeColor="text1"/>
          <w:sz w:val="28"/>
          <w:szCs w:val="28"/>
          <w:lang w:val="uk-UA" w:eastAsia="uk-UA"/>
        </w:rPr>
        <w:t>письмовій формі</w:t>
      </w:r>
      <w:r w:rsidRPr="00014572">
        <w:rPr>
          <w:color w:val="000000" w:themeColor="text1"/>
          <w:sz w:val="28"/>
          <w:szCs w:val="28"/>
          <w:lang w:val="uk-UA" w:eastAsia="uk-UA"/>
        </w:rPr>
        <w:t>, що додається до протоколу.</w:t>
      </w:r>
    </w:p>
    <w:p w:rsidR="000915F5" w:rsidRPr="00014572" w:rsidRDefault="007C60B9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Ч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>лен</w:t>
      </w:r>
      <w:r w:rsidRPr="00014572">
        <w:rPr>
          <w:color w:val="000000" w:themeColor="text1"/>
          <w:sz w:val="28"/>
          <w:szCs w:val="28"/>
          <w:lang w:val="uk-UA" w:eastAsia="uk-UA"/>
        </w:rPr>
        <w:t>и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 xml:space="preserve"> Сертифікаційної комісії </w:t>
      </w:r>
      <w:r w:rsidRPr="00014572">
        <w:rPr>
          <w:color w:val="000000" w:themeColor="text1"/>
          <w:sz w:val="28"/>
          <w:szCs w:val="28"/>
          <w:lang w:val="uk-UA" w:eastAsia="uk-UA"/>
        </w:rPr>
        <w:t>можуть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брати участь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у засіданні </w:t>
      </w:r>
      <w:r w:rsidR="000915F5" w:rsidRPr="00014572">
        <w:rPr>
          <w:color w:val="000000" w:themeColor="text1"/>
          <w:sz w:val="28"/>
          <w:szCs w:val="28"/>
          <w:lang w:val="uk-UA" w:eastAsia="uk-UA"/>
        </w:rPr>
        <w:t>дистанційно шляхом застосування технічних засобів, про що зазначається в протоколі засідання Сертифікаційної комісії.</w:t>
      </w:r>
    </w:p>
    <w:p w:rsidR="00A15A65" w:rsidRPr="00014572" w:rsidRDefault="00E4695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За відсутності Г</w:t>
      </w:r>
      <w:r w:rsidR="00A15A65" w:rsidRPr="00014572">
        <w:rPr>
          <w:color w:val="000000" w:themeColor="text1"/>
          <w:sz w:val="28"/>
          <w:szCs w:val="28"/>
          <w:lang w:val="uk-UA" w:eastAsia="uk-UA"/>
        </w:rPr>
        <w:t>олови Сертифікаційної комісії його обов’язки виконує</w:t>
      </w:r>
      <w:r w:rsidRPr="00014572">
        <w:rPr>
          <w:color w:val="000000" w:themeColor="text1"/>
          <w:lang w:val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заступник Голови комісії, а у разі відсутності Голови Сертифікаційної комісії та його заступника – інший</w:t>
      </w:r>
      <w:r w:rsidR="00A15A65" w:rsidRPr="00014572">
        <w:rPr>
          <w:color w:val="000000" w:themeColor="text1"/>
          <w:sz w:val="28"/>
          <w:szCs w:val="28"/>
          <w:lang w:val="uk-UA" w:eastAsia="uk-UA"/>
        </w:rPr>
        <w:t xml:space="preserve"> член комісії, обраний більшістю голосів присутніх на засіданні, про що зазначається у протоколі засідання</w:t>
      </w:r>
      <w:r w:rsidR="00A15A65" w:rsidRPr="00014572">
        <w:rPr>
          <w:color w:val="000000" w:themeColor="text1"/>
          <w:lang w:val="uk-UA"/>
        </w:rPr>
        <w:t xml:space="preserve"> </w:t>
      </w:r>
      <w:r w:rsidR="00A15A65" w:rsidRPr="00014572">
        <w:rPr>
          <w:color w:val="000000" w:themeColor="text1"/>
          <w:sz w:val="28"/>
          <w:szCs w:val="28"/>
          <w:lang w:val="uk-UA" w:eastAsia="uk-UA"/>
        </w:rPr>
        <w:t>Сертифікаційної комісії.</w:t>
      </w:r>
    </w:p>
    <w:p w:rsidR="00F97D98" w:rsidRPr="00014572" w:rsidRDefault="00F97D9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CF666F" w:rsidRPr="00014572" w:rsidRDefault="000B5AD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6.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Рішення </w:t>
      </w:r>
      <w:r w:rsidR="004374B8" w:rsidRPr="00014572">
        <w:rPr>
          <w:color w:val="000000" w:themeColor="text1"/>
          <w:sz w:val="28"/>
          <w:szCs w:val="28"/>
          <w:lang w:val="uk-UA" w:eastAsia="uk-UA"/>
        </w:rPr>
        <w:t>Сертифікаційної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комісії приймаються шляхом відкритого голосування простою більшістю голосів присутніх на її засіданні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У разі рівного розподілу голосів голос Голови Сертифікаційної комісії є вирішальним.</w:t>
      </w:r>
    </w:p>
    <w:p w:rsidR="00F97D98" w:rsidRPr="00014572" w:rsidRDefault="00F97D9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1" w:name="n45"/>
      <w:bookmarkStart w:id="12" w:name="n46"/>
      <w:bookmarkEnd w:id="11"/>
      <w:bookmarkEnd w:id="12"/>
    </w:p>
    <w:p w:rsidR="00C22660" w:rsidRPr="00014572" w:rsidRDefault="004374B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7</w:t>
      </w:r>
      <w:r w:rsidR="00C22660" w:rsidRPr="00014572">
        <w:rPr>
          <w:color w:val="000000" w:themeColor="text1"/>
          <w:sz w:val="28"/>
          <w:szCs w:val="28"/>
          <w:lang w:val="uk-UA" w:eastAsia="uk-UA"/>
        </w:rPr>
        <w:t>. Організаційно-технічне забезпечення діяльності Сертифікаційної комісії здійснює Мінфін.</w:t>
      </w:r>
    </w:p>
    <w:p w:rsidR="00F97D98" w:rsidRPr="00014572" w:rsidRDefault="00F97D9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8. Для належної організації кваліфікаційного іспиту призначається не менше трьох адміністраторів 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>з числа працівників Мінфіну.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Адміністратори не є членами Сертифікаційної комісії.</w:t>
      </w:r>
    </w:p>
    <w:p w:rsidR="00F97D98" w:rsidRPr="00014572" w:rsidRDefault="00F97D9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9. До повноважень адміністраторів належать: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тиражування в умовах конфіденційності бланків тестових завдань для кваліфікаційного іспиту відповідно до загального переліку питань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еревірка особи кандидата на отримання сертифіката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ознайомлення кандидатів</w:t>
      </w:r>
      <w:r w:rsidRPr="00014572">
        <w:rPr>
          <w:color w:val="000000" w:themeColor="text1"/>
          <w:spacing w:val="-4"/>
          <w:lang w:val="uk-UA"/>
        </w:rPr>
        <w:t xml:space="preserve">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на отримання </w:t>
      </w:r>
      <w:r w:rsidR="00F97D98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сертифіката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з </w:t>
      </w:r>
      <w:r w:rsidR="00B1083D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вимогами </w:t>
      </w:r>
      <w:r w:rsidR="00F97D98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до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проведення 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ведення реєстраційної відомості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видача кандидатам на отримання сертифіката бланків тестових завдань для складення ними іспиту;</w:t>
      </w:r>
    </w:p>
    <w:p w:rsidR="00DD173E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формування відомості результатів кваліфікаційного іспиту.</w:t>
      </w:r>
    </w:p>
    <w:p w:rsidR="000B5ADE" w:rsidRPr="00014572" w:rsidRDefault="000B5ADE" w:rsidP="00F97D98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A34857" w:rsidRPr="00014572" w:rsidRDefault="00FD73CD" w:rsidP="00F97D98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ІІІ. </w:t>
      </w:r>
      <w:r w:rsidR="00A34857" w:rsidRPr="00014572">
        <w:rPr>
          <w:b/>
          <w:bCs/>
          <w:color w:val="000000" w:themeColor="text1"/>
          <w:sz w:val="28"/>
          <w:szCs w:val="28"/>
          <w:lang w:val="uk-UA" w:eastAsia="uk-UA"/>
        </w:rPr>
        <w:t>Реєстрація для проходження сертифікації</w:t>
      </w:r>
    </w:p>
    <w:p w:rsidR="00ED31CA" w:rsidRPr="00014572" w:rsidRDefault="004627AE" w:rsidP="00F97D98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:rsidR="006A3B7F" w:rsidRPr="00014572" w:rsidRDefault="000B5AD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.</w:t>
      </w:r>
      <w:r w:rsidR="004627AE" w:rsidRPr="00014572">
        <w:rPr>
          <w:color w:val="000000" w:themeColor="text1"/>
          <w:lang w:val="uk-UA"/>
        </w:rPr>
        <w:t xml:space="preserve"> 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>Сертифікація працівників підрозділів внутрішнього аудиту проводиться відповідно до графік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B150AC" w:rsidRPr="00014572">
        <w:rPr>
          <w:color w:val="000000" w:themeColor="text1"/>
          <w:sz w:val="28"/>
          <w:szCs w:val="28"/>
          <w:lang w:val="uk-UA" w:eastAsia="uk-UA"/>
        </w:rPr>
        <w:t>, але не рідше одного разу на рік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4627AE" w:rsidRPr="00014572" w:rsidRDefault="004627A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приймає рішення про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відкриття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 xml:space="preserve"> реєстрації працівників підрозділів внутрішнього аудиту для проходження сертифікації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 xml:space="preserve"> та кінцев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ий строк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 xml:space="preserve"> подання реєстраційних заяв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4627AE" w:rsidRPr="00014572" w:rsidRDefault="004627A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Мінфін 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 xml:space="preserve">інформує працівників підрозділів внутрішнього аудиту про </w:t>
      </w:r>
      <w:r w:rsidR="00CF666F" w:rsidRPr="00014572">
        <w:rPr>
          <w:color w:val="000000" w:themeColor="text1"/>
          <w:sz w:val="28"/>
          <w:szCs w:val="28"/>
          <w:lang w:val="uk-UA" w:eastAsia="uk-UA"/>
        </w:rPr>
        <w:t>відкриття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 xml:space="preserve"> реєстрації для проходження сертифікації із зазначенням кінцевого строку подання реєстраційних заяв.</w:t>
      </w:r>
    </w:p>
    <w:p w:rsidR="00F97D98" w:rsidRPr="00014572" w:rsidRDefault="00F97D9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6A3B7F" w:rsidRPr="00014572" w:rsidRDefault="003B506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Графік проведення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ї </w:t>
      </w:r>
      <w:r w:rsidR="00E749AD" w:rsidRPr="00014572">
        <w:rPr>
          <w:color w:val="000000" w:themeColor="text1"/>
          <w:sz w:val="28"/>
          <w:szCs w:val="28"/>
          <w:lang w:val="uk-UA" w:eastAsia="uk-UA"/>
        </w:rPr>
        <w:t xml:space="preserve">працівників підрозділів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>внутрішн</w:t>
      </w:r>
      <w:r w:rsidR="00E749AD" w:rsidRPr="00014572">
        <w:rPr>
          <w:color w:val="000000" w:themeColor="text1"/>
          <w:sz w:val="28"/>
          <w:szCs w:val="28"/>
          <w:lang w:val="uk-UA" w:eastAsia="uk-UA"/>
        </w:rPr>
        <w:t>ього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 xml:space="preserve"> аудит</w:t>
      </w:r>
      <w:r w:rsidR="00E749AD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27722B" w:rsidRPr="00014572">
        <w:rPr>
          <w:color w:val="000000" w:themeColor="text1"/>
          <w:sz w:val="28"/>
          <w:szCs w:val="28"/>
          <w:lang w:val="uk-UA" w:eastAsia="uk-UA"/>
        </w:rPr>
        <w:t xml:space="preserve"> складається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Сертифікаційною комісією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A7909" w:rsidRPr="00014572">
        <w:rPr>
          <w:color w:val="000000" w:themeColor="text1"/>
          <w:sz w:val="28"/>
          <w:szCs w:val="28"/>
          <w:lang w:val="uk-UA" w:eastAsia="uk-UA"/>
        </w:rPr>
        <w:t xml:space="preserve">з урахування </w:t>
      </w:r>
      <w:r w:rsidR="00D83670" w:rsidRPr="00014572">
        <w:rPr>
          <w:color w:val="000000" w:themeColor="text1"/>
          <w:sz w:val="28"/>
          <w:szCs w:val="28"/>
          <w:lang w:val="uk-UA" w:eastAsia="uk-UA"/>
        </w:rPr>
        <w:t xml:space="preserve">черговості подання реєстраційних </w:t>
      </w:r>
      <w:r w:rsidR="001A7909" w:rsidRPr="00014572">
        <w:rPr>
          <w:color w:val="000000" w:themeColor="text1"/>
          <w:sz w:val="28"/>
          <w:szCs w:val="28"/>
          <w:lang w:val="uk-UA" w:eastAsia="uk-UA"/>
        </w:rPr>
        <w:t xml:space="preserve">заяв працівників підрозділів внутрішнього аудиту, що надійшли для проходження сертифікації. </w:t>
      </w:r>
    </w:p>
    <w:p w:rsidR="000B5ADE" w:rsidRPr="00014572" w:rsidRDefault="001A7909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значений графік 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оприлюднюється на офіційному </w:t>
      </w:r>
      <w:proofErr w:type="spellStart"/>
      <w:r w:rsidR="000B5ADE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27C80" w:rsidRPr="00014572">
        <w:rPr>
          <w:color w:val="000000" w:themeColor="text1"/>
          <w:sz w:val="28"/>
          <w:szCs w:val="28"/>
          <w:lang w:val="uk-UA" w:eastAsia="uk-UA"/>
        </w:rPr>
        <w:t>Мінфіну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не пізніше ніж за </w:t>
      </w:r>
      <w:r w:rsidR="00B675DA" w:rsidRPr="00014572">
        <w:rPr>
          <w:color w:val="000000" w:themeColor="text1"/>
          <w:sz w:val="28"/>
          <w:szCs w:val="28"/>
          <w:lang w:val="uk-UA" w:eastAsia="uk-UA"/>
        </w:rPr>
        <w:t>два місяці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 до початку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 xml:space="preserve"> проведення</w:t>
      </w:r>
      <w:r w:rsidR="006A3B7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87F89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136208" w:rsidRPr="00014572" w:rsidRDefault="0013620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У графіку проведення сертифікації зазначаються дати</w:t>
      </w:r>
      <w:r w:rsidR="007C6C6F" w:rsidRPr="00014572">
        <w:rPr>
          <w:color w:val="000000" w:themeColor="text1"/>
          <w:sz w:val="28"/>
          <w:szCs w:val="28"/>
          <w:lang w:val="uk-UA" w:eastAsia="uk-UA"/>
        </w:rPr>
        <w:t>, час</w:t>
      </w:r>
      <w:r w:rsidR="008574C4" w:rsidRPr="00014572">
        <w:rPr>
          <w:color w:val="000000" w:themeColor="text1"/>
          <w:sz w:val="28"/>
          <w:szCs w:val="28"/>
          <w:lang w:val="uk-UA" w:eastAsia="uk-UA"/>
        </w:rPr>
        <w:t xml:space="preserve"> та</w:t>
      </w:r>
      <w:r w:rsidR="005B4C94" w:rsidRPr="00014572">
        <w:rPr>
          <w:color w:val="000000" w:themeColor="text1"/>
          <w:sz w:val="28"/>
          <w:szCs w:val="28"/>
          <w:lang w:val="uk-UA" w:eastAsia="uk-UA"/>
        </w:rPr>
        <w:t xml:space="preserve"> місце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</w:t>
      </w:r>
      <w:r w:rsidR="00621494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7A42F3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A36FD5" w:rsidRPr="00014572">
        <w:rPr>
          <w:color w:val="000000" w:themeColor="text1"/>
          <w:sz w:val="28"/>
          <w:szCs w:val="28"/>
          <w:lang w:val="uk-UA" w:eastAsia="uk-UA"/>
        </w:rPr>
        <w:t>список працівників підрозділів внутрішнього аудиту, які зареєструвалися для проходження сертифікації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B675DA" w:rsidRPr="00014572" w:rsidRDefault="00B675DA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Разом із графіком проведення сертифікації </w:t>
      </w:r>
      <w:r w:rsidR="007D1E35" w:rsidRPr="00014572">
        <w:rPr>
          <w:color w:val="000000" w:themeColor="text1"/>
          <w:sz w:val="28"/>
          <w:szCs w:val="28"/>
          <w:lang w:val="uk-UA" w:eastAsia="uk-UA"/>
        </w:rPr>
        <w:t xml:space="preserve">на офіційному </w:t>
      </w:r>
      <w:proofErr w:type="spellStart"/>
      <w:r w:rsidR="007D1E35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7D1E35" w:rsidRPr="00014572">
        <w:rPr>
          <w:color w:val="000000" w:themeColor="text1"/>
          <w:sz w:val="28"/>
          <w:szCs w:val="28"/>
          <w:lang w:val="uk-UA" w:eastAsia="uk-UA"/>
        </w:rPr>
        <w:t xml:space="preserve"> Мінфіну </w:t>
      </w:r>
      <w:r w:rsidR="00136208" w:rsidRPr="00014572">
        <w:rPr>
          <w:color w:val="000000" w:themeColor="text1"/>
          <w:sz w:val="28"/>
          <w:szCs w:val="28"/>
          <w:lang w:val="uk-UA" w:eastAsia="uk-UA"/>
        </w:rPr>
        <w:t>оприлюдню</w:t>
      </w:r>
      <w:r w:rsidR="00D84DC5" w:rsidRPr="00014572">
        <w:rPr>
          <w:color w:val="000000" w:themeColor="text1"/>
          <w:sz w:val="28"/>
          <w:szCs w:val="28"/>
          <w:lang w:val="uk-UA" w:eastAsia="uk-UA"/>
        </w:rPr>
        <w:t>є</w:t>
      </w:r>
      <w:r w:rsidR="00136208" w:rsidRPr="00014572">
        <w:rPr>
          <w:color w:val="000000" w:themeColor="text1"/>
          <w:sz w:val="28"/>
          <w:szCs w:val="28"/>
          <w:lang w:val="uk-UA" w:eastAsia="uk-UA"/>
        </w:rPr>
        <w:t xml:space="preserve">ться </w:t>
      </w:r>
      <w:r w:rsidR="007D1E35" w:rsidRPr="00014572">
        <w:rPr>
          <w:color w:val="000000" w:themeColor="text1"/>
          <w:sz w:val="28"/>
          <w:szCs w:val="28"/>
          <w:lang w:val="uk-UA" w:eastAsia="uk-UA"/>
        </w:rPr>
        <w:t xml:space="preserve">список нормативно-правових актів і рекомендованої літератури для підготовки до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кваліфікаційн</w:t>
      </w:r>
      <w:r w:rsidR="001A7909" w:rsidRPr="00014572">
        <w:rPr>
          <w:color w:val="000000" w:themeColor="text1"/>
          <w:sz w:val="28"/>
          <w:szCs w:val="28"/>
          <w:lang w:val="uk-UA" w:eastAsia="uk-UA"/>
        </w:rPr>
        <w:t xml:space="preserve">ого </w:t>
      </w:r>
      <w:r w:rsidR="00621494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="007D1E35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EC1E7A" w:rsidRPr="00014572">
        <w:rPr>
          <w:color w:val="000000" w:themeColor="text1"/>
          <w:sz w:val="28"/>
          <w:szCs w:val="28"/>
          <w:lang w:val="uk-UA" w:eastAsia="uk-UA"/>
        </w:rPr>
        <w:t>як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ий</w:t>
      </w:r>
      <w:r w:rsidR="00EC1E7A" w:rsidRPr="00014572">
        <w:rPr>
          <w:color w:val="000000" w:themeColor="text1"/>
          <w:sz w:val="28"/>
          <w:szCs w:val="28"/>
          <w:lang w:val="uk-UA" w:eastAsia="uk-UA"/>
        </w:rPr>
        <w:t xml:space="preserve"> форму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є</w:t>
      </w:r>
      <w:r w:rsidR="00EC1E7A" w:rsidRPr="00014572">
        <w:rPr>
          <w:color w:val="000000" w:themeColor="text1"/>
          <w:sz w:val="28"/>
          <w:szCs w:val="28"/>
          <w:lang w:val="uk-UA" w:eastAsia="uk-UA"/>
        </w:rPr>
        <w:t>ться Сертифікаційною комісією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6A3B7F" w:rsidRPr="00014572" w:rsidRDefault="006A3B7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У разі 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потреб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до списку нормативно-правових актів і рекомендованої літератури для підготовки до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кваліфікаційн</w:t>
      </w:r>
      <w:r w:rsidRPr="00014572">
        <w:rPr>
          <w:color w:val="000000" w:themeColor="text1"/>
          <w:sz w:val="28"/>
          <w:szCs w:val="28"/>
          <w:lang w:val="uk-UA" w:eastAsia="uk-UA"/>
        </w:rPr>
        <w:t>ого іспиту можуть вноситися зміни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>, які</w:t>
      </w:r>
      <w:r w:rsidR="00B1083D" w:rsidRPr="00014572">
        <w:rPr>
          <w:color w:val="000000" w:themeColor="text1"/>
        </w:rPr>
        <w:t xml:space="preserve">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оприлюднюються на офіційному </w:t>
      </w:r>
      <w:proofErr w:type="spellStart"/>
      <w:r w:rsidR="00B1083D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 Мінфіну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інформує працівників підрозділів внутрішнього аудиту про внесення таких змін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F97D98" w:rsidRPr="00014572" w:rsidRDefault="00F97D9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8219E" w:rsidRPr="00014572" w:rsidRDefault="003B506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3103F5" w:rsidRPr="00014572">
        <w:rPr>
          <w:color w:val="000000" w:themeColor="text1"/>
          <w:sz w:val="28"/>
          <w:szCs w:val="28"/>
          <w:lang w:val="uk-UA" w:eastAsia="uk-UA"/>
        </w:rPr>
        <w:t xml:space="preserve">Працівник підрозділу внутрішнього аудиту 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для проходження сертифікації </w:t>
      </w:r>
      <w:r w:rsidR="006E0929" w:rsidRPr="00014572">
        <w:rPr>
          <w:color w:val="000000" w:themeColor="text1"/>
          <w:sz w:val="28"/>
          <w:szCs w:val="28"/>
          <w:lang w:val="uk-UA" w:eastAsia="uk-UA"/>
        </w:rPr>
        <w:t>надсила</w:t>
      </w:r>
      <w:r w:rsidR="003103F5" w:rsidRPr="00014572">
        <w:rPr>
          <w:color w:val="000000" w:themeColor="text1"/>
          <w:sz w:val="28"/>
          <w:szCs w:val="28"/>
          <w:lang w:val="uk-UA" w:eastAsia="uk-UA"/>
        </w:rPr>
        <w:t>є до Мінфіну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67674" w:rsidRPr="00014572">
        <w:rPr>
          <w:color w:val="000000" w:themeColor="text1"/>
          <w:sz w:val="28"/>
          <w:szCs w:val="28"/>
          <w:lang w:val="uk-UA" w:eastAsia="uk-UA"/>
        </w:rPr>
        <w:t>пакет документів</w:t>
      </w:r>
      <w:r w:rsidR="0062798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87F89" w:rsidRPr="00014572">
        <w:rPr>
          <w:color w:val="000000" w:themeColor="text1"/>
          <w:sz w:val="28"/>
          <w:szCs w:val="28"/>
          <w:lang w:val="uk-UA" w:eastAsia="uk-UA"/>
        </w:rPr>
        <w:t>до завершення кінцевого</w:t>
      </w:r>
      <w:r w:rsidR="005D3C96" w:rsidRPr="00014572">
        <w:rPr>
          <w:color w:val="000000" w:themeColor="text1"/>
          <w:sz w:val="28"/>
          <w:szCs w:val="28"/>
          <w:lang w:val="uk-UA" w:eastAsia="uk-UA"/>
        </w:rPr>
        <w:t xml:space="preserve"> строк</w:t>
      </w:r>
      <w:r w:rsidR="00C87F89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5D3C96" w:rsidRPr="00014572">
        <w:rPr>
          <w:color w:val="000000" w:themeColor="text1"/>
          <w:sz w:val="28"/>
          <w:szCs w:val="28"/>
          <w:lang w:val="uk-UA" w:eastAsia="uk-UA"/>
        </w:rPr>
        <w:t xml:space="preserve"> подання реєстраційних заяв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8219E" w:rsidRPr="00014572" w:rsidRDefault="00A17D1C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3" w:name="n215"/>
      <w:bookmarkStart w:id="14" w:name="n216"/>
      <w:bookmarkEnd w:id="13"/>
      <w:bookmarkEnd w:id="14"/>
      <w:r w:rsidRPr="00014572">
        <w:rPr>
          <w:color w:val="000000" w:themeColor="text1"/>
          <w:sz w:val="28"/>
          <w:szCs w:val="28"/>
          <w:lang w:val="uk-UA" w:eastAsia="uk-UA"/>
        </w:rPr>
        <w:t>Пакет документів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B1511" w:rsidRPr="00014572">
        <w:rPr>
          <w:color w:val="000000" w:themeColor="text1"/>
          <w:sz w:val="28"/>
          <w:szCs w:val="28"/>
          <w:lang w:val="uk-UA" w:eastAsia="uk-UA"/>
        </w:rPr>
        <w:t xml:space="preserve">для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реєстрації </w:t>
      </w:r>
      <w:r w:rsidR="00F97D98" w:rsidRPr="00014572">
        <w:rPr>
          <w:color w:val="000000" w:themeColor="text1"/>
          <w:sz w:val="28"/>
          <w:szCs w:val="28"/>
          <w:lang w:val="uk-UA" w:eastAsia="uk-UA"/>
        </w:rPr>
        <w:t>для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роходження сертифікації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має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містити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:</w:t>
      </w:r>
    </w:p>
    <w:p w:rsidR="008937AF" w:rsidRPr="00014572" w:rsidRDefault="00B21D4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5" w:name="n217"/>
      <w:bookmarkEnd w:id="15"/>
      <w:r w:rsidRPr="00014572">
        <w:rPr>
          <w:color w:val="000000" w:themeColor="text1"/>
          <w:sz w:val="28"/>
          <w:szCs w:val="28"/>
          <w:lang w:val="uk-UA" w:eastAsia="uk-UA"/>
        </w:rPr>
        <w:t>1) реєстраційну заяву</w:t>
      </w:r>
      <w:r w:rsidR="00467674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E7FEC" w:rsidRPr="00014572">
        <w:rPr>
          <w:color w:val="000000" w:themeColor="text1"/>
          <w:sz w:val="28"/>
          <w:szCs w:val="28"/>
          <w:lang w:val="uk-UA" w:eastAsia="uk-UA"/>
        </w:rPr>
        <w:t>за формою</w:t>
      </w:r>
      <w:r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6E7FEC" w:rsidRPr="00014572">
        <w:rPr>
          <w:color w:val="000000" w:themeColor="text1"/>
          <w:sz w:val="28"/>
          <w:szCs w:val="28"/>
          <w:lang w:val="uk-UA" w:eastAsia="uk-UA"/>
        </w:rPr>
        <w:t xml:space="preserve"> наведеною в додатку 1 до цього Порядку,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>яка містить</w:t>
      </w:r>
      <w:r w:rsidR="00467674" w:rsidRPr="00014572">
        <w:rPr>
          <w:color w:val="000000" w:themeColor="text1"/>
          <w:sz w:val="28"/>
          <w:szCs w:val="28"/>
          <w:lang w:val="uk-UA" w:eastAsia="uk-UA"/>
        </w:rPr>
        <w:t xml:space="preserve"> інформацію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 xml:space="preserve"> про працівника підрозділу внутрішнього аудиту</w:t>
      </w:r>
      <w:r w:rsidR="00467674" w:rsidRPr="00014572">
        <w:rPr>
          <w:color w:val="000000" w:themeColor="text1"/>
          <w:sz w:val="28"/>
          <w:szCs w:val="28"/>
          <w:lang w:val="uk-UA" w:eastAsia="uk-UA"/>
        </w:rPr>
        <w:t xml:space="preserve">: </w:t>
      </w:r>
    </w:p>
    <w:p w:rsidR="008937AF" w:rsidRPr="00014572" w:rsidRDefault="0046767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ізвище, ім’я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>,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о батькові (за наявності)</w:t>
      </w:r>
      <w:r w:rsidR="008937A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8937AF" w:rsidRPr="00014572" w:rsidRDefault="0046767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поштову адресу, за якою йому може бути надіслано офіційну кореспонде</w:t>
      </w:r>
      <w:r w:rsidRPr="00014572">
        <w:rPr>
          <w:color w:val="000000" w:themeColor="text1"/>
          <w:sz w:val="28"/>
          <w:szCs w:val="28"/>
          <w:lang w:val="uk-UA" w:eastAsia="uk-UA"/>
        </w:rPr>
        <w:t>нцію</w:t>
      </w:r>
      <w:r w:rsidR="008937A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8937AF" w:rsidRPr="00014572" w:rsidRDefault="0046767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адресу електронної пошти</w:t>
      </w:r>
      <w:r w:rsidR="008937A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467674" w:rsidRPr="00014572" w:rsidRDefault="0046767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омер контактного телефону</w:t>
      </w:r>
      <w:r w:rsidR="008937AF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A8219E" w:rsidRPr="00014572" w:rsidRDefault="00A8219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6" w:name="n235"/>
      <w:bookmarkStart w:id="17" w:name="n218"/>
      <w:bookmarkEnd w:id="16"/>
      <w:bookmarkEnd w:id="17"/>
      <w:r w:rsidRPr="00014572">
        <w:rPr>
          <w:color w:val="000000" w:themeColor="text1"/>
          <w:sz w:val="28"/>
          <w:szCs w:val="28"/>
          <w:lang w:val="uk-UA" w:eastAsia="uk-UA"/>
        </w:rPr>
        <w:t xml:space="preserve">2) довідку з 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 xml:space="preserve">місця роботи </w:t>
      </w:r>
      <w:r w:rsidRPr="00014572">
        <w:rPr>
          <w:color w:val="000000" w:themeColor="text1"/>
          <w:sz w:val="28"/>
          <w:szCs w:val="28"/>
          <w:lang w:val="uk-UA" w:eastAsia="uk-UA"/>
        </w:rPr>
        <w:t>з інформацією про:</w:t>
      </w:r>
    </w:p>
    <w:p w:rsidR="00A8219E" w:rsidRPr="00014572" w:rsidRDefault="00A8219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8" w:name="n221"/>
      <w:bookmarkEnd w:id="18"/>
      <w:r w:rsidRPr="00014572">
        <w:rPr>
          <w:color w:val="000000" w:themeColor="text1"/>
          <w:sz w:val="28"/>
          <w:szCs w:val="28"/>
          <w:lang w:val="uk-UA" w:eastAsia="uk-UA"/>
        </w:rPr>
        <w:t>прізвище, ім’я, по батькові (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>за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наявності);</w:t>
      </w:r>
    </w:p>
    <w:p w:rsidR="00A8219E" w:rsidRPr="00014572" w:rsidRDefault="00E974BA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19" w:name="n222"/>
      <w:bookmarkEnd w:id="19"/>
      <w:r w:rsidRPr="00014572">
        <w:rPr>
          <w:color w:val="000000" w:themeColor="text1"/>
          <w:sz w:val="28"/>
          <w:szCs w:val="28"/>
          <w:lang w:val="uk-UA" w:eastAsia="uk-UA"/>
        </w:rPr>
        <w:t>повне найменування займаної посади та місця роботи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A8219E" w:rsidRPr="00014572" w:rsidRDefault="00A8219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0" w:name="n223"/>
      <w:bookmarkEnd w:id="20"/>
      <w:r w:rsidRPr="00014572">
        <w:rPr>
          <w:color w:val="000000" w:themeColor="text1"/>
          <w:sz w:val="28"/>
          <w:szCs w:val="28"/>
          <w:lang w:val="uk-UA" w:eastAsia="uk-UA"/>
        </w:rPr>
        <w:t>загальний стаж роботи</w:t>
      </w:r>
      <w:r w:rsidR="0019589A" w:rsidRPr="00014572">
        <w:rPr>
          <w:color w:val="000000" w:themeColor="text1"/>
          <w:sz w:val="28"/>
          <w:szCs w:val="28"/>
          <w:lang w:val="uk-UA" w:eastAsia="uk-UA"/>
        </w:rPr>
        <w:t xml:space="preserve"> та стаж роботи у підрозділі внутрішнього ауд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A8219E" w:rsidRPr="00014572" w:rsidRDefault="00A8219E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1" w:name="n224"/>
      <w:bookmarkEnd w:id="21"/>
      <w:r w:rsidRPr="00014572">
        <w:rPr>
          <w:color w:val="000000" w:themeColor="text1"/>
          <w:sz w:val="28"/>
          <w:szCs w:val="28"/>
          <w:lang w:val="uk-UA" w:eastAsia="uk-UA"/>
        </w:rPr>
        <w:t>стаж роботи на займаній посаді;</w:t>
      </w:r>
    </w:p>
    <w:p w:rsidR="00E974BA" w:rsidRPr="00014572" w:rsidRDefault="00963FC4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2" w:name="n225"/>
      <w:bookmarkEnd w:id="22"/>
      <w:r w:rsidRPr="00963FC4">
        <w:rPr>
          <w:color w:val="000000" w:themeColor="text1"/>
          <w:sz w:val="28"/>
          <w:szCs w:val="28"/>
          <w:lang w:val="uk-UA" w:eastAsia="uk-UA"/>
        </w:rPr>
        <w:t xml:space="preserve">професійне навчання 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>з внутрішнього контролю та внутрішнього аудиту</w:t>
      </w:r>
      <w:r w:rsidR="002C3210" w:rsidRPr="00014572">
        <w:rPr>
          <w:color w:val="000000" w:themeColor="text1"/>
          <w:sz w:val="28"/>
          <w:szCs w:val="28"/>
          <w:lang w:val="uk-UA" w:eastAsia="uk-UA"/>
        </w:rPr>
        <w:t xml:space="preserve"> протягом останніх двох років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 xml:space="preserve">, крім тих, які </w:t>
      </w:r>
      <w:r w:rsidR="0019589A" w:rsidRPr="00014572">
        <w:rPr>
          <w:color w:val="000000" w:themeColor="text1"/>
          <w:sz w:val="28"/>
          <w:szCs w:val="28"/>
          <w:lang w:val="uk-UA" w:eastAsia="uk-UA"/>
        </w:rPr>
        <w:t>проводились</w:t>
      </w:r>
      <w:r w:rsidR="001F6B89" w:rsidRPr="00014572">
        <w:rPr>
          <w:color w:val="000000" w:themeColor="text1"/>
          <w:sz w:val="28"/>
          <w:szCs w:val="28"/>
          <w:lang w:val="uk-UA" w:eastAsia="uk-UA"/>
        </w:rPr>
        <w:t xml:space="preserve"> Мінфіном;</w:t>
      </w:r>
    </w:p>
    <w:p w:rsidR="00591AFB" w:rsidRPr="00014572" w:rsidRDefault="00591AFB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3" w:name="n226"/>
      <w:bookmarkStart w:id="24" w:name="n228"/>
      <w:bookmarkEnd w:id="23"/>
      <w:bookmarkEnd w:id="24"/>
      <w:r w:rsidRPr="00014572">
        <w:rPr>
          <w:color w:val="000000" w:themeColor="text1"/>
          <w:sz w:val="28"/>
          <w:szCs w:val="28"/>
          <w:lang w:val="uk-UA" w:eastAsia="uk-UA"/>
        </w:rPr>
        <w:t xml:space="preserve">3) копію </w:t>
      </w:r>
      <w:r w:rsidR="008771F7" w:rsidRPr="00014572">
        <w:rPr>
          <w:color w:val="000000" w:themeColor="text1"/>
          <w:sz w:val="28"/>
          <w:szCs w:val="28"/>
          <w:lang w:val="uk-UA" w:eastAsia="uk-UA"/>
        </w:rPr>
        <w:t xml:space="preserve">міжнародного </w:t>
      </w:r>
      <w:r w:rsidR="000A4E4B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та </w:t>
      </w:r>
      <w:r w:rsidRPr="00014572">
        <w:rPr>
          <w:color w:val="000000" w:themeColor="text1"/>
          <w:sz w:val="28"/>
          <w:szCs w:val="28"/>
          <w:lang w:val="uk-UA" w:eastAsia="uk-UA"/>
        </w:rPr>
        <w:t>(</w:t>
      </w:r>
      <w:r w:rsidR="008578CE" w:rsidRPr="00014572">
        <w:rPr>
          <w:color w:val="000000" w:themeColor="text1"/>
          <w:sz w:val="28"/>
          <w:szCs w:val="28"/>
          <w:lang w:val="uk-UA" w:eastAsia="uk-UA"/>
        </w:rPr>
        <w:t>за</w:t>
      </w:r>
      <w:r w:rsidR="001F6B89" w:rsidRPr="00014572">
        <w:rPr>
          <w:color w:val="000000" w:themeColor="text1"/>
          <w:sz w:val="28"/>
          <w:szCs w:val="28"/>
          <w:lang w:val="uk-UA" w:eastAsia="uk-UA"/>
        </w:rPr>
        <w:t xml:space="preserve"> наявності).</w:t>
      </w:r>
    </w:p>
    <w:p w:rsidR="00A8219E" w:rsidRPr="00014572" w:rsidRDefault="00CC44E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ацівник підрозділу внутрішнього аудиту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, документи якого містять розбіжності в персональних даних, також 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має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подати копію відповідного документа (свідоцтва про зміну імені (прізвища, імені, по батькові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 xml:space="preserve"> (за наявності)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) та/або свідоцтва про шлюб, та/або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 xml:space="preserve"> свідоцтва про розірвання шлюбу</w:t>
      </w:r>
      <w:r w:rsidR="00E974BA" w:rsidRPr="00014572">
        <w:rPr>
          <w:color w:val="000000" w:themeColor="text1"/>
          <w:sz w:val="28"/>
          <w:szCs w:val="28"/>
          <w:lang w:val="uk-UA" w:eastAsia="uk-UA"/>
        </w:rPr>
        <w:t xml:space="preserve"> тощо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3D0755" w:rsidRPr="00014572" w:rsidRDefault="003D0755" w:rsidP="004617FD">
      <w:pPr>
        <w:widowControl w:val="0"/>
        <w:shd w:val="clear" w:color="auto" w:fill="FFFFFF"/>
        <w:ind w:firstLine="567"/>
        <w:jc w:val="both"/>
        <w:rPr>
          <w:i/>
          <w:color w:val="000000" w:themeColor="text1"/>
          <w:sz w:val="20"/>
          <w:szCs w:val="20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Подання працівником підрозділу внутрішнього аудиту </w:t>
      </w:r>
      <w:r w:rsidR="002B76C5" w:rsidRPr="00014572">
        <w:rPr>
          <w:color w:val="000000" w:themeColor="text1"/>
          <w:sz w:val="28"/>
          <w:szCs w:val="28"/>
          <w:lang w:val="uk-UA" w:eastAsia="uk-UA"/>
        </w:rPr>
        <w:t>пакет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2B76C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документів </w:t>
      </w:r>
      <w:r w:rsidR="002B76C5"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для реєстрації 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для</w:t>
      </w:r>
      <w:r w:rsidR="002B76C5" w:rsidRPr="00014572">
        <w:rPr>
          <w:color w:val="000000" w:themeColor="text1"/>
          <w:sz w:val="28"/>
          <w:szCs w:val="28"/>
          <w:lang w:val="uk-UA" w:eastAsia="uk-UA"/>
        </w:rPr>
        <w:t xml:space="preserve"> проходження сертифікації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є підтвердженням надання ним згоди на обробку персональних даних відповідно до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>законодавства про захист персональних даних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B21D41" w:rsidRPr="00014572" w:rsidRDefault="00B21D4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8219E" w:rsidRPr="00014572" w:rsidRDefault="00B1083D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4</w:t>
      </w:r>
      <w:r w:rsidR="005B4C94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>Первинне о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працювання 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>пакет</w:t>
      </w:r>
      <w:r w:rsidR="00FB7BF5" w:rsidRPr="00014572">
        <w:rPr>
          <w:color w:val="000000" w:themeColor="text1"/>
          <w:sz w:val="28"/>
          <w:szCs w:val="28"/>
          <w:lang w:val="uk-UA" w:eastAsia="uk-UA"/>
        </w:rPr>
        <w:t>ів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документів здійснюється </w:t>
      </w:r>
      <w:r w:rsidR="00CA23CF" w:rsidRPr="00014572">
        <w:rPr>
          <w:color w:val="000000" w:themeColor="text1"/>
          <w:sz w:val="28"/>
          <w:szCs w:val="28"/>
          <w:lang w:val="uk-UA" w:eastAsia="uk-UA"/>
        </w:rPr>
        <w:t>Мінфіном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 xml:space="preserve"> протягом </w:t>
      </w:r>
      <w:r w:rsidRPr="00014572">
        <w:rPr>
          <w:color w:val="000000" w:themeColor="text1"/>
          <w:sz w:val="28"/>
          <w:szCs w:val="28"/>
          <w:lang w:val="uk-UA" w:eastAsia="uk-UA"/>
        </w:rPr>
        <w:t>10</w:t>
      </w:r>
      <w:r w:rsidR="00D62955">
        <w:rPr>
          <w:color w:val="000000" w:themeColor="text1"/>
          <w:sz w:val="28"/>
          <w:szCs w:val="28"/>
          <w:lang w:val="uk-UA" w:eastAsia="uk-UA"/>
        </w:rPr>
        <w:t xml:space="preserve"> календарних днів 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з</w:t>
      </w:r>
      <w:r w:rsidR="00D62955" w:rsidRPr="00D6295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D363A" w:rsidRPr="00082B63">
        <w:rPr>
          <w:color w:val="000000" w:themeColor="text1"/>
          <w:sz w:val="28"/>
          <w:szCs w:val="28"/>
          <w:lang w:val="uk-UA" w:eastAsia="uk-UA"/>
        </w:rPr>
        <w:t>дати</w:t>
      </w:r>
      <w:r w:rsidR="007D363A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8219E" w:rsidRPr="00014572">
        <w:rPr>
          <w:color w:val="000000" w:themeColor="text1"/>
          <w:sz w:val="28"/>
          <w:szCs w:val="28"/>
          <w:lang w:val="uk-UA" w:eastAsia="uk-UA"/>
        </w:rPr>
        <w:t>їх отримання.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 xml:space="preserve"> За результатами первинного опрацювання документів Мінфіном формується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>загальний список працівників підрозділів внутрішнього аудиту, які зареєструвалися для проходження сертифікації</w:t>
      </w:r>
      <w:r w:rsidR="006E7FEC" w:rsidRPr="00014572">
        <w:rPr>
          <w:color w:val="000000" w:themeColor="text1"/>
          <w:sz w:val="28"/>
          <w:szCs w:val="28"/>
          <w:lang w:val="uk-UA" w:eastAsia="uk-UA"/>
        </w:rPr>
        <w:t>, за формою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6E7FEC" w:rsidRPr="00014572">
        <w:rPr>
          <w:color w:val="000000" w:themeColor="text1"/>
          <w:sz w:val="28"/>
          <w:szCs w:val="28"/>
          <w:lang w:val="uk-UA" w:eastAsia="uk-UA"/>
        </w:rPr>
        <w:t xml:space="preserve"> наведеною в додатку 2 до цього Порядку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CA23CF" w:rsidRPr="00014572" w:rsidRDefault="00CA23CF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а засіданні Сертифікаційної комісії здійснюється вторинне опрацювання пакет</w:t>
      </w:r>
      <w:r w:rsidR="00FB7BF5" w:rsidRPr="00014572">
        <w:rPr>
          <w:color w:val="000000" w:themeColor="text1"/>
          <w:sz w:val="28"/>
          <w:szCs w:val="28"/>
          <w:lang w:val="uk-UA" w:eastAsia="uk-UA"/>
        </w:rPr>
        <w:t>ів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документів, за результатами якого приймається рішення про </w:t>
      </w:r>
      <w:r w:rsidR="00376914" w:rsidRPr="00014572">
        <w:rPr>
          <w:color w:val="000000" w:themeColor="text1"/>
          <w:sz w:val="28"/>
          <w:szCs w:val="28"/>
          <w:lang w:val="uk-UA" w:eastAsia="uk-UA"/>
        </w:rPr>
        <w:t xml:space="preserve">допуск працівників підрозділів внутрішнього аудиту 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(далі – кандидати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 xml:space="preserve"> на отримання сертифіката) </w:t>
      </w:r>
      <w:r w:rsidR="00376914" w:rsidRPr="00014572">
        <w:rPr>
          <w:color w:val="000000" w:themeColor="text1"/>
          <w:sz w:val="28"/>
          <w:szCs w:val="28"/>
          <w:lang w:val="uk-UA" w:eastAsia="uk-UA"/>
        </w:rPr>
        <w:t xml:space="preserve">до складення кваліфікаційного іспиту </w:t>
      </w:r>
      <w:r w:rsidR="00780862" w:rsidRPr="00014572">
        <w:rPr>
          <w:color w:val="000000" w:themeColor="text1"/>
          <w:sz w:val="28"/>
          <w:szCs w:val="28"/>
          <w:lang w:val="uk-UA" w:eastAsia="uk-UA"/>
        </w:rPr>
        <w:t>або рішення про відмову в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780862" w:rsidRPr="00014572">
        <w:rPr>
          <w:color w:val="000000" w:themeColor="text1"/>
          <w:sz w:val="28"/>
          <w:szCs w:val="28"/>
          <w:lang w:val="uk-UA" w:eastAsia="uk-UA"/>
        </w:rPr>
        <w:t>реєстрації для участі в сертифікації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B21D41" w:rsidRPr="00014572" w:rsidRDefault="00B21D41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5" w:name="n251"/>
      <w:bookmarkEnd w:id="25"/>
    </w:p>
    <w:p w:rsidR="00780862" w:rsidRPr="00014572" w:rsidRDefault="00B1083D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780862" w:rsidRPr="00014572">
        <w:rPr>
          <w:color w:val="000000" w:themeColor="text1"/>
          <w:sz w:val="28"/>
          <w:szCs w:val="28"/>
          <w:lang w:val="uk-UA" w:eastAsia="uk-UA"/>
        </w:rPr>
        <w:t>. Підставами для відмови в реєстрації для участі в сертифікації є: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6" w:name="n256"/>
      <w:bookmarkEnd w:id="26"/>
      <w:r w:rsidRPr="00014572">
        <w:rPr>
          <w:color w:val="000000" w:themeColor="text1"/>
          <w:sz w:val="28"/>
          <w:szCs w:val="28"/>
          <w:lang w:val="uk-UA" w:eastAsia="uk-UA"/>
        </w:rPr>
        <w:t xml:space="preserve">подання </w:t>
      </w:r>
      <w:r w:rsidR="005567BE" w:rsidRPr="00014572">
        <w:rPr>
          <w:color w:val="000000" w:themeColor="text1"/>
          <w:sz w:val="28"/>
          <w:szCs w:val="28"/>
          <w:lang w:val="uk-UA" w:eastAsia="uk-UA"/>
        </w:rPr>
        <w:t>неповного пакет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5567BE" w:rsidRPr="00014572">
        <w:rPr>
          <w:color w:val="000000" w:themeColor="text1"/>
          <w:sz w:val="28"/>
          <w:szCs w:val="28"/>
          <w:lang w:val="uk-UA" w:eastAsia="uk-UA"/>
        </w:rPr>
        <w:t xml:space="preserve"> документів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7" w:name="n257"/>
      <w:bookmarkEnd w:id="27"/>
      <w:r w:rsidRPr="00014572">
        <w:rPr>
          <w:color w:val="000000" w:themeColor="text1"/>
          <w:sz w:val="28"/>
          <w:szCs w:val="28"/>
          <w:lang w:val="uk-UA" w:eastAsia="uk-UA"/>
        </w:rPr>
        <w:t>подання недостовірної інформації;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8" w:name="n258"/>
      <w:bookmarkEnd w:id="28"/>
      <w:r w:rsidRPr="00014572">
        <w:rPr>
          <w:color w:val="000000" w:themeColor="text1"/>
          <w:sz w:val="28"/>
          <w:szCs w:val="28"/>
          <w:lang w:val="uk-UA" w:eastAsia="uk-UA"/>
        </w:rPr>
        <w:t>неналежне оформлення документів, необхідних для реєстрації;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29" w:name="n259"/>
      <w:bookmarkEnd w:id="29"/>
      <w:r w:rsidRPr="00014572">
        <w:rPr>
          <w:color w:val="000000" w:themeColor="text1"/>
          <w:sz w:val="28"/>
          <w:szCs w:val="28"/>
          <w:lang w:val="uk-UA" w:eastAsia="uk-UA"/>
        </w:rPr>
        <w:t xml:space="preserve">подання документів особою, яка </w:t>
      </w:r>
      <w:r w:rsidR="005567BE" w:rsidRPr="00014572">
        <w:rPr>
          <w:color w:val="000000" w:themeColor="text1"/>
          <w:sz w:val="28"/>
          <w:szCs w:val="28"/>
          <w:lang w:val="uk-UA" w:eastAsia="uk-UA"/>
        </w:rPr>
        <w:t xml:space="preserve">не є </w:t>
      </w:r>
      <w:r w:rsidR="00CC44E1" w:rsidRPr="00014572">
        <w:rPr>
          <w:color w:val="000000" w:themeColor="text1"/>
          <w:sz w:val="28"/>
          <w:szCs w:val="28"/>
          <w:lang w:val="uk-UA" w:eastAsia="uk-UA"/>
        </w:rPr>
        <w:t>працівником підрозділу внутрішнього ауд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80862" w:rsidRPr="00014572" w:rsidRDefault="0078086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bookmarkStart w:id="30" w:name="n260"/>
      <w:bookmarkEnd w:id="30"/>
      <w:r w:rsidRPr="00014572">
        <w:rPr>
          <w:color w:val="000000" w:themeColor="text1"/>
          <w:sz w:val="28"/>
          <w:szCs w:val="28"/>
          <w:lang w:val="uk-UA" w:eastAsia="uk-UA"/>
        </w:rPr>
        <w:t xml:space="preserve">подання документів після завершення встановленого </w:t>
      </w:r>
      <w:bookmarkStart w:id="31" w:name="n261"/>
      <w:bookmarkEnd w:id="31"/>
      <w:r w:rsidR="005D3C96" w:rsidRPr="00014572">
        <w:rPr>
          <w:color w:val="000000" w:themeColor="text1"/>
          <w:sz w:val="28"/>
          <w:szCs w:val="28"/>
          <w:lang w:val="uk-UA" w:eastAsia="uk-UA"/>
        </w:rPr>
        <w:t>кінцевого строку подання реєстраційних заяв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8219E" w:rsidRPr="00014572" w:rsidRDefault="00A8219E" w:rsidP="004617FD">
      <w:pPr>
        <w:widowControl w:val="0"/>
        <w:shd w:val="clear" w:color="auto" w:fill="FFFFFF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bookmarkStart w:id="32" w:name="n255"/>
      <w:bookmarkEnd w:id="32"/>
    </w:p>
    <w:p w:rsidR="00A34857" w:rsidRPr="00014572" w:rsidRDefault="00FD73CD" w:rsidP="00B21D41">
      <w:pPr>
        <w:widowControl w:val="0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IV. </w:t>
      </w:r>
      <w:r w:rsidR="008927A6" w:rsidRPr="00014572">
        <w:rPr>
          <w:b/>
          <w:bCs/>
          <w:color w:val="000000" w:themeColor="text1"/>
          <w:sz w:val="28"/>
          <w:szCs w:val="28"/>
          <w:lang w:val="uk-UA" w:eastAsia="uk-UA"/>
        </w:rPr>
        <w:t>Організація та проведення навчання</w:t>
      </w:r>
      <w:r w:rsidR="00A34857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136208" w:rsidRPr="00014572">
        <w:rPr>
          <w:b/>
          <w:bCs/>
          <w:color w:val="000000" w:themeColor="text1"/>
          <w:sz w:val="28"/>
          <w:szCs w:val="28"/>
          <w:lang w:val="uk-UA" w:eastAsia="uk-UA"/>
        </w:rPr>
        <w:t>за програмою підготовки до сертифікації</w:t>
      </w:r>
    </w:p>
    <w:p w:rsidR="00ED31CA" w:rsidRPr="00014572" w:rsidRDefault="00ED31CA" w:rsidP="00B21D41">
      <w:pPr>
        <w:widowControl w:val="0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0B5ADE" w:rsidRPr="00014572" w:rsidRDefault="00AF5523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.</w:t>
      </w:r>
      <w:r w:rsidR="00B21D41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>Рекомендована п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>рограм</w:t>
      </w:r>
      <w:r w:rsidR="00741D24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 xml:space="preserve">для 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підготовки </w:t>
      </w:r>
      <w:r w:rsidR="00CC44E1" w:rsidRPr="00014572">
        <w:rPr>
          <w:color w:val="000000" w:themeColor="text1"/>
          <w:sz w:val="28"/>
          <w:szCs w:val="28"/>
          <w:lang w:val="uk-UA" w:eastAsia="uk-UA"/>
        </w:rPr>
        <w:t xml:space="preserve">працівників підрозділів внутрішнього аудиту </w:t>
      </w:r>
      <w:r w:rsidR="00FE078B" w:rsidRPr="00014572">
        <w:rPr>
          <w:color w:val="000000" w:themeColor="text1"/>
          <w:sz w:val="28"/>
          <w:szCs w:val="28"/>
          <w:lang w:val="uk-UA" w:eastAsia="uk-UA"/>
        </w:rPr>
        <w:t xml:space="preserve">до сертифікації </w:t>
      </w:r>
      <w:r w:rsidR="00741D24" w:rsidRPr="00014572">
        <w:rPr>
          <w:color w:val="000000" w:themeColor="text1"/>
          <w:sz w:val="28"/>
          <w:szCs w:val="28"/>
          <w:lang w:val="uk-UA" w:eastAsia="uk-UA"/>
        </w:rPr>
        <w:t xml:space="preserve">(далі –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а </w:t>
      </w:r>
      <w:r w:rsidR="00741D24" w:rsidRPr="00014572">
        <w:rPr>
          <w:color w:val="000000" w:themeColor="text1"/>
          <w:sz w:val="28"/>
          <w:szCs w:val="28"/>
          <w:lang w:val="uk-UA" w:eastAsia="uk-UA"/>
        </w:rPr>
        <w:t>програма)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41D24" w:rsidRPr="00014572">
        <w:rPr>
          <w:color w:val="000000" w:themeColor="text1"/>
          <w:sz w:val="28"/>
          <w:szCs w:val="28"/>
          <w:lang w:val="uk-UA" w:eastAsia="uk-UA"/>
        </w:rPr>
        <w:t>готу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ється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ю комісією 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за </w:t>
      </w:r>
      <w:r w:rsidR="009E6B96" w:rsidRPr="00014572">
        <w:rPr>
          <w:color w:val="000000" w:themeColor="text1"/>
          <w:sz w:val="28"/>
          <w:szCs w:val="28"/>
          <w:lang w:val="uk-UA" w:eastAsia="uk-UA"/>
        </w:rPr>
        <w:t>модульним принципом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36FD5" w:rsidRPr="00014572">
        <w:rPr>
          <w:color w:val="000000" w:themeColor="text1"/>
          <w:sz w:val="28"/>
          <w:szCs w:val="28"/>
          <w:lang w:val="uk-UA" w:eastAsia="uk-UA"/>
        </w:rPr>
        <w:t xml:space="preserve">та оприлюднюється на офіційному </w:t>
      </w:r>
      <w:proofErr w:type="spellStart"/>
      <w:r w:rsidR="00A36FD5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A36FD5" w:rsidRPr="00014572">
        <w:rPr>
          <w:color w:val="000000" w:themeColor="text1"/>
          <w:sz w:val="28"/>
          <w:szCs w:val="28"/>
          <w:lang w:val="uk-UA" w:eastAsia="uk-UA"/>
        </w:rPr>
        <w:t xml:space="preserve"> Мінфіну разом із графіком проведення сертифікації</w:t>
      </w:r>
      <w:r w:rsidR="00077E72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До структури </w:t>
      </w:r>
      <w:r w:rsidR="0079692D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ої </w:t>
      </w:r>
      <w:r w:rsidRPr="00014572">
        <w:rPr>
          <w:color w:val="000000" w:themeColor="text1"/>
          <w:sz w:val="28"/>
          <w:szCs w:val="28"/>
          <w:lang w:val="uk-UA" w:eastAsia="uk-UA"/>
        </w:rPr>
        <w:t>програми</w:t>
      </w:r>
      <w:r w:rsidR="001A0FA1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включаються </w:t>
      </w:r>
      <w:r w:rsidR="00B45B1E" w:rsidRPr="00014572">
        <w:rPr>
          <w:color w:val="000000" w:themeColor="text1"/>
          <w:sz w:val="28"/>
          <w:szCs w:val="28"/>
          <w:lang w:val="uk-UA" w:eastAsia="uk-UA"/>
        </w:rPr>
        <w:t>так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одулі: 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система державного внутрішнього фінансового контролю</w:t>
      </w:r>
      <w:r w:rsidR="004A2CE4" w:rsidRPr="00014572">
        <w:rPr>
          <w:color w:val="000000" w:themeColor="text1"/>
          <w:sz w:val="28"/>
          <w:szCs w:val="28"/>
          <w:lang w:val="uk-UA" w:eastAsia="uk-UA"/>
        </w:rPr>
        <w:t xml:space="preserve"> (загальна концепція</w:t>
      </w:r>
      <w:r w:rsidR="004A2CE4" w:rsidRPr="00014572">
        <w:rPr>
          <w:color w:val="000000" w:themeColor="text1"/>
          <w:lang w:val="uk-UA"/>
        </w:rPr>
        <w:t xml:space="preserve"> </w:t>
      </w:r>
      <w:r w:rsidR="004A2CE4" w:rsidRPr="00014572">
        <w:rPr>
          <w:color w:val="000000" w:themeColor="text1"/>
          <w:sz w:val="28"/>
          <w:szCs w:val="28"/>
          <w:lang w:val="uk-UA" w:eastAsia="uk-UA"/>
        </w:rPr>
        <w:t>державного внутрішнього фінансового контролю, його складові та їх характеристика; роль внутрішнього аудиту; внутрішній контроль та управління ризиками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основи внутрішнього аудиту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(нормативно-правове регулювання діяльності з внутрішнього аудиту в Україні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;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міжнародні стандарти професійної практики внутрішнього аудиту (IPPF), підготовлені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міжнародним 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Інститутом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В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нутрішніх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удиторів (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The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Institute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of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Internal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E4C05" w:rsidRPr="00014572">
        <w:rPr>
          <w:color w:val="000000" w:themeColor="text1"/>
          <w:sz w:val="28"/>
          <w:szCs w:val="28"/>
          <w:lang w:val="uk-UA" w:eastAsia="uk-UA"/>
        </w:rPr>
        <w:t>Auditors</w:t>
      </w:r>
      <w:proofErr w:type="spellEnd"/>
      <w:r w:rsidR="009E4C05" w:rsidRPr="00014572">
        <w:rPr>
          <w:color w:val="000000" w:themeColor="text1"/>
          <w:sz w:val="28"/>
          <w:szCs w:val="28"/>
          <w:lang w:val="uk-UA" w:eastAsia="uk-UA"/>
        </w:rPr>
        <w:t xml:space="preserve"> (IIA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); етичні принципи професійної діяльності з внутрішнього аудиту);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методика роботи внутрішнього аудиту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(управління функцією внутрішнього аудиту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планування д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іяльності з внутрішнього аудиту,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планування та виконання аудиторського завдання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звітування про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 результати внутрішнього аудиту,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оцінка якості внутрішнього аудиту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>навички та техніки внутрішнього аудиту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(кількісні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 та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якісні 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методи (статистичні методи, аналітичний огляд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опитувальники, інтерв’ю, </w:t>
      </w:r>
      <w:r w:rsidR="00F753FB" w:rsidRPr="00014572">
        <w:rPr>
          <w:color w:val="000000" w:themeColor="text1"/>
          <w:sz w:val="28"/>
          <w:szCs w:val="28"/>
          <w:lang w:val="uk-UA" w:eastAsia="uk-UA"/>
        </w:rPr>
        <w:t>побудова блок-схем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, аналіз причинно-наслідкових </w:t>
      </w:r>
      <w:proofErr w:type="spellStart"/>
      <w:r w:rsidR="00CB5141" w:rsidRPr="00014572">
        <w:rPr>
          <w:color w:val="000000" w:themeColor="text1"/>
          <w:sz w:val="28"/>
          <w:szCs w:val="28"/>
          <w:lang w:val="uk-UA" w:eastAsia="uk-UA"/>
        </w:rPr>
        <w:t>зв’язків</w:t>
      </w:r>
      <w:proofErr w:type="spellEnd"/>
      <w:r w:rsidR="00CB5141" w:rsidRPr="00014572">
        <w:rPr>
          <w:color w:val="000000" w:themeColor="text1"/>
          <w:sz w:val="28"/>
          <w:szCs w:val="28"/>
          <w:lang w:val="uk-UA" w:eastAsia="uk-UA"/>
        </w:rPr>
        <w:t>, ІТ-інструменти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741D24" w:rsidRPr="00014572" w:rsidRDefault="00741D24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управління державними фінансами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та бухгалтерський облік у державному секторі </w:t>
      </w:r>
      <w:r w:rsidR="00CB5141" w:rsidRPr="00014572">
        <w:rPr>
          <w:color w:val="000000" w:themeColor="text1"/>
          <w:sz w:val="28"/>
          <w:szCs w:val="28"/>
          <w:lang w:val="uk-UA" w:eastAsia="uk-UA"/>
        </w:rPr>
        <w:t>(середньострокове бюджетне планування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 xml:space="preserve">, управління фіскальними ризиками, система публічних </w:t>
      </w:r>
      <w:proofErr w:type="spellStart"/>
      <w:r w:rsidR="00EC7315" w:rsidRPr="00014572">
        <w:rPr>
          <w:color w:val="000000" w:themeColor="text1"/>
          <w:sz w:val="28"/>
          <w:szCs w:val="28"/>
          <w:lang w:val="uk-UA" w:eastAsia="uk-UA"/>
        </w:rPr>
        <w:t>закупівель</w:t>
      </w:r>
      <w:proofErr w:type="spellEnd"/>
      <w:r w:rsidR="00EC7315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EC7315" w:rsidRPr="00014572">
        <w:rPr>
          <w:color w:val="000000" w:themeColor="text1"/>
          <w:lang w:val="uk-UA"/>
        </w:rPr>
        <w:t xml:space="preserve"> </w:t>
      </w:r>
      <w:r w:rsidR="00EC7315" w:rsidRPr="00014572">
        <w:rPr>
          <w:color w:val="000000" w:themeColor="text1"/>
          <w:sz w:val="28"/>
          <w:szCs w:val="28"/>
          <w:lang w:val="uk-UA" w:eastAsia="uk-UA"/>
        </w:rPr>
        <w:t>застосування національних положень (стандартів) бухгалтерського обліку в державному секторі, складання фінансової звітності)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2953AB" w:rsidRPr="00014572" w:rsidRDefault="002953AB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 необхідності до </w:t>
      </w:r>
      <w:r w:rsidR="008420F3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ої </w:t>
      </w:r>
      <w:r w:rsidRPr="00014572">
        <w:rPr>
          <w:color w:val="000000" w:themeColor="text1"/>
          <w:sz w:val="28"/>
          <w:szCs w:val="28"/>
          <w:lang w:val="uk-UA" w:eastAsia="uk-UA"/>
        </w:rPr>
        <w:t>програми можуть вноситися зміни</w:t>
      </w:r>
      <w:r w:rsidR="00935EE5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B45B1E" w:rsidRPr="00014572" w:rsidRDefault="00B45B1E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B3723" w:rsidRPr="00014572" w:rsidRDefault="00297977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B45B1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Організація та проведення навчання за </w:t>
      </w:r>
      <w:r w:rsidR="008420F3" w:rsidRPr="00014572">
        <w:rPr>
          <w:color w:val="000000" w:themeColor="text1"/>
          <w:sz w:val="28"/>
          <w:szCs w:val="28"/>
          <w:lang w:val="uk-UA" w:eastAsia="uk-UA"/>
        </w:rPr>
        <w:t xml:space="preserve">рекомендованою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грамою здійснюється Мінфіном </w:t>
      </w:r>
      <w:r w:rsidR="00F71E1E" w:rsidRPr="00014572">
        <w:rPr>
          <w:color w:val="000000" w:themeColor="text1"/>
          <w:sz w:val="28"/>
          <w:szCs w:val="28"/>
          <w:lang w:val="uk-UA" w:eastAsia="uk-UA"/>
        </w:rPr>
        <w:t xml:space="preserve">на безоплатній основі </w:t>
      </w:r>
      <w:r w:rsidR="007B3723" w:rsidRPr="00014572">
        <w:rPr>
          <w:color w:val="000000" w:themeColor="text1"/>
          <w:sz w:val="28"/>
          <w:szCs w:val="28"/>
          <w:lang w:val="uk-UA" w:eastAsia="uk-UA"/>
        </w:rPr>
        <w:t>та/або закладами освіти, установами, організаціями, які мають право надавати відповідні послуги.</w:t>
      </w:r>
    </w:p>
    <w:p w:rsidR="000B5ADE" w:rsidRPr="00014572" w:rsidRDefault="000B5ADE" w:rsidP="004617FD">
      <w:pPr>
        <w:widowControl w:val="0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A34857" w:rsidRPr="00014572" w:rsidRDefault="00FD73CD" w:rsidP="00B45B1E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V. </w:t>
      </w:r>
      <w:r w:rsidR="003924D1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Проведення </w:t>
      </w:r>
      <w:r w:rsidR="00CC44E1" w:rsidRPr="00014572">
        <w:rPr>
          <w:b/>
          <w:bCs/>
          <w:color w:val="000000" w:themeColor="text1"/>
          <w:sz w:val="28"/>
          <w:szCs w:val="28"/>
          <w:lang w:val="uk-UA" w:eastAsia="uk-UA"/>
        </w:rPr>
        <w:t>кваліфікаційного іспиту</w:t>
      </w:r>
    </w:p>
    <w:p w:rsidR="00ED31CA" w:rsidRPr="00014572" w:rsidRDefault="00ED31CA" w:rsidP="00B45B1E">
      <w:pPr>
        <w:widowControl w:val="0"/>
        <w:shd w:val="clear" w:color="auto" w:fill="FFFFFF"/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6B6077" w:rsidRPr="00014572" w:rsidRDefault="005B4C94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.</w:t>
      </w:r>
      <w:r w:rsidR="00B45B1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CC44E1" w:rsidRPr="00014572">
        <w:rPr>
          <w:color w:val="000000" w:themeColor="text1"/>
          <w:sz w:val="28"/>
          <w:szCs w:val="28"/>
          <w:lang w:val="uk-UA" w:eastAsia="uk-UA"/>
        </w:rPr>
        <w:t>Кваліфікаційний іспит для</w:t>
      </w:r>
      <w:r w:rsidR="006B607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 xml:space="preserve">кандидатів на отримання сертифіката </w:t>
      </w:r>
      <w:r w:rsidR="006B6077" w:rsidRPr="00014572">
        <w:rPr>
          <w:color w:val="000000" w:themeColor="text1"/>
          <w:sz w:val="28"/>
          <w:szCs w:val="28"/>
          <w:lang w:val="uk-UA" w:eastAsia="uk-UA"/>
        </w:rPr>
        <w:t xml:space="preserve">організовується </w:t>
      </w:r>
      <w:r w:rsidR="00EB27B6" w:rsidRPr="00014572">
        <w:rPr>
          <w:color w:val="000000" w:themeColor="text1"/>
          <w:sz w:val="28"/>
          <w:szCs w:val="28"/>
          <w:lang w:val="uk-UA" w:eastAsia="uk-UA"/>
        </w:rPr>
        <w:t xml:space="preserve">Мінфіном відповідно до </w:t>
      </w:r>
      <w:r w:rsidR="005D3C96" w:rsidRPr="00014572">
        <w:rPr>
          <w:color w:val="000000" w:themeColor="text1"/>
          <w:sz w:val="28"/>
          <w:szCs w:val="28"/>
          <w:lang w:val="uk-UA" w:eastAsia="uk-UA"/>
        </w:rPr>
        <w:t xml:space="preserve">погодженого </w:t>
      </w:r>
      <w:r w:rsidR="00EB27B6" w:rsidRPr="00014572">
        <w:rPr>
          <w:color w:val="000000" w:themeColor="text1"/>
          <w:sz w:val="28"/>
          <w:szCs w:val="28"/>
          <w:lang w:val="uk-UA" w:eastAsia="uk-UA"/>
        </w:rPr>
        <w:t>графік</w:t>
      </w:r>
      <w:r w:rsidR="003924D1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EB27B6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3924D1"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сертифікації </w:t>
      </w:r>
      <w:r w:rsidR="000D3CE6" w:rsidRPr="00014572">
        <w:rPr>
          <w:color w:val="000000" w:themeColor="text1"/>
          <w:sz w:val="28"/>
          <w:szCs w:val="28"/>
          <w:lang w:val="uk-UA" w:eastAsia="uk-UA"/>
        </w:rPr>
        <w:t>працівників підрозділів внутрішнього аудиту</w:t>
      </w:r>
      <w:r w:rsidR="007A4CE5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376914" w:rsidRPr="00014572" w:rsidRDefault="00376914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гальний перелік питань </w:t>
      </w:r>
      <w:r w:rsidR="006C35D7" w:rsidRPr="00014572">
        <w:rPr>
          <w:color w:val="000000" w:themeColor="text1"/>
          <w:sz w:val="28"/>
          <w:szCs w:val="28"/>
          <w:lang w:val="uk-UA" w:eastAsia="uk-UA"/>
        </w:rPr>
        <w:t>до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кваліфікаційного іспиту (далі – загальний перелік питань) </w:t>
      </w:r>
      <w:r w:rsidR="00DD173E" w:rsidRPr="00014572">
        <w:rPr>
          <w:color w:val="000000" w:themeColor="text1"/>
          <w:sz w:val="28"/>
          <w:szCs w:val="28"/>
          <w:lang w:val="uk-UA" w:eastAsia="uk-UA"/>
        </w:rPr>
        <w:t xml:space="preserve">і </w:t>
      </w:r>
      <w:r w:rsidR="00B81BD5" w:rsidRPr="00014572">
        <w:rPr>
          <w:color w:val="000000" w:themeColor="text1"/>
          <w:sz w:val="28"/>
          <w:szCs w:val="28"/>
          <w:lang w:val="uk-UA" w:eastAsia="uk-UA"/>
        </w:rPr>
        <w:t xml:space="preserve">варіанти відповідей на них </w:t>
      </w:r>
      <w:r w:rsidRPr="00014572">
        <w:rPr>
          <w:color w:val="000000" w:themeColor="text1"/>
          <w:sz w:val="28"/>
          <w:szCs w:val="28"/>
          <w:lang w:val="uk-UA" w:eastAsia="uk-UA"/>
        </w:rPr>
        <w:t>форму</w:t>
      </w:r>
      <w:r w:rsidR="00B81BD5" w:rsidRPr="00014572">
        <w:rPr>
          <w:color w:val="000000" w:themeColor="text1"/>
          <w:sz w:val="28"/>
          <w:szCs w:val="28"/>
          <w:lang w:val="uk-UA" w:eastAsia="uk-UA"/>
        </w:rPr>
        <w:t>ю</w:t>
      </w:r>
      <w:r w:rsidRPr="00014572">
        <w:rPr>
          <w:color w:val="000000" w:themeColor="text1"/>
          <w:sz w:val="28"/>
          <w:szCs w:val="28"/>
          <w:lang w:val="uk-UA" w:eastAsia="uk-UA"/>
        </w:rPr>
        <w:t>ться Сертифікаційною комісією.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ожне із тестових питань має чотири можливих варіанти відповідей, з яких лише один є правильним.</w:t>
      </w:r>
    </w:p>
    <w:p w:rsidR="00376914" w:rsidRPr="00014572" w:rsidRDefault="00376914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Ключі відповідей на тестові питання 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 xml:space="preserve">(далі – ключі відповідей) </w:t>
      </w:r>
      <w:r w:rsidR="00933D29" w:rsidRPr="00014572">
        <w:rPr>
          <w:color w:val="000000" w:themeColor="text1"/>
          <w:sz w:val="28"/>
          <w:szCs w:val="28"/>
          <w:lang w:val="uk-UA" w:eastAsia="uk-UA"/>
        </w:rPr>
        <w:t>складаються Сертифікаційною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 xml:space="preserve"> комісі</w:t>
      </w:r>
      <w:r w:rsidR="00933D29" w:rsidRPr="00014572">
        <w:rPr>
          <w:color w:val="000000" w:themeColor="text1"/>
          <w:sz w:val="28"/>
          <w:szCs w:val="28"/>
          <w:lang w:val="uk-UA" w:eastAsia="uk-UA"/>
        </w:rPr>
        <w:t>єю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E4695E" w:rsidRPr="00014572" w:rsidRDefault="00E4695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 необхідності до загального переліку питань </w:t>
      </w:r>
      <w:r w:rsidR="007703AC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ключів відповідей на тестові питання можуть вноситися зміни.</w:t>
      </w:r>
    </w:p>
    <w:p w:rsidR="003C6B96" w:rsidRPr="00014572" w:rsidRDefault="003C6B96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B12AA2" w:rsidRPr="00014572" w:rsidRDefault="000D641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383E57" w:rsidRPr="00014572">
        <w:rPr>
          <w:color w:val="000000" w:themeColor="text1"/>
          <w:sz w:val="28"/>
          <w:szCs w:val="28"/>
          <w:lang w:val="uk-UA" w:eastAsia="uk-UA"/>
        </w:rPr>
        <w:t xml:space="preserve">Під час організації проведення </w:t>
      </w:r>
      <w:r w:rsidR="00FA2123" w:rsidRPr="00014572">
        <w:rPr>
          <w:color w:val="000000" w:themeColor="text1"/>
          <w:sz w:val="28"/>
          <w:szCs w:val="28"/>
          <w:lang w:val="uk-UA" w:eastAsia="uk-UA"/>
        </w:rPr>
        <w:t xml:space="preserve">кожного </w:t>
      </w:r>
      <w:r w:rsidR="00383E57" w:rsidRPr="00014572">
        <w:rPr>
          <w:color w:val="000000" w:themeColor="text1"/>
          <w:sz w:val="28"/>
          <w:szCs w:val="28"/>
          <w:lang w:val="uk-UA" w:eastAsia="uk-UA"/>
        </w:rPr>
        <w:t xml:space="preserve">кваліфікаційного іспиту 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>із загального переліку питань формується не менше чотирьох варіантів</w:t>
      </w:r>
      <w:r w:rsidR="00DD173E" w:rsidRPr="00014572">
        <w:rPr>
          <w:color w:val="000000" w:themeColor="text1"/>
          <w:sz w:val="28"/>
          <w:szCs w:val="28"/>
          <w:lang w:val="uk-UA" w:eastAsia="uk-UA"/>
        </w:rPr>
        <w:t xml:space="preserve"> бланків тестових завдань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D906AA" w:rsidRPr="00014572">
        <w:rPr>
          <w:color w:val="000000" w:themeColor="text1"/>
          <w:sz w:val="28"/>
          <w:szCs w:val="28"/>
          <w:lang w:val="uk-UA" w:eastAsia="uk-UA"/>
        </w:rPr>
        <w:t>що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D173E" w:rsidRPr="00014572">
        <w:rPr>
          <w:color w:val="000000" w:themeColor="text1"/>
          <w:sz w:val="28"/>
          <w:szCs w:val="28"/>
          <w:lang w:val="uk-UA" w:eastAsia="uk-UA"/>
        </w:rPr>
        <w:t>містя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 xml:space="preserve">ть </w:t>
      </w:r>
      <w:r w:rsidR="00D906AA" w:rsidRPr="00014572">
        <w:rPr>
          <w:color w:val="000000" w:themeColor="text1"/>
          <w:sz w:val="28"/>
          <w:szCs w:val="28"/>
          <w:lang w:val="uk-UA" w:eastAsia="uk-UA"/>
        </w:rPr>
        <w:t xml:space="preserve">по </w:t>
      </w:r>
      <w:r w:rsidR="00B12AA2" w:rsidRPr="00014572">
        <w:rPr>
          <w:color w:val="000000" w:themeColor="text1"/>
          <w:sz w:val="28"/>
          <w:szCs w:val="28"/>
          <w:lang w:val="uk-UA" w:eastAsia="uk-UA"/>
        </w:rPr>
        <w:t>сто двадцять п’ять тестових питань, які</w:t>
      </w:r>
      <w:r w:rsidR="00507C1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12AA2" w:rsidRPr="00014572">
        <w:rPr>
          <w:color w:val="000000" w:themeColor="text1"/>
          <w:sz w:val="28"/>
          <w:szCs w:val="28"/>
          <w:lang w:val="uk-UA" w:eastAsia="uk-UA"/>
        </w:rPr>
        <w:t>групуються за тими ж модулями, що й рекомендована програма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B12AA2" w:rsidRPr="00014572">
        <w:rPr>
          <w:color w:val="000000" w:themeColor="text1"/>
          <w:sz w:val="28"/>
          <w:szCs w:val="28"/>
          <w:lang w:val="uk-UA" w:eastAsia="uk-UA"/>
        </w:rPr>
        <w:t xml:space="preserve"> у такому співвідношенні до загальної кількості питань: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система державного внутрішнього фінанс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 xml:space="preserve">ового контролю – 10 відсотків </w:t>
      </w:r>
      <w:r w:rsidRPr="00014572">
        <w:rPr>
          <w:color w:val="000000" w:themeColor="text1"/>
          <w:sz w:val="28"/>
          <w:szCs w:val="28"/>
          <w:lang w:val="uk-UA" w:eastAsia="uk-UA"/>
        </w:rPr>
        <w:t>питань;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основи внут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 xml:space="preserve">рішнього аудиту – 20 відсотків </w:t>
      </w:r>
      <w:r w:rsidRPr="00014572">
        <w:rPr>
          <w:color w:val="000000" w:themeColor="text1"/>
          <w:sz w:val="28"/>
          <w:szCs w:val="28"/>
          <w:lang w:val="uk-UA" w:eastAsia="uk-UA"/>
        </w:rPr>
        <w:t>питань;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методика роботи внутрішнього аудиту – 40 відсотків питань;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авички та техніки внутрішнього аудиту – 20 відсотків питань;</w:t>
      </w:r>
    </w:p>
    <w:p w:rsidR="00B12AA2" w:rsidRPr="00014572" w:rsidRDefault="00B12AA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управління державними фінансами та бухгалтерський облік у державному секторі – 10 відсотків питань.</w:t>
      </w:r>
    </w:p>
    <w:p w:rsidR="006C35D7" w:rsidRPr="00014572" w:rsidRDefault="006C35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F5655C" w:rsidRPr="00014572" w:rsidRDefault="00DD173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5B4C94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 xml:space="preserve">Кандидати на отримання сертифіката </w:t>
      </w:r>
      <w:r w:rsidR="003C6B96" w:rsidRPr="00014572">
        <w:rPr>
          <w:color w:val="000000" w:themeColor="text1"/>
          <w:sz w:val="28"/>
          <w:szCs w:val="28"/>
          <w:lang w:val="uk-UA" w:eastAsia="uk-UA"/>
        </w:rPr>
        <w:t>мають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 xml:space="preserve"> своєчасно прибути до місця проведення</w:t>
      </w:r>
      <w:r w:rsidR="005B4C94" w:rsidRPr="00014572">
        <w:rPr>
          <w:color w:val="000000" w:themeColor="text1"/>
          <w:lang w:val="uk-UA"/>
        </w:rPr>
        <w:t xml:space="preserve"> </w:t>
      </w:r>
      <w:r w:rsidR="00CC44E1" w:rsidRPr="00014572">
        <w:rPr>
          <w:color w:val="000000" w:themeColor="text1"/>
          <w:sz w:val="28"/>
          <w:szCs w:val="28"/>
          <w:lang w:val="uk-UA"/>
        </w:rPr>
        <w:t xml:space="preserve">кваліфікаційного </w:t>
      </w:r>
      <w:r w:rsidR="00CC44E1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="005B4C94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>з документом, що посвідчує особу.</w:t>
      </w:r>
    </w:p>
    <w:p w:rsidR="00C44F82" w:rsidRPr="00014572" w:rsidRDefault="00F56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Перед початком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складення 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адміністратори здійснюють перевірку 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особи кандидата на отримання сертифіката шляхом 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зі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>ставлення реєстраційних даних із документом, що посвідчує особу кандидата (службов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и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посвідчення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>, паспорт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о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громадянина України або інш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и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документ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ом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, що посвідчує особу), </w:t>
      </w:r>
      <w:r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Pr="00014572">
        <w:rPr>
          <w:color w:val="000000" w:themeColor="text1"/>
          <w:sz w:val="28"/>
          <w:szCs w:val="28"/>
          <w:lang w:val="uk-UA" w:eastAsia="uk-UA"/>
        </w:rPr>
        <w:t>також під особистий підпис ознайомлюють кандидатів із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 вимогам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F5655C" w:rsidRPr="00014572" w:rsidRDefault="00F56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андидат на отримання сертифіката, у якого відсутній документ, що посвідчує особу</w:t>
      </w:r>
      <w:r w:rsidR="003C4C17" w:rsidRPr="00014572">
        <w:rPr>
          <w:color w:val="000000" w:themeColor="text1"/>
          <w:sz w:val="28"/>
          <w:szCs w:val="28"/>
          <w:lang w:val="uk-UA" w:eastAsia="uk-UA"/>
        </w:rPr>
        <w:t>,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до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складення 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не допускається.</w:t>
      </w:r>
    </w:p>
    <w:p w:rsidR="006561FA" w:rsidRPr="00014572" w:rsidRDefault="006561F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B010A" w:rsidRPr="00014572" w:rsidRDefault="007A581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4</w:t>
      </w:r>
      <w:r w:rsidR="007B010A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6561FA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7B010A" w:rsidRPr="00014572">
        <w:rPr>
          <w:color w:val="000000" w:themeColor="text1"/>
          <w:sz w:val="28"/>
          <w:szCs w:val="28"/>
          <w:lang w:val="uk-UA" w:eastAsia="uk-UA"/>
        </w:rPr>
        <w:t>Бланкам тестових завдань, які видаються кандидатам на отримання сертифіката, присвоюються кодові номери. Адміністратори ведуть реєстраційну відомість, де зазначають прізвище, ім’я, по батькові (за наявності) та код кандидата на отримання сертифіката.</w:t>
      </w:r>
    </w:p>
    <w:p w:rsidR="007B010A" w:rsidRPr="00014572" w:rsidRDefault="007B010A" w:rsidP="004617FD">
      <w:pPr>
        <w:widowControl w:val="0"/>
        <w:shd w:val="clear" w:color="auto" w:fill="FFFFFF"/>
        <w:ind w:right="-1" w:firstLine="567"/>
        <w:jc w:val="both"/>
        <w:rPr>
          <w:strike/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Інформація з реєстраційної відомості є конфіденційною до визначення результатів кваліфікаційного іспиту і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має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зберігатися з дотриманням правил конфіденційності.</w:t>
      </w:r>
    </w:p>
    <w:p w:rsidR="005A538E" w:rsidRPr="00014572" w:rsidRDefault="005A538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E7777B" w:rsidRPr="00014572" w:rsidRDefault="007A581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A0981" w:rsidRPr="00014572">
        <w:rPr>
          <w:color w:val="000000" w:themeColor="text1"/>
          <w:sz w:val="28"/>
          <w:szCs w:val="28"/>
          <w:lang w:val="uk-UA" w:eastAsia="uk-UA"/>
        </w:rPr>
        <w:t>Кваліфікаційний і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>спит проводиться Сертифікаційною комісією у</w:t>
      </w:r>
      <w:r w:rsidR="00BB0EE6" w:rsidRPr="00014572">
        <w:rPr>
          <w:color w:val="000000" w:themeColor="text1"/>
          <w:sz w:val="28"/>
          <w:szCs w:val="28"/>
          <w:lang w:val="uk-UA" w:eastAsia="uk-UA"/>
        </w:rPr>
        <w:t> разі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 xml:space="preserve">присутності на </w:t>
      </w:r>
      <w:r w:rsidR="000A0981" w:rsidRPr="00014572">
        <w:rPr>
          <w:color w:val="000000" w:themeColor="text1"/>
          <w:sz w:val="28"/>
          <w:szCs w:val="28"/>
          <w:lang w:val="uk-UA" w:eastAsia="uk-UA"/>
        </w:rPr>
        <w:t>іспиті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 xml:space="preserve"> не менш як половини її </w:t>
      </w:r>
      <w:r w:rsidR="009E4C05" w:rsidRPr="00014572">
        <w:rPr>
          <w:color w:val="000000" w:themeColor="text1"/>
          <w:sz w:val="28"/>
          <w:szCs w:val="28"/>
          <w:lang w:val="uk-UA" w:eastAsia="uk-UA"/>
        </w:rPr>
        <w:t>складу</w:t>
      </w:r>
      <w:r w:rsidR="00E7777B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E7777B" w:rsidRPr="00014572" w:rsidRDefault="00E7777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ожен кандидат на отримання сертифіката</w:t>
      </w:r>
      <w:r w:rsidRPr="00014572">
        <w:rPr>
          <w:color w:val="000000" w:themeColor="text1"/>
          <w:lang w:val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складає кваліфікаційний іспит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у 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письмовій формі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шляхом надання відповідей на сто двадцять п’ять тестових питань. </w:t>
      </w:r>
    </w:p>
    <w:p w:rsidR="00E7777B" w:rsidRPr="00014572" w:rsidRDefault="00E7777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Тестування триває 150 хвилин. </w:t>
      </w:r>
    </w:p>
    <w:p w:rsidR="005A538E" w:rsidRPr="00014572" w:rsidRDefault="005A538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A581A" w:rsidRPr="00014572" w:rsidRDefault="00281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6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 xml:space="preserve">Кандидат на отримання сертифіката, у якого наявні документально обґрунтовані причини неявки на кваліфікаційний іспит (хвороба, службове відрядження), </w:t>
      </w:r>
      <w:r w:rsidR="007D363A" w:rsidRPr="002726BF">
        <w:rPr>
          <w:color w:val="000000" w:themeColor="text1"/>
          <w:sz w:val="28"/>
          <w:szCs w:val="28"/>
          <w:lang w:val="uk-UA" w:eastAsia="uk-UA"/>
        </w:rPr>
        <w:t>в письмовій</w:t>
      </w:r>
      <w:r w:rsidR="007D363A" w:rsidRPr="007D363A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1083D" w:rsidRPr="007D363A">
        <w:rPr>
          <w:color w:val="000000" w:themeColor="text1"/>
          <w:sz w:val="28"/>
          <w:szCs w:val="28"/>
          <w:lang w:val="uk-UA" w:eastAsia="uk-UA"/>
        </w:rPr>
        <w:t>або електронній формі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>повідом</w:t>
      </w:r>
      <w:r w:rsidR="004617FD" w:rsidRPr="00014572">
        <w:rPr>
          <w:color w:val="000000" w:themeColor="text1"/>
          <w:sz w:val="28"/>
          <w:szCs w:val="28"/>
          <w:lang w:val="uk-UA" w:eastAsia="uk-UA"/>
        </w:rPr>
        <w:t>ляє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 xml:space="preserve"> Мінфін про зазначені обставини не пізніше одного робочого дня до дати проведення іспиту. За рішенням Сертифікаційної комісії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складення</w:t>
      </w:r>
      <w:r w:rsidR="007A581A" w:rsidRPr="00014572">
        <w:rPr>
          <w:color w:val="000000" w:themeColor="text1"/>
          <w:sz w:val="28"/>
          <w:szCs w:val="28"/>
          <w:lang w:val="uk-UA" w:eastAsia="uk-UA"/>
        </w:rPr>
        <w:t xml:space="preserve"> іспиту в такому випадку переноситься на іншу дату.</w:t>
      </w:r>
    </w:p>
    <w:p w:rsidR="005A538E" w:rsidRPr="00014572" w:rsidRDefault="005A538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C44F82" w:rsidRPr="00014572" w:rsidRDefault="00281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7</w:t>
      </w:r>
      <w:r w:rsidR="007D1E35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Під час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складення кваліфікаційного іспиту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>кандидат</w:t>
      </w:r>
      <w:r w:rsidR="00214D95" w:rsidRPr="00014572">
        <w:rPr>
          <w:color w:val="000000" w:themeColor="text1"/>
          <w:sz w:val="28"/>
          <w:szCs w:val="28"/>
          <w:lang w:val="uk-UA" w:eastAsia="uk-UA"/>
        </w:rPr>
        <w:t>и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 xml:space="preserve"> на отримання сертифіката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мають</w:t>
      </w:r>
      <w:r w:rsidR="00C44F82" w:rsidRPr="00014572">
        <w:rPr>
          <w:color w:val="000000" w:themeColor="text1"/>
          <w:sz w:val="28"/>
          <w:szCs w:val="28"/>
          <w:lang w:val="uk-UA" w:eastAsia="uk-UA"/>
        </w:rPr>
        <w:t xml:space="preserve"> дотримуватися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вимог 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проведення кваліфікаційного іспиту</w:t>
      </w:r>
      <w:r w:rsidR="00C3462D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F5655C" w:rsidRPr="00014572" w:rsidRDefault="00F56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андидат</w:t>
      </w:r>
      <w:r w:rsidR="00214D95" w:rsidRPr="00014572">
        <w:rPr>
          <w:color w:val="000000" w:themeColor="text1"/>
          <w:sz w:val="28"/>
          <w:szCs w:val="28"/>
          <w:lang w:val="uk-UA" w:eastAsia="uk-UA"/>
        </w:rPr>
        <w:t>ам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</w:t>
      </w:r>
      <w:r w:rsidRPr="00014572">
        <w:rPr>
          <w:color w:val="000000" w:themeColor="text1"/>
          <w:sz w:val="28"/>
          <w:szCs w:val="28"/>
          <w:lang w:val="uk-UA" w:eastAsia="uk-UA"/>
        </w:rPr>
        <w:t>забороняється розмовляти між собою, вести нотатки, а також користуватися нормативно-правовими актами, літературою, мобільними телефонами чи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 xml:space="preserve"> іншими електронними пристроям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Винесення </w:t>
      </w:r>
      <w:r w:rsidR="00214D95" w:rsidRPr="00014572">
        <w:rPr>
          <w:color w:val="000000" w:themeColor="text1"/>
          <w:sz w:val="28"/>
          <w:szCs w:val="28"/>
          <w:lang w:val="uk-UA" w:eastAsia="uk-UA"/>
        </w:rPr>
        <w:t xml:space="preserve">кандидатами на отримання сертифіката 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 xml:space="preserve">бланків тестових завдань </w:t>
      </w:r>
      <w:r w:rsidRPr="00014572">
        <w:rPr>
          <w:color w:val="000000" w:themeColor="text1"/>
          <w:sz w:val="28"/>
          <w:szCs w:val="28"/>
          <w:lang w:val="uk-UA" w:eastAsia="uk-UA"/>
        </w:rPr>
        <w:t>із залу</w:t>
      </w:r>
      <w:r w:rsidR="005B2C1D" w:rsidRPr="00014572">
        <w:rPr>
          <w:color w:val="000000" w:themeColor="text1"/>
          <w:sz w:val="28"/>
          <w:szCs w:val="28"/>
          <w:lang w:val="uk-UA" w:eastAsia="uk-UA"/>
        </w:rPr>
        <w:t>, в якому проводиться іспит,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заборонено. Під час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 xml:space="preserve">кваліфікаційного іспиту </w:t>
      </w:r>
      <w:r w:rsidRPr="00014572">
        <w:rPr>
          <w:color w:val="000000" w:themeColor="text1"/>
          <w:sz w:val="28"/>
          <w:szCs w:val="28"/>
          <w:lang w:val="uk-UA" w:eastAsia="uk-UA"/>
        </w:rPr>
        <w:t>кандидати</w:t>
      </w:r>
      <w:r w:rsidR="00BE29D4" w:rsidRPr="00014572">
        <w:rPr>
          <w:color w:val="000000" w:themeColor="text1"/>
          <w:lang w:val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можуть за необхідності вийти із залу. Перед виходом із залу кандидати здають свої 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бланки тестових з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авдан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 xml:space="preserve">ь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адміністратору, а після повернення до залу – отримують 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їх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назад.</w:t>
      </w:r>
    </w:p>
    <w:p w:rsidR="009A2BE8" w:rsidRPr="00014572" w:rsidRDefault="009A2BE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Не допускається зазначення на бланку тестових завдань інформації, яка може ідентифікувати кандидата на отримання сертифіката, зокрема прізвища, імені, по батькові (за наявності), підпису. 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За </w:t>
      </w:r>
      <w:r w:rsidR="00B43CD7" w:rsidRPr="00014572">
        <w:rPr>
          <w:color w:val="000000" w:themeColor="text1"/>
          <w:spacing w:val="-4"/>
          <w:sz w:val="28"/>
          <w:szCs w:val="28"/>
          <w:lang w:val="uk-UA" w:eastAsia="uk-UA"/>
        </w:rPr>
        <w:t>п’ятнадцять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хвилин до закінчення </w:t>
      </w:r>
      <w:r w:rsidR="00BF4456" w:rsidRPr="00014572">
        <w:rPr>
          <w:color w:val="000000" w:themeColor="text1"/>
          <w:spacing w:val="-4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адміністратори оголошують час, що залишився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 xml:space="preserve">Після закінчення визначеного часу адміністратори оголошують про закінчення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Усі кандидати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мают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припинити 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>участь</w:t>
      </w:r>
      <w:r w:rsidR="00BB0EE6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 xml:space="preserve">в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іспит</w:t>
      </w:r>
      <w:r w:rsidR="001D7EEC" w:rsidRPr="00014572">
        <w:rPr>
          <w:color w:val="000000" w:themeColor="text1"/>
          <w:sz w:val="28"/>
          <w:szCs w:val="28"/>
          <w:lang w:val="uk-UA" w:eastAsia="uk-UA"/>
        </w:rPr>
        <w:t>і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та здати адміністраторам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 xml:space="preserve"> заповнені бланки тестових за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вда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н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9A2BE8" w:rsidRPr="00014572" w:rsidRDefault="00F56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У разі порушення кандидатом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 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>зазначених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вимог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або у разі спроби копіювання ним 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бланків тестових за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вда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>н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кандидат відстороняється від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, а його тест </w:t>
      </w:r>
      <w:r w:rsidR="009A2BE8" w:rsidRPr="00014572">
        <w:rPr>
          <w:color w:val="000000" w:themeColor="text1"/>
          <w:sz w:val="28"/>
          <w:szCs w:val="28"/>
          <w:lang w:val="uk-UA" w:eastAsia="uk-UA"/>
        </w:rPr>
        <w:t>не оціню</w:t>
      </w:r>
      <w:r w:rsidRPr="00014572">
        <w:rPr>
          <w:color w:val="000000" w:themeColor="text1"/>
          <w:sz w:val="28"/>
          <w:szCs w:val="28"/>
          <w:lang w:val="uk-UA" w:eastAsia="uk-UA"/>
        </w:rPr>
        <w:t>ється</w:t>
      </w:r>
      <w:r w:rsidR="009A2BE8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F5655C" w:rsidRPr="00014572" w:rsidRDefault="009A2BE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Факти порушень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вимог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ведення кваліфікаційного іспиту фіксуються 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>протоколі</w:t>
      </w:r>
      <w:r w:rsidR="00E63DFC" w:rsidRPr="00014572">
        <w:rPr>
          <w:color w:val="000000" w:themeColor="text1"/>
          <w:sz w:val="28"/>
          <w:szCs w:val="28"/>
          <w:lang w:val="uk-UA" w:eastAsia="uk-UA"/>
        </w:rPr>
        <w:t xml:space="preserve"> засідання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Сертифікаційної к</w:t>
      </w:r>
      <w:r w:rsidR="00F5655C" w:rsidRPr="00014572">
        <w:rPr>
          <w:color w:val="000000" w:themeColor="text1"/>
          <w:sz w:val="28"/>
          <w:szCs w:val="28"/>
          <w:lang w:val="uk-UA" w:eastAsia="uk-UA"/>
        </w:rPr>
        <w:t>омісії.</w:t>
      </w:r>
    </w:p>
    <w:p w:rsidR="005A538E" w:rsidRPr="00014572" w:rsidRDefault="005A538E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2D6EB2" w:rsidRPr="00014572" w:rsidRDefault="0028155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8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 Члени Сертифікаційної комісії 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та</w:t>
      </w:r>
      <w:r w:rsidR="00D6374F" w:rsidRPr="00014572">
        <w:rPr>
          <w:color w:val="000000" w:themeColor="text1"/>
          <w:sz w:val="28"/>
          <w:szCs w:val="28"/>
          <w:lang w:val="uk-UA" w:eastAsia="uk-UA"/>
        </w:rPr>
        <w:t xml:space="preserve"> о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соби,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пов’язані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 з підготовкою питань, організацією та проведенням </w:t>
      </w:r>
      <w:r w:rsidR="00BF4456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, а також 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визначенням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його </w:t>
      </w:r>
      <w:r w:rsidR="00B9545F" w:rsidRPr="00014572">
        <w:rPr>
          <w:color w:val="000000" w:themeColor="text1"/>
          <w:sz w:val="28"/>
          <w:szCs w:val="28"/>
          <w:lang w:val="uk-UA" w:eastAsia="uk-UA"/>
        </w:rPr>
        <w:t xml:space="preserve">результатів, </w:t>
      </w:r>
      <w:r w:rsidR="00F71E1E" w:rsidRPr="00014572">
        <w:rPr>
          <w:color w:val="000000" w:themeColor="text1"/>
          <w:sz w:val="28"/>
          <w:szCs w:val="28"/>
          <w:lang w:val="uk-UA" w:eastAsia="uk-UA"/>
        </w:rPr>
        <w:t xml:space="preserve">підписують </w:t>
      </w:r>
      <w:r w:rsidR="00DD173E" w:rsidRPr="00014572">
        <w:rPr>
          <w:color w:val="000000" w:themeColor="text1"/>
          <w:sz w:val="28"/>
          <w:szCs w:val="28"/>
          <w:lang w:val="uk-UA" w:eastAsia="uk-UA"/>
        </w:rPr>
        <w:t>заяву-зобов’язання</w:t>
      </w:r>
      <w:r w:rsidR="00F71E1E" w:rsidRPr="00014572">
        <w:rPr>
          <w:color w:val="000000" w:themeColor="text1"/>
          <w:sz w:val="28"/>
          <w:szCs w:val="28"/>
          <w:lang w:val="uk-UA" w:eastAsia="uk-UA"/>
        </w:rPr>
        <w:t xml:space="preserve"> про нерозголошення інформації, яка стала їм відомою у зв’язку з організацією та проведенням такого іспиту</w:t>
      </w:r>
      <w:r w:rsidR="002D6EB2" w:rsidRPr="00014572">
        <w:rPr>
          <w:color w:val="000000" w:themeColor="text1"/>
          <w:sz w:val="28"/>
          <w:szCs w:val="28"/>
          <w:lang w:val="uk-UA" w:eastAsia="uk-UA"/>
        </w:rPr>
        <w:t>, за формою, наведеною</w:t>
      </w:r>
      <w:r w:rsidR="002D6EB2" w:rsidRPr="00014572">
        <w:rPr>
          <w:color w:val="000000" w:themeColor="text1"/>
          <w:lang w:val="uk-UA"/>
        </w:rPr>
        <w:t xml:space="preserve"> </w:t>
      </w:r>
      <w:r w:rsidR="00B1083D" w:rsidRPr="00014572">
        <w:rPr>
          <w:color w:val="000000" w:themeColor="text1"/>
          <w:sz w:val="28"/>
          <w:szCs w:val="28"/>
          <w:lang w:val="uk-UA"/>
        </w:rPr>
        <w:t xml:space="preserve">в </w:t>
      </w:r>
      <w:r w:rsidR="00B94E4A" w:rsidRPr="00014572">
        <w:rPr>
          <w:color w:val="000000" w:themeColor="text1"/>
          <w:sz w:val="28"/>
          <w:szCs w:val="28"/>
          <w:lang w:val="uk-UA" w:eastAsia="uk-UA"/>
        </w:rPr>
        <w:t>додатку 3</w:t>
      </w:r>
      <w:r w:rsidR="002D6EB2" w:rsidRPr="00014572">
        <w:rPr>
          <w:color w:val="000000" w:themeColor="text1"/>
          <w:sz w:val="28"/>
          <w:szCs w:val="28"/>
          <w:lang w:val="uk-UA" w:eastAsia="uk-UA"/>
        </w:rPr>
        <w:t xml:space="preserve"> до цього Порядку.</w:t>
      </w:r>
    </w:p>
    <w:p w:rsidR="00D6374F" w:rsidRPr="00014572" w:rsidRDefault="00D6374F" w:rsidP="004617FD">
      <w:pPr>
        <w:widowControl w:val="0"/>
        <w:shd w:val="clear" w:color="auto" w:fill="FFFFFF"/>
        <w:ind w:right="450" w:firstLine="567"/>
        <w:jc w:val="center"/>
        <w:rPr>
          <w:color w:val="000000" w:themeColor="text1"/>
          <w:sz w:val="28"/>
          <w:szCs w:val="28"/>
          <w:lang w:val="uk-UA" w:eastAsia="uk-UA"/>
        </w:rPr>
      </w:pPr>
    </w:p>
    <w:p w:rsidR="00A8219E" w:rsidRPr="00014572" w:rsidRDefault="00FD73CD" w:rsidP="005A538E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VI. </w:t>
      </w:r>
      <w:r w:rsidR="00A8219E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Визначення результатів </w:t>
      </w:r>
      <w:r w:rsidR="00BF4456" w:rsidRPr="00014572">
        <w:rPr>
          <w:b/>
          <w:bCs/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A8219E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та видача сертифікатів</w:t>
      </w:r>
    </w:p>
    <w:p w:rsidR="00ED31CA" w:rsidRPr="00014572" w:rsidRDefault="00ED31CA" w:rsidP="005A538E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860268" w:rsidRPr="00014572" w:rsidRDefault="00B43C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</w:t>
      </w:r>
      <w:r w:rsidR="000B5ADE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5A538E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860268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здійснює перевірку 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заповнених кандидатами на отримання сертифіката бланків тестових завда</w:t>
      </w:r>
      <w:r w:rsidR="00860268" w:rsidRPr="00014572">
        <w:rPr>
          <w:color w:val="000000" w:themeColor="text1"/>
          <w:sz w:val="28"/>
          <w:szCs w:val="28"/>
          <w:lang w:val="uk-UA" w:eastAsia="uk-UA"/>
        </w:rPr>
        <w:t>нь.</w:t>
      </w:r>
    </w:p>
    <w:p w:rsidR="00B43CD7" w:rsidRPr="00014572" w:rsidRDefault="00B43C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Опрацювання 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 xml:space="preserve">зазначених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матеріалів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може тривати не </w:t>
      </w:r>
      <w:r w:rsidR="00B1083D" w:rsidRPr="00014572">
        <w:rPr>
          <w:color w:val="000000" w:themeColor="text1"/>
          <w:sz w:val="28"/>
          <w:szCs w:val="28"/>
          <w:lang w:val="uk-UA" w:eastAsia="uk-UA"/>
        </w:rPr>
        <w:t xml:space="preserve">більше 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10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робочих днів з 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>дати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 xml:space="preserve"> проведення</w:t>
      </w:r>
      <w:r w:rsidR="000D72BB" w:rsidRPr="00014572">
        <w:rPr>
          <w:color w:val="000000" w:themeColor="text1"/>
          <w:sz w:val="28"/>
          <w:szCs w:val="28"/>
          <w:lang w:val="uk-UA" w:eastAsia="uk-UA"/>
        </w:rPr>
        <w:t xml:space="preserve">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9C5C11" w:rsidRPr="00014572" w:rsidRDefault="009C5C1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Члени Сертифікаційної комісії після перевірки заповнених кандидатами на отримання сертифіката бланків тестових завдань передають їх адміністраторам для формування ними відомості про результати кваліфікаційного іспиту.</w:t>
      </w:r>
    </w:p>
    <w:p w:rsidR="00F5773B" w:rsidRPr="00014572" w:rsidRDefault="00F5773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B5E72" w:rsidRPr="00014572" w:rsidRDefault="00EE19B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Результати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визначаються на підставі набраної 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 xml:space="preserve">кандидатом на отримання сертифіката 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>кі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лькості балів за виконання тестового завдання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F409D3" w:rsidRPr="00014572">
        <w:rPr>
          <w:color w:val="000000" w:themeColor="text1"/>
          <w:sz w:val="28"/>
          <w:szCs w:val="28"/>
          <w:lang w:val="uk-UA" w:eastAsia="uk-UA"/>
        </w:rPr>
        <w:t>Кількість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>бал</w:t>
      </w:r>
      <w:r w:rsidR="00F409D3" w:rsidRPr="00014572">
        <w:rPr>
          <w:color w:val="000000" w:themeColor="text1"/>
          <w:sz w:val="28"/>
          <w:szCs w:val="28"/>
          <w:lang w:val="uk-UA" w:eastAsia="uk-UA"/>
        </w:rPr>
        <w:t>ів за результатами кваліфікаційного 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визначається як арифметична сума балів за 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 xml:space="preserve">правильні 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відповіді на 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>питання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шляхом додавання балів, отриманих у процесі зіставлення відповідей на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питання іспиту</w:t>
      </w:r>
      <w:r w:rsidR="00B43CD7" w:rsidRPr="00014572">
        <w:rPr>
          <w:color w:val="000000" w:themeColor="text1"/>
          <w:sz w:val="28"/>
          <w:szCs w:val="28"/>
          <w:lang w:val="uk-UA" w:eastAsia="uk-UA"/>
        </w:rPr>
        <w:t xml:space="preserve"> з ключами відповідей. </w:t>
      </w:r>
    </w:p>
    <w:p w:rsidR="00FA4069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Кожна правильна відповідь оцінюється в </w:t>
      </w:r>
      <w:r w:rsidR="002016C9" w:rsidRPr="00014572">
        <w:rPr>
          <w:color w:val="000000" w:themeColor="text1"/>
          <w:sz w:val="28"/>
          <w:szCs w:val="28"/>
          <w:lang w:val="uk-UA" w:eastAsia="uk-UA"/>
        </w:rPr>
        <w:t>один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бал. Максимальна </w:t>
      </w:r>
      <w:r w:rsidR="009C3BE3" w:rsidRPr="00014572">
        <w:rPr>
          <w:color w:val="000000" w:themeColor="text1"/>
          <w:sz w:val="28"/>
          <w:szCs w:val="28"/>
          <w:lang w:val="uk-UA" w:eastAsia="uk-UA"/>
        </w:rPr>
        <w:t>кількість балів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за результатами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становить</w:t>
      </w:r>
      <w:r w:rsidR="002016C9" w:rsidRPr="00014572">
        <w:rPr>
          <w:color w:val="000000" w:themeColor="text1"/>
          <w:sz w:val="28"/>
          <w:szCs w:val="28"/>
          <w:lang w:val="uk-UA" w:eastAsia="uk-UA"/>
        </w:rPr>
        <w:t xml:space="preserve"> сто двадцять п’ят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AB5E72" w:rsidRPr="00014572" w:rsidRDefault="00FA406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Для отримання сертифіката </w:t>
      </w:r>
      <w:r w:rsidR="00E74F6B" w:rsidRPr="00014572">
        <w:rPr>
          <w:color w:val="000000" w:themeColor="text1"/>
          <w:sz w:val="28"/>
          <w:szCs w:val="28"/>
          <w:lang w:val="uk-UA" w:eastAsia="uk-UA"/>
        </w:rPr>
        <w:t xml:space="preserve">кандидати на його отримання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мають набрати 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пороговий бал, який 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становить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сімдесят п’ят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ь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>відсотків правильних відповідей (або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дев’яносто чотири</w:t>
      </w:r>
      <w:r w:rsidR="00D3073D" w:rsidRPr="00014572">
        <w:rPr>
          <w:color w:val="000000" w:themeColor="text1"/>
          <w:sz w:val="28"/>
          <w:szCs w:val="28"/>
          <w:lang w:val="uk-UA" w:eastAsia="uk-UA"/>
        </w:rPr>
        <w:t xml:space="preserve"> та більше балів)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Результати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оцінюються як:</w:t>
      </w:r>
    </w:p>
    <w:p w:rsidR="00AB5E72" w:rsidRPr="00014572" w:rsidRDefault="00347D8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“</w:t>
      </w:r>
      <w:r w:rsidR="00D6374F" w:rsidRPr="00014572">
        <w:rPr>
          <w:color w:val="000000" w:themeColor="text1"/>
          <w:sz w:val="28"/>
          <w:szCs w:val="28"/>
          <w:lang w:val="uk-UA" w:eastAsia="uk-UA"/>
        </w:rPr>
        <w:t>склав</w:t>
      </w:r>
      <w:r w:rsidRPr="00014572">
        <w:rPr>
          <w:color w:val="000000" w:themeColor="text1"/>
          <w:sz w:val="28"/>
          <w:szCs w:val="28"/>
          <w:lang w:val="uk-UA" w:eastAsia="uk-UA"/>
        </w:rPr>
        <w:t>”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– результати кандидатів</w:t>
      </w:r>
      <w:r w:rsidR="00BE29D4" w:rsidRPr="00014572">
        <w:rPr>
          <w:color w:val="000000" w:themeColor="text1"/>
          <w:lang w:val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, які набрали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дев’яносто чотири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та більше балів (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сімдесят п’ять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і більше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 xml:space="preserve"> відсотків</w:t>
      </w:r>
      <w:r w:rsidR="00A023E6" w:rsidRPr="00014572">
        <w:rPr>
          <w:color w:val="000000" w:themeColor="text1"/>
          <w:lang w:val="uk-UA"/>
        </w:rPr>
        <w:t xml:space="preserve"> </w:t>
      </w:r>
      <w:r w:rsidR="00A023E6" w:rsidRPr="00014572">
        <w:rPr>
          <w:color w:val="000000" w:themeColor="text1"/>
          <w:sz w:val="28"/>
          <w:szCs w:val="28"/>
          <w:lang w:val="uk-UA" w:eastAsia="uk-UA"/>
        </w:rPr>
        <w:t>правильних відповідей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);</w:t>
      </w:r>
    </w:p>
    <w:p w:rsidR="00AB5E72" w:rsidRPr="00014572" w:rsidRDefault="00347D8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“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корекційне обстеження</w:t>
      </w:r>
      <w:r w:rsidRPr="00014572">
        <w:rPr>
          <w:color w:val="000000" w:themeColor="text1"/>
          <w:sz w:val="28"/>
          <w:szCs w:val="28"/>
          <w:lang w:val="uk-UA" w:eastAsia="uk-UA"/>
        </w:rPr>
        <w:t>”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– результати кандидатів</w:t>
      </w:r>
      <w:r w:rsidR="00BE29D4" w:rsidRPr="00014572">
        <w:rPr>
          <w:color w:val="000000" w:themeColor="text1"/>
          <w:lang w:val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, які набрали від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сімдесяти п’яти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до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дев’яност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 xml:space="preserve"> трьох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балів (від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шістдесяти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до </w:t>
      </w:r>
      <w:r w:rsidR="00FA4069" w:rsidRPr="00014572">
        <w:rPr>
          <w:color w:val="000000" w:themeColor="text1"/>
          <w:sz w:val="28"/>
          <w:szCs w:val="28"/>
          <w:lang w:val="uk-UA" w:eastAsia="uk-UA"/>
        </w:rPr>
        <w:t>сімдесяти чотирьох відсотків</w:t>
      </w:r>
      <w:r w:rsidR="00A023E6" w:rsidRPr="00014572">
        <w:rPr>
          <w:color w:val="000000" w:themeColor="text1"/>
          <w:lang w:val="uk-UA"/>
        </w:rPr>
        <w:t xml:space="preserve"> </w:t>
      </w:r>
      <w:r w:rsidR="00A023E6" w:rsidRPr="00014572">
        <w:rPr>
          <w:color w:val="000000" w:themeColor="text1"/>
          <w:sz w:val="28"/>
          <w:szCs w:val="28"/>
          <w:lang w:val="uk-UA" w:eastAsia="uk-UA"/>
        </w:rPr>
        <w:t>правильних відповідей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8771F7" w:rsidRPr="00014572">
        <w:rPr>
          <w:color w:val="000000" w:themeColor="text1"/>
          <w:sz w:val="28"/>
          <w:szCs w:val="28"/>
          <w:lang w:val="uk-UA" w:eastAsia="uk-UA"/>
        </w:rPr>
        <w:t xml:space="preserve"> або кандидатів на отримання сертифіката, які мають міжнародний сертифікат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AB5E72" w:rsidRPr="00014572" w:rsidRDefault="00347D81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lastRenderedPageBreak/>
        <w:t>“</w:t>
      </w:r>
      <w:r w:rsidR="00D6374F" w:rsidRPr="00014572">
        <w:rPr>
          <w:color w:val="000000" w:themeColor="text1"/>
          <w:spacing w:val="-4"/>
          <w:sz w:val="28"/>
          <w:szCs w:val="28"/>
          <w:lang w:val="uk-UA" w:eastAsia="uk-UA"/>
        </w:rPr>
        <w:t>не склав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”</w:t>
      </w:r>
      <w:r w:rsidR="00AB5E7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– результати кандидатів</w:t>
      </w:r>
      <w:r w:rsidR="00BE29D4" w:rsidRPr="00014572">
        <w:rPr>
          <w:color w:val="000000" w:themeColor="text1"/>
          <w:spacing w:val="-4"/>
          <w:lang w:val="uk-UA"/>
        </w:rPr>
        <w:t xml:space="preserve"> </w:t>
      </w:r>
      <w:r w:rsidR="00BE29D4" w:rsidRPr="00014572">
        <w:rPr>
          <w:color w:val="000000" w:themeColor="text1"/>
          <w:spacing w:val="-4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, які набрали менше </w:t>
      </w:r>
      <w:r w:rsidR="00FA4069" w:rsidRPr="00014572">
        <w:rPr>
          <w:color w:val="000000" w:themeColor="text1"/>
          <w:spacing w:val="-4"/>
          <w:sz w:val="28"/>
          <w:szCs w:val="28"/>
          <w:lang w:val="uk-UA" w:eastAsia="uk-UA"/>
        </w:rPr>
        <w:t>сімдесяти п’яти</w:t>
      </w:r>
      <w:r w:rsidR="00AB5E72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балів (менше </w:t>
      </w:r>
      <w:r w:rsidR="00FA4069" w:rsidRPr="00014572">
        <w:rPr>
          <w:color w:val="000000" w:themeColor="text1"/>
          <w:spacing w:val="-4"/>
          <w:sz w:val="28"/>
          <w:szCs w:val="28"/>
          <w:lang w:val="uk-UA" w:eastAsia="uk-UA"/>
        </w:rPr>
        <w:t>шістдесяти відсотків</w:t>
      </w:r>
      <w:r w:rsidR="00A023E6" w:rsidRPr="00014572">
        <w:rPr>
          <w:color w:val="000000" w:themeColor="text1"/>
          <w:spacing w:val="-4"/>
        </w:rPr>
        <w:t xml:space="preserve"> </w:t>
      </w:r>
      <w:r w:rsidR="00A023E6" w:rsidRPr="00014572">
        <w:rPr>
          <w:color w:val="000000" w:themeColor="text1"/>
          <w:spacing w:val="-4"/>
          <w:sz w:val="28"/>
          <w:szCs w:val="28"/>
          <w:lang w:val="uk-UA" w:eastAsia="uk-UA"/>
        </w:rPr>
        <w:t>правильних відповідей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).</w:t>
      </w:r>
    </w:p>
    <w:p w:rsidR="00F5773B" w:rsidRPr="00014572" w:rsidRDefault="00F5773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7D7745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3</w:t>
      </w:r>
      <w:r w:rsidR="001913BC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. 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>Кандидати</w:t>
      </w:r>
      <w:r w:rsidR="00BE29D4" w:rsidRPr="00014572">
        <w:rPr>
          <w:color w:val="000000" w:themeColor="text1"/>
          <w:spacing w:val="-2"/>
          <w:lang w:val="uk-UA"/>
        </w:rPr>
        <w:t xml:space="preserve"> </w:t>
      </w:r>
      <w:r w:rsidR="00BE29D4" w:rsidRPr="00014572">
        <w:rPr>
          <w:color w:val="000000" w:themeColor="text1"/>
          <w:spacing w:val="-2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, які продемонстрували задовільний рівень знань (за результатами </w:t>
      </w:r>
      <w:r w:rsidR="00DF483C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 кваліфікаційного іспиту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набрали від </w:t>
      </w:r>
      <w:r w:rsidR="001913BC" w:rsidRPr="00014572">
        <w:rPr>
          <w:color w:val="000000" w:themeColor="text1"/>
          <w:spacing w:val="-2"/>
          <w:sz w:val="28"/>
          <w:szCs w:val="28"/>
          <w:lang w:val="uk-UA" w:eastAsia="uk-UA"/>
        </w:rPr>
        <w:t>сімдесяти п’яти до дев’яност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а</w:t>
      </w:r>
      <w:r w:rsidR="001913BC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трьох балів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), можуть пройти корекційне обстеження шляхом 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</w:t>
      </w:r>
      <w:r w:rsidR="00DD1BF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кваліфікаційного </w:t>
      </w:r>
      <w:r w:rsidR="00DF483C" w:rsidRPr="00014572">
        <w:rPr>
          <w:color w:val="000000" w:themeColor="text1"/>
          <w:spacing w:val="-2"/>
          <w:sz w:val="28"/>
          <w:szCs w:val="28"/>
          <w:lang w:val="uk-UA" w:eastAsia="uk-UA"/>
        </w:rPr>
        <w:t>іспиту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за тими </w:t>
      </w:r>
      <w:r w:rsidR="008927A6" w:rsidRPr="00014572">
        <w:rPr>
          <w:color w:val="000000" w:themeColor="text1"/>
          <w:spacing w:val="-2"/>
          <w:sz w:val="28"/>
          <w:szCs w:val="28"/>
          <w:lang w:val="uk-UA" w:eastAsia="uk-UA"/>
        </w:rPr>
        <w:t>модулями</w:t>
      </w:r>
      <w:r w:rsidR="004A2CE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питань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, 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за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яки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ми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вони набрали менше </w:t>
      </w:r>
      <w:r w:rsidR="00FA4069" w:rsidRPr="00014572">
        <w:rPr>
          <w:color w:val="000000" w:themeColor="text1"/>
          <w:spacing w:val="-2"/>
          <w:sz w:val="28"/>
          <w:szCs w:val="28"/>
          <w:lang w:val="uk-UA" w:eastAsia="uk-UA"/>
        </w:rPr>
        <w:t>сімдесяти п’яти відсотків</w:t>
      </w:r>
      <w:r w:rsidR="00AB5E7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правильних відповідей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8771F7" w:rsidRPr="00014572" w:rsidRDefault="008771F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Кандидати на отримання сертифіката, які мають міжнародний сертифікат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A77AC0" w:rsidRPr="00014572">
        <w:rPr>
          <w:color w:val="000000" w:themeColor="text1"/>
          <w:lang w:val="uk-UA"/>
        </w:rPr>
        <w:t xml:space="preserve"> 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 xml:space="preserve">можуть пройти корекційне обстеження шляхом 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</w:t>
      </w:r>
      <w:r w:rsidR="00DD1BF4" w:rsidRPr="00014572">
        <w:rPr>
          <w:color w:val="000000" w:themeColor="text1"/>
          <w:sz w:val="28"/>
          <w:szCs w:val="28"/>
          <w:lang w:val="uk-UA" w:eastAsia="uk-UA"/>
        </w:rPr>
        <w:t xml:space="preserve"> кваліфікаційного і</w:t>
      </w:r>
      <w:r w:rsidR="0037102C" w:rsidRPr="00014572">
        <w:rPr>
          <w:color w:val="000000" w:themeColor="text1"/>
          <w:sz w:val="28"/>
          <w:szCs w:val="28"/>
          <w:lang w:val="uk-UA" w:eastAsia="uk-UA"/>
        </w:rPr>
        <w:t>спиту та надання відповідей на 4</w:t>
      </w:r>
      <w:r w:rsidR="00DD1BF4" w:rsidRPr="00014572">
        <w:rPr>
          <w:color w:val="000000" w:themeColor="text1"/>
          <w:sz w:val="28"/>
          <w:szCs w:val="28"/>
          <w:lang w:val="uk-UA" w:eastAsia="uk-UA"/>
        </w:rPr>
        <w:t xml:space="preserve">0 тестових питань </w:t>
      </w:r>
      <w:r w:rsidR="00D74B0D" w:rsidRPr="00014572">
        <w:rPr>
          <w:color w:val="000000" w:themeColor="text1"/>
          <w:sz w:val="28"/>
          <w:szCs w:val="28"/>
          <w:lang w:val="uk-UA" w:eastAsia="uk-UA"/>
        </w:rPr>
        <w:t xml:space="preserve">з метою перевірки 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>знан</w:t>
      </w:r>
      <w:r w:rsidR="00D74B0D" w:rsidRPr="00014572">
        <w:rPr>
          <w:color w:val="000000" w:themeColor="text1"/>
          <w:sz w:val="28"/>
          <w:szCs w:val="28"/>
          <w:lang w:val="uk-UA" w:eastAsia="uk-UA"/>
        </w:rPr>
        <w:t>ь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 xml:space="preserve"> вимог нормативно-правових актів з питань внутрішнього аудиту, внутрішнього контролю, управління державними фінансами та бухгалтерського обліку у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A77AC0" w:rsidRPr="00014572">
        <w:rPr>
          <w:color w:val="000000" w:themeColor="text1"/>
          <w:sz w:val="28"/>
          <w:szCs w:val="28"/>
          <w:lang w:val="uk-UA" w:eastAsia="uk-UA"/>
        </w:rPr>
        <w:t>державному секторі</w:t>
      </w:r>
      <w:r w:rsidR="00D74B0D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AB5E72" w:rsidRPr="00014572" w:rsidRDefault="00AB5E7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Корекційне обстеження проводиться </w:t>
      </w:r>
      <w:r w:rsidR="007310DE" w:rsidRPr="00014572">
        <w:rPr>
          <w:color w:val="000000" w:themeColor="text1"/>
          <w:sz w:val="28"/>
          <w:szCs w:val="28"/>
          <w:lang w:val="uk-UA" w:eastAsia="uk-UA"/>
        </w:rPr>
        <w:t xml:space="preserve">за тими ж підходами та процедурами, </w:t>
      </w:r>
      <w:r w:rsidR="00050A03" w:rsidRPr="00014572">
        <w:rPr>
          <w:color w:val="000000" w:themeColor="text1"/>
          <w:sz w:val="28"/>
          <w:szCs w:val="28"/>
          <w:lang w:val="uk-UA" w:eastAsia="uk-UA"/>
        </w:rPr>
        <w:t>як</w:t>
      </w:r>
      <w:r w:rsidR="007310DE" w:rsidRPr="00014572">
        <w:rPr>
          <w:color w:val="000000" w:themeColor="text1"/>
          <w:sz w:val="28"/>
          <w:szCs w:val="28"/>
          <w:lang w:val="uk-UA" w:eastAsia="uk-UA"/>
        </w:rPr>
        <w:t xml:space="preserve"> і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ий іспит</w:t>
      </w:r>
      <w:r w:rsidR="007310DE"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тягом </w:t>
      </w:r>
      <w:r w:rsidR="005C2312" w:rsidRPr="00014572">
        <w:rPr>
          <w:color w:val="000000" w:themeColor="text1"/>
          <w:sz w:val="28"/>
          <w:szCs w:val="28"/>
          <w:lang w:val="uk-UA" w:eastAsia="uk-UA"/>
        </w:rPr>
        <w:t>двох місяців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від дати </w:t>
      </w:r>
      <w:r w:rsidR="00F5773B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5773B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5C2312" w:rsidRPr="00014572" w:rsidRDefault="0023505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Тривалість</w:t>
      </w:r>
      <w:r w:rsidR="005C2312" w:rsidRPr="00014572">
        <w:rPr>
          <w:color w:val="000000" w:themeColor="text1"/>
          <w:sz w:val="28"/>
          <w:szCs w:val="28"/>
          <w:lang w:val="uk-UA" w:eastAsia="uk-UA"/>
        </w:rPr>
        <w:t xml:space="preserve"> проведення корекційного обстеження визначається </w:t>
      </w:r>
      <w:proofErr w:type="spellStart"/>
      <w:r w:rsidR="005C2312" w:rsidRPr="00014572">
        <w:rPr>
          <w:color w:val="000000" w:themeColor="text1"/>
          <w:sz w:val="28"/>
          <w:szCs w:val="28"/>
          <w:lang w:val="uk-UA" w:eastAsia="uk-UA"/>
        </w:rPr>
        <w:t>пропорційно</w:t>
      </w:r>
      <w:proofErr w:type="spellEnd"/>
      <w:r w:rsidR="005C231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C47E1" w:rsidRPr="00014572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="005C2312" w:rsidRPr="00014572">
        <w:rPr>
          <w:color w:val="000000" w:themeColor="text1"/>
          <w:sz w:val="28"/>
          <w:szCs w:val="28"/>
          <w:lang w:val="uk-UA" w:eastAsia="uk-UA"/>
        </w:rPr>
        <w:t>кількості запитань</w:t>
      </w:r>
      <w:r w:rsidR="00FC47E1" w:rsidRPr="00014572">
        <w:rPr>
          <w:color w:val="000000" w:themeColor="text1"/>
          <w:sz w:val="28"/>
          <w:szCs w:val="28"/>
          <w:lang w:val="uk-UA" w:eastAsia="uk-UA"/>
        </w:rPr>
        <w:t xml:space="preserve"> у модулях, за якими проводиться корекційне обстеження.</w:t>
      </w:r>
    </w:p>
    <w:p w:rsidR="00F5773B" w:rsidRPr="00014572" w:rsidRDefault="00F5773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AB5E72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4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Кандидат</w:t>
      </w:r>
      <w:r w:rsidR="00BE29D4" w:rsidRPr="00014572">
        <w:rPr>
          <w:color w:val="000000" w:themeColor="text1"/>
          <w:lang w:val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>на отримання сертифіката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, який не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склав кваліфікаційний іспит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, може повторно 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його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склас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ти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 xml:space="preserve"> протягом шести місяців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 від дати попереднього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іспиту</w:t>
      </w:r>
      <w:r w:rsidR="002D6EB2" w:rsidRPr="00014572">
        <w:rPr>
          <w:color w:val="000000" w:themeColor="text1"/>
          <w:sz w:val="28"/>
          <w:szCs w:val="28"/>
          <w:lang w:val="uk-UA" w:eastAsia="uk-UA"/>
        </w:rPr>
        <w:t xml:space="preserve"> або </w:t>
      </w:r>
      <w:r w:rsidR="00E06820" w:rsidRPr="00014572">
        <w:rPr>
          <w:color w:val="000000" w:themeColor="text1"/>
          <w:sz w:val="28"/>
          <w:szCs w:val="28"/>
          <w:lang w:val="uk-UA" w:eastAsia="uk-UA"/>
        </w:rPr>
        <w:t xml:space="preserve">від </w:t>
      </w:r>
      <w:r w:rsidR="002D6EB2" w:rsidRPr="00014572">
        <w:rPr>
          <w:color w:val="000000" w:themeColor="text1"/>
          <w:sz w:val="28"/>
          <w:szCs w:val="28"/>
          <w:lang w:val="uk-UA" w:eastAsia="uk-UA"/>
        </w:rPr>
        <w:t>дати корекційного обстеження</w:t>
      </w:r>
      <w:r w:rsidR="00AB5E72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A0148" w:rsidRPr="00014572" w:rsidRDefault="00AA014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D82BEC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AA014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 xml:space="preserve">За підсумками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 xml:space="preserve"> адміністраторами формує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ться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відом</w:t>
      </w:r>
      <w:r w:rsidR="004577FD" w:rsidRPr="00014572">
        <w:rPr>
          <w:color w:val="000000" w:themeColor="text1"/>
          <w:spacing w:val="-4"/>
          <w:sz w:val="28"/>
          <w:szCs w:val="28"/>
          <w:lang w:val="uk-UA" w:eastAsia="uk-UA"/>
        </w:rPr>
        <w:t>і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>ст</w:t>
      </w:r>
      <w:r w:rsidR="004577FD" w:rsidRPr="00014572">
        <w:rPr>
          <w:color w:val="000000" w:themeColor="text1"/>
          <w:spacing w:val="-4"/>
          <w:sz w:val="28"/>
          <w:szCs w:val="28"/>
          <w:lang w:val="uk-UA" w:eastAsia="uk-UA"/>
        </w:rPr>
        <w:t>ь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</w:t>
      </w:r>
      <w:r w:rsidR="00DF483C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про його 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>результат</w:t>
      </w:r>
      <w:r w:rsidR="00DF483C" w:rsidRPr="00014572">
        <w:rPr>
          <w:color w:val="000000" w:themeColor="text1"/>
          <w:spacing w:val="-4"/>
          <w:sz w:val="28"/>
          <w:szCs w:val="28"/>
          <w:lang w:val="uk-UA" w:eastAsia="uk-UA"/>
        </w:rPr>
        <w:t>и</w:t>
      </w:r>
      <w:r w:rsidR="001913BC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</w:t>
      </w:r>
      <w:r w:rsidR="00AE3620" w:rsidRPr="00014572">
        <w:rPr>
          <w:color w:val="000000" w:themeColor="text1"/>
          <w:spacing w:val="-4"/>
          <w:sz w:val="28"/>
          <w:szCs w:val="28"/>
          <w:lang w:val="uk-UA" w:eastAsia="uk-UA"/>
        </w:rPr>
        <w:t>за формою</w:t>
      </w:r>
      <w:r w:rsidR="00AA0148" w:rsidRPr="00014572">
        <w:rPr>
          <w:color w:val="000000" w:themeColor="text1"/>
          <w:spacing w:val="-4"/>
          <w:sz w:val="28"/>
          <w:szCs w:val="28"/>
          <w:lang w:val="uk-UA" w:eastAsia="uk-UA"/>
        </w:rPr>
        <w:t>,</w:t>
      </w:r>
      <w:r w:rsidR="00AE3620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наведеною в додатку </w:t>
      </w:r>
      <w:r w:rsidR="0004336F" w:rsidRPr="00014572">
        <w:rPr>
          <w:color w:val="000000" w:themeColor="text1"/>
          <w:spacing w:val="-4"/>
          <w:sz w:val="28"/>
          <w:szCs w:val="28"/>
          <w:lang w:val="uk-UA" w:eastAsia="uk-UA"/>
        </w:rPr>
        <w:t>4</w:t>
      </w:r>
      <w:r w:rsidR="00AE3620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до цього Порядку</w:t>
      </w:r>
      <w:r w:rsidR="00D82BEC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73440B" w:rsidRPr="00014572" w:rsidRDefault="00D82BE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а засіданні Сертифікаційної комісії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3440B" w:rsidRPr="00014572">
        <w:rPr>
          <w:color w:val="000000" w:themeColor="text1"/>
          <w:sz w:val="28"/>
          <w:szCs w:val="28"/>
          <w:lang w:val="uk-UA" w:eastAsia="uk-UA"/>
        </w:rPr>
        <w:t>затверджуються результати</w:t>
      </w:r>
      <w:r w:rsidR="0073440B" w:rsidRPr="00014572">
        <w:rPr>
          <w:color w:val="000000" w:themeColor="text1"/>
          <w:spacing w:val="-4"/>
          <w:sz w:val="28"/>
          <w:szCs w:val="28"/>
          <w:lang w:val="uk-UA" w:eastAsia="uk-UA"/>
        </w:rPr>
        <w:t xml:space="preserve"> кваліфікаційного іспиту та </w:t>
      </w:r>
      <w:r w:rsidRPr="00014572">
        <w:rPr>
          <w:color w:val="000000" w:themeColor="text1"/>
          <w:spacing w:val="-4"/>
          <w:sz w:val="28"/>
          <w:szCs w:val="28"/>
          <w:lang w:val="uk-UA" w:eastAsia="uk-UA"/>
        </w:rPr>
        <w:t>приймається рішення щодо видачі сертифіката, відмови у видачі сертифіката або необхідності проведення корекційного обстеження</w:t>
      </w:r>
      <w:r w:rsidR="001913BC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3C4C17" w:rsidRPr="00014572" w:rsidRDefault="0073440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За підсумками корекційного обстеження</w:t>
      </w:r>
      <w:r w:rsidR="00D82BEC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>адміністраторами формується відомість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 xml:space="preserve"> результатів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 xml:space="preserve"> за формою</w:t>
      </w:r>
      <w:r w:rsidR="00AA0148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 xml:space="preserve"> наведеною в додатку 5 до цього Порядку.</w:t>
      </w:r>
    </w:p>
    <w:p w:rsidR="007D7745" w:rsidRPr="00014572" w:rsidRDefault="007D7745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Сертифікаційна комісія затверджує результати корекційного обстеження та приймає рішення щодо видачі сертифіката а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>бо відмови у видачі сертифіката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A0148" w:rsidRPr="00014572" w:rsidRDefault="00AA014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1913BC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6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AA014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>К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ожному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 кандидату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E29D4" w:rsidRPr="00014572">
        <w:rPr>
          <w:color w:val="000000" w:themeColor="text1"/>
          <w:sz w:val="28"/>
          <w:szCs w:val="28"/>
          <w:lang w:val="uk-UA" w:eastAsia="uk-UA"/>
        </w:rPr>
        <w:t xml:space="preserve">на отримання сертифіката Мінфін надсилає 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електронною поштою на зазначену ним у реєстраційній заяві адресу повідомлення про результати </w:t>
      </w:r>
      <w:r w:rsidR="002E46F9" w:rsidRPr="00014572">
        <w:rPr>
          <w:color w:val="000000" w:themeColor="text1"/>
          <w:spacing w:val="-2"/>
          <w:sz w:val="28"/>
          <w:szCs w:val="28"/>
          <w:lang w:val="uk-UA" w:eastAsia="uk-UA"/>
        </w:rPr>
        <w:t>складення кваліфікаційного іспиту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не пізніше 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десяти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робочих днів </w:t>
      </w:r>
      <w:r w:rsidR="00875F79" w:rsidRPr="0080236C">
        <w:rPr>
          <w:color w:val="000000" w:themeColor="text1"/>
          <w:spacing w:val="-2"/>
          <w:sz w:val="28"/>
          <w:szCs w:val="28"/>
          <w:lang w:val="uk-UA" w:eastAsia="uk-UA"/>
        </w:rPr>
        <w:t xml:space="preserve">з </w:t>
      </w:r>
      <w:r w:rsidR="007D363A" w:rsidRPr="0080236C">
        <w:rPr>
          <w:color w:val="000000" w:themeColor="text1"/>
          <w:spacing w:val="-2"/>
          <w:sz w:val="28"/>
          <w:szCs w:val="28"/>
          <w:lang w:val="uk-UA" w:eastAsia="uk-UA"/>
        </w:rPr>
        <w:t>дати</w:t>
      </w:r>
      <w:r w:rsidR="007D363A">
        <w:rPr>
          <w:color w:val="000000" w:themeColor="text1"/>
          <w:spacing w:val="-2"/>
          <w:sz w:val="28"/>
          <w:szCs w:val="28"/>
          <w:lang w:val="uk-UA" w:eastAsia="uk-UA"/>
        </w:rPr>
        <w:t xml:space="preserve"> 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>прийняття відповідного рішення Сертифікаційною комісією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7415B7" w:rsidRPr="00014572" w:rsidRDefault="00DF483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Інформація</w:t>
      </w:r>
      <w:r w:rsidR="007415B7" w:rsidRPr="00014572">
        <w:rPr>
          <w:color w:val="000000" w:themeColor="text1"/>
          <w:sz w:val="28"/>
          <w:szCs w:val="28"/>
          <w:lang w:val="uk-UA" w:eastAsia="uk-UA"/>
        </w:rPr>
        <w:t xml:space="preserve"> про результати </w:t>
      </w:r>
      <w:r w:rsidRPr="00014572">
        <w:rPr>
          <w:color w:val="000000" w:themeColor="text1"/>
          <w:sz w:val="28"/>
          <w:szCs w:val="28"/>
          <w:lang w:val="uk-UA" w:eastAsia="uk-UA"/>
        </w:rPr>
        <w:t>складе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ння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кваліфікаційного іспиту 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також надсилається до державного органу або </w:t>
      </w:r>
      <w:r w:rsidRPr="00014572">
        <w:rPr>
          <w:color w:val="000000" w:themeColor="text1"/>
          <w:sz w:val="28"/>
          <w:szCs w:val="28"/>
          <w:lang w:val="uk-UA" w:eastAsia="uk-UA"/>
        </w:rPr>
        <w:t>територіального органу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, в як</w:t>
      </w:r>
      <w:r w:rsidRPr="00014572">
        <w:rPr>
          <w:color w:val="000000" w:themeColor="text1"/>
          <w:sz w:val="28"/>
          <w:szCs w:val="28"/>
          <w:lang w:val="uk-UA" w:eastAsia="uk-UA"/>
        </w:rPr>
        <w:t>ому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 працює </w:t>
      </w:r>
      <w:r w:rsidRPr="00014572">
        <w:rPr>
          <w:color w:val="000000" w:themeColor="text1"/>
          <w:sz w:val="28"/>
          <w:szCs w:val="28"/>
          <w:lang w:val="uk-UA" w:eastAsia="uk-UA"/>
        </w:rPr>
        <w:t>кандидат на отримання сертифіката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AA0148" w:rsidRPr="00014572" w:rsidRDefault="00AA014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B316CD" w:rsidRPr="00014572" w:rsidRDefault="008602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7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AA014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Протягом трьох місяців з </w:t>
      </w:r>
      <w:r w:rsidR="007D363A" w:rsidRPr="0080236C">
        <w:rPr>
          <w:color w:val="000000" w:themeColor="text1"/>
          <w:sz w:val="28"/>
          <w:szCs w:val="28"/>
          <w:lang w:val="uk-UA" w:eastAsia="uk-UA"/>
        </w:rPr>
        <w:t>дати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 визначення результатів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</w:t>
      </w:r>
      <w:r w:rsidR="00DF483C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кваліфікаційного іспиту </w:t>
      </w:r>
      <w:r w:rsidR="005C228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працівник підрозділу внутрішнього аудиту, який складав кваліфікаційний іспит, 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>може звернутися до Мінфіну з письмовою заявою щодо ознайомлення із протоколом засідання Сертифікаційної комісії, яким затверджен</w:t>
      </w:r>
      <w:r w:rsidR="00AA0148" w:rsidRPr="00014572">
        <w:rPr>
          <w:color w:val="000000" w:themeColor="text1"/>
          <w:spacing w:val="-2"/>
          <w:sz w:val="28"/>
          <w:szCs w:val="28"/>
          <w:lang w:val="uk-UA" w:eastAsia="uk-UA"/>
        </w:rPr>
        <w:t>о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результати його </w:t>
      </w:r>
      <w:r w:rsidR="00DF483C" w:rsidRPr="00014572">
        <w:rPr>
          <w:color w:val="000000" w:themeColor="text1"/>
          <w:spacing w:val="-2"/>
          <w:sz w:val="28"/>
          <w:szCs w:val="28"/>
          <w:lang w:val="uk-UA" w:eastAsia="uk-UA"/>
        </w:rPr>
        <w:lastRenderedPageBreak/>
        <w:t>іспиту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та 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наданими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ним 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відповідями на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питан</w:t>
      </w: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ня</w:t>
      </w:r>
      <w:r w:rsidR="000D72BB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кваліфікаційного іспиту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. Таке ознайомлення проводиться в </w:t>
      </w:r>
      <w:r w:rsidR="002D6EB2" w:rsidRPr="00014572">
        <w:rPr>
          <w:color w:val="000000" w:themeColor="text1"/>
          <w:spacing w:val="-2"/>
          <w:sz w:val="28"/>
          <w:szCs w:val="28"/>
          <w:lang w:val="uk-UA" w:eastAsia="uk-UA"/>
        </w:rPr>
        <w:t>Мінфіні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у</w:t>
      </w:r>
      <w:r w:rsidR="00AA0148" w:rsidRPr="00014572">
        <w:rPr>
          <w:color w:val="000000" w:themeColor="text1"/>
          <w:spacing w:val="-2"/>
          <w:sz w:val="28"/>
          <w:szCs w:val="28"/>
          <w:lang w:val="uk-UA" w:eastAsia="uk-UA"/>
        </w:rPr>
        <w:t> 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попередньо визначений день </w:t>
      </w:r>
      <w:r w:rsidR="003913E2" w:rsidRPr="00014572">
        <w:rPr>
          <w:color w:val="000000" w:themeColor="text1"/>
          <w:spacing w:val="-2"/>
          <w:sz w:val="28"/>
          <w:szCs w:val="28"/>
          <w:lang w:val="uk-UA" w:eastAsia="uk-UA"/>
        </w:rPr>
        <w:t>і</w:t>
      </w:r>
      <w:r w:rsidR="00FA09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час у присутності</w:t>
      </w:r>
      <w:r w:rsidR="00D618C2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адміністратора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8865F7" w:rsidRPr="00014572" w:rsidRDefault="005C2284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ацівник підрозділу внутрішнього аудиту, який складав кваліфікаційний іспит і ознайом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 xml:space="preserve">лювався </w:t>
      </w:r>
      <w:r w:rsidR="00C66782" w:rsidRPr="00014572">
        <w:rPr>
          <w:color w:val="000000" w:themeColor="text1"/>
          <w:sz w:val="28"/>
          <w:szCs w:val="28"/>
          <w:lang w:val="uk-UA" w:eastAsia="uk-UA"/>
        </w:rPr>
        <w:t>з його результатами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не може забирати</w:t>
      </w:r>
      <w:r w:rsidR="00B316CD" w:rsidRPr="00014572">
        <w:rPr>
          <w:color w:val="000000" w:themeColor="text1"/>
          <w:sz w:val="28"/>
          <w:szCs w:val="28"/>
          <w:lang w:val="uk-UA" w:eastAsia="uk-UA"/>
        </w:rPr>
        <w:t xml:space="preserve"> оригінал</w:t>
      </w:r>
      <w:r w:rsidR="008865F7" w:rsidRPr="00014572">
        <w:rPr>
          <w:color w:val="000000" w:themeColor="text1"/>
          <w:sz w:val="28"/>
          <w:szCs w:val="28"/>
          <w:lang w:val="uk-UA" w:eastAsia="uk-UA"/>
        </w:rPr>
        <w:t xml:space="preserve"> або копію</w:t>
      </w:r>
      <w:r w:rsidR="00B316CD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8865F7" w:rsidRPr="00014572">
        <w:rPr>
          <w:color w:val="000000" w:themeColor="text1"/>
          <w:sz w:val="28"/>
          <w:szCs w:val="28"/>
          <w:lang w:val="uk-UA" w:eastAsia="uk-UA"/>
        </w:rPr>
        <w:t>заповненого ним бланк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а</w:t>
      </w:r>
      <w:r w:rsidR="008865F7" w:rsidRPr="00014572">
        <w:rPr>
          <w:color w:val="000000" w:themeColor="text1"/>
          <w:sz w:val="28"/>
          <w:szCs w:val="28"/>
          <w:lang w:val="uk-UA" w:eastAsia="uk-UA"/>
        </w:rPr>
        <w:t xml:space="preserve"> тестових завдань 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з Мінфіну</w:t>
      </w:r>
      <w:r w:rsidR="008865F7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B80DAB" w:rsidRPr="00014572">
        <w:rPr>
          <w:color w:val="000000" w:themeColor="text1"/>
          <w:sz w:val="28"/>
          <w:szCs w:val="28"/>
          <w:lang w:val="uk-UA" w:eastAsia="uk-UA"/>
        </w:rPr>
        <w:t xml:space="preserve"> Зазначений працівник може </w:t>
      </w:r>
      <w:r w:rsidR="00B80DAB" w:rsidRPr="0080236C">
        <w:rPr>
          <w:color w:val="000000" w:themeColor="text1"/>
          <w:sz w:val="28"/>
          <w:szCs w:val="28"/>
          <w:lang w:val="uk-UA" w:eastAsia="uk-UA"/>
        </w:rPr>
        <w:t>письмово</w:t>
      </w:r>
      <w:r w:rsidR="00F151E9" w:rsidRPr="00F151E9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80DAB" w:rsidRPr="00014572">
        <w:rPr>
          <w:color w:val="000000" w:themeColor="text1"/>
          <w:sz w:val="28"/>
          <w:szCs w:val="28"/>
          <w:lang w:val="uk-UA" w:eastAsia="uk-UA"/>
        </w:rPr>
        <w:t>звернутися до Мінфіну із запитом про допущені помилки в заповненому ним бланку тестових завдань. Протягом десяти робочих днів йому надається витяг із протоколу засідання Сертифікаційної комісії, відомості результатів кваліфікаційного іспиту.</w:t>
      </w:r>
    </w:p>
    <w:p w:rsidR="00F723D0" w:rsidRPr="00014572" w:rsidRDefault="00F723D0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F953AF" w:rsidRPr="00014572" w:rsidRDefault="005C231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8.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F953AF" w:rsidRPr="00014572">
        <w:rPr>
          <w:color w:val="000000" w:themeColor="text1"/>
          <w:sz w:val="28"/>
          <w:szCs w:val="28"/>
          <w:lang w:val="uk-UA" w:eastAsia="uk-UA"/>
        </w:rPr>
        <w:t xml:space="preserve">Спірні питання, </w:t>
      </w:r>
      <w:r w:rsidRPr="00014572">
        <w:rPr>
          <w:color w:val="000000" w:themeColor="text1"/>
          <w:sz w:val="28"/>
          <w:szCs w:val="28"/>
          <w:lang w:val="uk-UA" w:eastAsia="uk-UA"/>
        </w:rPr>
        <w:t>пов’язані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 xml:space="preserve"> з</w:t>
      </w:r>
      <w:r w:rsidR="00F953AF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E4695E" w:rsidRPr="00014572">
        <w:rPr>
          <w:color w:val="000000" w:themeColor="text1"/>
          <w:sz w:val="28"/>
          <w:szCs w:val="28"/>
          <w:lang w:val="uk-UA" w:eastAsia="uk-UA"/>
        </w:rPr>
        <w:t>проведе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нням кваліфікаційного іспиту</w:t>
      </w:r>
      <w:r w:rsidR="00F953AF" w:rsidRPr="00014572">
        <w:rPr>
          <w:color w:val="000000" w:themeColor="text1"/>
          <w:sz w:val="28"/>
          <w:szCs w:val="28"/>
          <w:lang w:val="uk-UA" w:eastAsia="uk-UA"/>
        </w:rPr>
        <w:t>, вирішуються Сертифікаційною комісією.</w:t>
      </w:r>
    </w:p>
    <w:p w:rsidR="00C9016F" w:rsidRPr="00014572" w:rsidRDefault="00B80DA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У разі незгоди з результатами кваліфікаційного іспиту працівник підрозділу внутрішнього аудиту, який його складав, може їх оскаржити до Сертифікаційної комісії шляхом подання заяви про оскарження результатів іспиту з </w:t>
      </w:r>
      <w:r w:rsidR="00C9016F" w:rsidRPr="00014572">
        <w:rPr>
          <w:color w:val="000000" w:themeColor="text1"/>
          <w:sz w:val="28"/>
          <w:szCs w:val="28"/>
          <w:lang w:val="uk-UA" w:eastAsia="uk-UA"/>
        </w:rPr>
        <w:t xml:space="preserve">відповідним </w:t>
      </w:r>
      <w:r w:rsidRPr="00014572">
        <w:rPr>
          <w:color w:val="000000" w:themeColor="text1"/>
          <w:sz w:val="28"/>
          <w:szCs w:val="28"/>
          <w:lang w:val="uk-UA" w:eastAsia="uk-UA"/>
        </w:rPr>
        <w:t>обґрунт</w:t>
      </w:r>
      <w:r w:rsidR="00C9016F" w:rsidRPr="00014572">
        <w:rPr>
          <w:color w:val="000000" w:themeColor="text1"/>
          <w:sz w:val="28"/>
          <w:szCs w:val="28"/>
          <w:lang w:val="uk-UA" w:eastAsia="uk-UA"/>
        </w:rPr>
        <w:t xml:space="preserve">уванням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ротягом двадцяти календарних днів з дня повідомлення про результати іспиту. </w:t>
      </w:r>
    </w:p>
    <w:p w:rsidR="00B80DAB" w:rsidRPr="00014572" w:rsidRDefault="00B80DAB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За результатами розгляду цієї заяви </w:t>
      </w:r>
      <w:r w:rsidR="00C9016F" w:rsidRPr="00014572">
        <w:rPr>
          <w:color w:val="000000" w:themeColor="text1"/>
          <w:sz w:val="28"/>
          <w:szCs w:val="28"/>
          <w:lang w:val="uk-UA" w:eastAsia="uk-UA"/>
        </w:rPr>
        <w:t>Сертифікаційна к</w:t>
      </w:r>
      <w:r w:rsidRPr="00014572">
        <w:rPr>
          <w:color w:val="000000" w:themeColor="text1"/>
          <w:sz w:val="28"/>
          <w:szCs w:val="28"/>
          <w:lang w:val="uk-UA" w:eastAsia="uk-UA"/>
        </w:rPr>
        <w:t>омісія приймає вмотивоване рішення про її задоволення або відмову у її задоволенні.</w:t>
      </w:r>
    </w:p>
    <w:p w:rsidR="00F723D0" w:rsidRPr="00014572" w:rsidRDefault="00F723D0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1913BC" w:rsidRPr="00014572" w:rsidRDefault="005C231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9</w:t>
      </w:r>
      <w:r w:rsidR="00FA0913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 xml:space="preserve">Працівникам підрозділів 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>внутрішн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ього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 xml:space="preserve"> аудит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765842" w:rsidRPr="00014572">
        <w:rPr>
          <w:color w:val="000000" w:themeColor="text1"/>
          <w:sz w:val="28"/>
          <w:szCs w:val="28"/>
          <w:lang w:val="uk-UA" w:eastAsia="uk-UA"/>
        </w:rPr>
        <w:t xml:space="preserve"> які успішно склали кваліфікаційний іспит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 xml:space="preserve"> (далі – сертифіковані внутрішні аудитори)</w:t>
      </w:r>
      <w:r w:rsidR="00765842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2648C" w:rsidRPr="00014572">
        <w:rPr>
          <w:color w:val="000000" w:themeColor="text1"/>
          <w:sz w:val="28"/>
          <w:szCs w:val="28"/>
          <w:lang w:val="uk-UA" w:eastAsia="uk-UA"/>
        </w:rPr>
        <w:t xml:space="preserve">Мінфіном </w:t>
      </w:r>
      <w:r w:rsidR="00DF483C" w:rsidRPr="00014572">
        <w:rPr>
          <w:color w:val="000000" w:themeColor="text1"/>
          <w:sz w:val="28"/>
          <w:szCs w:val="28"/>
          <w:lang w:val="uk-UA" w:eastAsia="uk-UA"/>
        </w:rPr>
        <w:t>видається сертифікат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 xml:space="preserve"> внутрішнього аудитора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 xml:space="preserve"> за формою</w:t>
      </w:r>
      <w:r w:rsidR="002E46F9" w:rsidRPr="00014572">
        <w:rPr>
          <w:color w:val="000000" w:themeColor="text1"/>
          <w:sz w:val="28"/>
          <w:szCs w:val="28"/>
          <w:lang w:val="uk-UA" w:eastAsia="uk-UA"/>
        </w:rPr>
        <w:t>,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E46F9" w:rsidRPr="00014572">
        <w:rPr>
          <w:color w:val="000000" w:themeColor="text1"/>
          <w:sz w:val="28"/>
          <w:szCs w:val="28"/>
          <w:lang w:val="uk-UA" w:eastAsia="uk-UA"/>
        </w:rPr>
        <w:t xml:space="preserve">наведеною в додатку </w:t>
      </w:r>
      <w:r w:rsidR="004577FD" w:rsidRPr="00014572">
        <w:rPr>
          <w:color w:val="000000" w:themeColor="text1"/>
          <w:sz w:val="28"/>
          <w:szCs w:val="28"/>
          <w:lang w:val="uk-UA" w:eastAsia="uk-UA"/>
        </w:rPr>
        <w:t>6</w:t>
      </w:r>
      <w:r w:rsidR="002E46F9" w:rsidRPr="00014572">
        <w:rPr>
          <w:color w:val="000000" w:themeColor="text1"/>
          <w:sz w:val="28"/>
          <w:szCs w:val="28"/>
          <w:lang w:val="uk-UA" w:eastAsia="uk-UA"/>
        </w:rPr>
        <w:t xml:space="preserve"> до цього Порядку.</w:t>
      </w:r>
    </w:p>
    <w:p w:rsidR="003A1B56" w:rsidRPr="00014572" w:rsidRDefault="003A1B56" w:rsidP="004617FD">
      <w:pPr>
        <w:widowControl w:val="0"/>
        <w:shd w:val="clear" w:color="auto" w:fill="FFFFFF"/>
        <w:tabs>
          <w:tab w:val="left" w:pos="851"/>
        </w:tabs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Сертифікат </w:t>
      </w:r>
      <w:r w:rsidR="00B2648C" w:rsidRPr="00014572">
        <w:rPr>
          <w:color w:val="000000" w:themeColor="text1"/>
          <w:sz w:val="28"/>
          <w:szCs w:val="28"/>
          <w:lang w:val="uk-UA" w:eastAsia="uk-UA"/>
        </w:rPr>
        <w:t>є документальним підтвердження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м</w:t>
      </w:r>
      <w:r w:rsidR="00B2648C" w:rsidRPr="00014572">
        <w:rPr>
          <w:color w:val="000000" w:themeColor="text1"/>
          <w:sz w:val="28"/>
          <w:szCs w:val="28"/>
          <w:lang w:val="uk-UA" w:eastAsia="uk-UA"/>
        </w:rPr>
        <w:t xml:space="preserve"> успішного проходження сертифікації та </w:t>
      </w:r>
      <w:r w:rsidRPr="00014572">
        <w:rPr>
          <w:color w:val="000000" w:themeColor="text1"/>
          <w:sz w:val="28"/>
          <w:szCs w:val="28"/>
          <w:lang w:val="uk-UA" w:eastAsia="uk-UA"/>
        </w:rPr>
        <w:t>містить такі елементи:</w:t>
      </w:r>
    </w:p>
    <w:p w:rsidR="003A1B56" w:rsidRPr="00014572" w:rsidRDefault="003A1B56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ержавний герб;</w:t>
      </w:r>
    </w:p>
    <w:p w:rsidR="003A1B56" w:rsidRPr="00014572" w:rsidRDefault="003A1B56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омер сертифіката;</w:t>
      </w:r>
    </w:p>
    <w:p w:rsidR="00DF4A55" w:rsidRPr="00014572" w:rsidRDefault="00DF4A55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ізвище та ім’я власника сертифіката;</w:t>
      </w:r>
    </w:p>
    <w:p w:rsidR="003A1B56" w:rsidRPr="00014572" w:rsidRDefault="003A1B56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ат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DF4A55" w:rsidRPr="00014572">
        <w:rPr>
          <w:color w:val="000000" w:themeColor="text1"/>
          <w:sz w:val="28"/>
          <w:szCs w:val="28"/>
          <w:lang w:val="uk-UA" w:eastAsia="uk-UA"/>
        </w:rPr>
        <w:t>та номер протоколу засідання Сертифікаційної комісії, на якому прийнято рішення щодо видачі сертифіката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DF4A55" w:rsidRPr="00014572" w:rsidRDefault="00DF4A55" w:rsidP="00F723D0">
      <w:pPr>
        <w:pStyle w:val="a3"/>
        <w:widowControl w:val="0"/>
        <w:shd w:val="clear" w:color="auto" w:fill="FFFFFF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ідписи</w:t>
      </w:r>
      <w:r w:rsidR="007B3723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Міністра фінансів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 xml:space="preserve">України 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>або його Першого заступника чи</w:t>
      </w:r>
      <w:r w:rsidR="007B3723" w:rsidRPr="00014572">
        <w:rPr>
          <w:color w:val="000000" w:themeColor="text1"/>
          <w:sz w:val="28"/>
          <w:szCs w:val="28"/>
          <w:lang w:val="uk-UA" w:eastAsia="uk-UA"/>
        </w:rPr>
        <w:t xml:space="preserve"> заступник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>ів</w:t>
      </w:r>
      <w:r w:rsidR="007B3723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>та Голови Сертифікаційної комісії.</w:t>
      </w:r>
    </w:p>
    <w:p w:rsidR="003A1B56" w:rsidRPr="00014572" w:rsidRDefault="000E320C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Термін чинності сертифіката є необмеженим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3A1B56" w:rsidRPr="00014572">
        <w:rPr>
          <w:color w:val="000000" w:themeColor="text1"/>
          <w:sz w:val="28"/>
          <w:szCs w:val="28"/>
          <w:lang w:val="uk-UA" w:eastAsia="uk-UA"/>
        </w:rPr>
        <w:t xml:space="preserve"> Датою набрання чинності </w:t>
      </w:r>
      <w:r w:rsidR="003A1B56" w:rsidRPr="00014572">
        <w:rPr>
          <w:color w:val="000000" w:themeColor="text1"/>
          <w:spacing w:val="-2"/>
          <w:sz w:val="28"/>
          <w:szCs w:val="28"/>
          <w:lang w:val="uk-UA" w:eastAsia="uk-UA"/>
        </w:rPr>
        <w:t>сертифікат</w:t>
      </w:r>
      <w:r w:rsidR="00F723D0" w:rsidRPr="00014572">
        <w:rPr>
          <w:color w:val="000000" w:themeColor="text1"/>
          <w:spacing w:val="-2"/>
          <w:sz w:val="28"/>
          <w:szCs w:val="28"/>
          <w:lang w:val="uk-UA" w:eastAsia="uk-UA"/>
        </w:rPr>
        <w:t>ом</w:t>
      </w:r>
      <w:r w:rsidR="003A1B56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вважається дата прийняття Сертифікаційною комісією відпові</w:t>
      </w:r>
      <w:r w:rsidR="003A1B56" w:rsidRPr="00014572">
        <w:rPr>
          <w:color w:val="000000" w:themeColor="text1"/>
          <w:sz w:val="28"/>
          <w:szCs w:val="28"/>
          <w:lang w:val="uk-UA" w:eastAsia="uk-UA"/>
        </w:rPr>
        <w:t>дного рішення.</w:t>
      </w:r>
    </w:p>
    <w:p w:rsidR="006C35D7" w:rsidRPr="00014572" w:rsidRDefault="006C35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C66782" w:rsidRPr="00014572" w:rsidRDefault="005C231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0</w:t>
      </w:r>
      <w:r w:rsidR="00FE497A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583FFD" w:rsidRPr="00014572">
        <w:rPr>
          <w:color w:val="000000" w:themeColor="text1"/>
          <w:sz w:val="28"/>
          <w:szCs w:val="28"/>
          <w:lang w:val="uk-UA" w:eastAsia="uk-UA"/>
        </w:rPr>
        <w:t xml:space="preserve">Вручення сертифікатів 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>сертифікованим внутрішнім аудиторам</w:t>
      </w:r>
      <w:r w:rsidR="00723386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B364D" w:rsidRPr="00014572">
        <w:rPr>
          <w:color w:val="000000" w:themeColor="text1"/>
          <w:sz w:val="28"/>
          <w:szCs w:val="28"/>
          <w:lang w:val="uk-UA" w:eastAsia="uk-UA"/>
        </w:rPr>
        <w:t xml:space="preserve">здійснюється </w:t>
      </w:r>
      <w:proofErr w:type="spellStart"/>
      <w:r w:rsidR="00BB364D" w:rsidRPr="00014572">
        <w:rPr>
          <w:color w:val="000000" w:themeColor="text1"/>
          <w:sz w:val="28"/>
          <w:szCs w:val="28"/>
          <w:lang w:val="uk-UA" w:eastAsia="uk-UA"/>
        </w:rPr>
        <w:t>нар</w:t>
      </w:r>
      <w:r w:rsidR="003B506E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BB364D" w:rsidRPr="00014572">
        <w:rPr>
          <w:color w:val="000000" w:themeColor="text1"/>
          <w:sz w:val="28"/>
          <w:szCs w:val="28"/>
          <w:lang w:val="uk-UA" w:eastAsia="uk-UA"/>
        </w:rPr>
        <w:t>чно</w:t>
      </w:r>
      <w:proofErr w:type="spellEnd"/>
      <w:r w:rsidR="00BB364D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327BC" w:rsidRPr="00014572">
        <w:rPr>
          <w:color w:val="000000" w:themeColor="text1"/>
          <w:sz w:val="28"/>
          <w:szCs w:val="28"/>
          <w:lang w:val="uk-UA" w:eastAsia="uk-UA"/>
        </w:rPr>
        <w:t xml:space="preserve">або шляхом 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надсилання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6327BC" w:rsidRPr="00014572">
        <w:rPr>
          <w:color w:val="000000" w:themeColor="text1"/>
          <w:sz w:val="28"/>
          <w:szCs w:val="28"/>
          <w:lang w:val="uk-UA" w:eastAsia="uk-UA"/>
        </w:rPr>
        <w:t>рекомендованого поштового в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ідправлення</w:t>
      </w:r>
      <w:r w:rsidR="006327BC" w:rsidRPr="00014572">
        <w:rPr>
          <w:color w:val="000000" w:themeColor="text1"/>
          <w:sz w:val="28"/>
          <w:szCs w:val="28"/>
          <w:lang w:val="uk-UA" w:eastAsia="uk-UA"/>
        </w:rPr>
        <w:t xml:space="preserve"> на зазначені ними у реєстраційних заявах адреси</w:t>
      </w:r>
      <w:r w:rsidR="00B316CD" w:rsidRPr="00014572">
        <w:rPr>
          <w:color w:val="000000" w:themeColor="text1"/>
          <w:sz w:val="28"/>
          <w:szCs w:val="28"/>
          <w:lang w:val="uk-UA" w:eastAsia="uk-UA"/>
        </w:rPr>
        <w:t xml:space="preserve"> (у разі неможливості отримання сертифіката </w:t>
      </w:r>
      <w:proofErr w:type="spellStart"/>
      <w:r w:rsidR="00B316CD" w:rsidRPr="00014572">
        <w:rPr>
          <w:color w:val="000000" w:themeColor="text1"/>
          <w:sz w:val="28"/>
          <w:szCs w:val="28"/>
          <w:lang w:val="uk-UA" w:eastAsia="uk-UA"/>
        </w:rPr>
        <w:t>наручно</w:t>
      </w:r>
      <w:proofErr w:type="spellEnd"/>
      <w:r w:rsidR="00B316CD" w:rsidRPr="00014572">
        <w:rPr>
          <w:color w:val="000000" w:themeColor="text1"/>
          <w:sz w:val="28"/>
          <w:szCs w:val="28"/>
          <w:lang w:val="uk-UA" w:eastAsia="uk-UA"/>
        </w:rPr>
        <w:t>)</w:t>
      </w:r>
      <w:r w:rsidR="006327BC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6C35D7" w:rsidRPr="00014572" w:rsidRDefault="006C35D7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pacing w:val="-6"/>
          <w:sz w:val="28"/>
          <w:szCs w:val="28"/>
          <w:lang w:val="uk-UA" w:eastAsia="uk-UA"/>
        </w:rPr>
      </w:pPr>
    </w:p>
    <w:p w:rsidR="00FE497A" w:rsidRPr="00014572" w:rsidRDefault="00C66782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6"/>
          <w:sz w:val="28"/>
          <w:szCs w:val="28"/>
          <w:lang w:val="uk-UA" w:eastAsia="uk-UA"/>
        </w:rPr>
        <w:t>11.</w:t>
      </w:r>
      <w:r w:rsidR="00F723D0" w:rsidRPr="00014572">
        <w:rPr>
          <w:color w:val="000000" w:themeColor="text1"/>
          <w:spacing w:val="-6"/>
          <w:sz w:val="28"/>
          <w:szCs w:val="28"/>
          <w:lang w:val="uk-UA" w:eastAsia="uk-UA"/>
        </w:rPr>
        <w:t> 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У разі втрати або </w:t>
      </w:r>
      <w:r w:rsidR="000A0B68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значного пошкодження </w:t>
      </w:r>
      <w:r w:rsidR="00DF483C" w:rsidRPr="00014572">
        <w:rPr>
          <w:color w:val="000000" w:themeColor="text1"/>
          <w:spacing w:val="-6"/>
          <w:sz w:val="28"/>
          <w:szCs w:val="28"/>
          <w:lang w:val="uk-UA" w:eastAsia="uk-UA"/>
        </w:rPr>
        <w:t>сертифіката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 Мінфін </w:t>
      </w:r>
      <w:r w:rsidR="00FE497A" w:rsidRPr="0080236C">
        <w:rPr>
          <w:spacing w:val="-6"/>
          <w:sz w:val="28"/>
          <w:szCs w:val="28"/>
          <w:lang w:val="uk-UA" w:eastAsia="uk-UA"/>
        </w:rPr>
        <w:t xml:space="preserve">за письмовою заявою </w:t>
      </w:r>
      <w:r w:rsidR="003913E2" w:rsidRPr="00014572">
        <w:rPr>
          <w:color w:val="000000" w:themeColor="text1"/>
          <w:spacing w:val="-6"/>
          <w:sz w:val="28"/>
          <w:szCs w:val="28"/>
          <w:lang w:val="uk-UA" w:eastAsia="uk-UA"/>
        </w:rPr>
        <w:t>сертифікованого внутрішнього аудитора</w:t>
      </w:r>
      <w:r w:rsidR="00DF483C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 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видає дублікат відповідного 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lastRenderedPageBreak/>
        <w:t xml:space="preserve">сертифіката не пізніше 20 робочих днів з </w:t>
      </w:r>
      <w:r w:rsidR="007D363A" w:rsidRPr="0080236C">
        <w:rPr>
          <w:color w:val="000000" w:themeColor="text1"/>
          <w:spacing w:val="-6"/>
          <w:sz w:val="28"/>
          <w:szCs w:val="28"/>
          <w:lang w:val="uk-UA" w:eastAsia="uk-UA"/>
        </w:rPr>
        <w:t>дати</w:t>
      </w:r>
      <w:r w:rsidR="00FE497A" w:rsidRPr="00014572">
        <w:rPr>
          <w:color w:val="000000" w:themeColor="text1"/>
          <w:spacing w:val="-6"/>
          <w:sz w:val="28"/>
          <w:szCs w:val="28"/>
          <w:lang w:val="uk-UA" w:eastAsia="uk-UA"/>
        </w:rPr>
        <w:t xml:space="preserve"> надходження відповідної заяви</w:t>
      </w:r>
      <w:r w:rsidR="00FE497A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FE497A" w:rsidRPr="00014572" w:rsidRDefault="00FE497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ублікат виготовляється за тією самою формою, що й оригінал, містить аналогічну інформацію, що і в оригіналі. На дублікаті проставляється у правому верхньому кут</w:t>
      </w:r>
      <w:r w:rsidR="00D067FC" w:rsidRPr="00014572">
        <w:rPr>
          <w:color w:val="000000" w:themeColor="text1"/>
          <w:sz w:val="28"/>
          <w:szCs w:val="28"/>
          <w:lang w:val="uk-UA" w:eastAsia="uk-UA"/>
        </w:rPr>
        <w:t>к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відмітка </w:t>
      </w:r>
      <w:r w:rsidR="00347D81" w:rsidRPr="00014572">
        <w:rPr>
          <w:color w:val="000000" w:themeColor="text1"/>
          <w:sz w:val="28"/>
          <w:szCs w:val="28"/>
          <w:lang w:val="uk-UA" w:eastAsia="uk-UA"/>
        </w:rPr>
        <w:t>“</w:t>
      </w:r>
      <w:r w:rsidRPr="00014572">
        <w:rPr>
          <w:color w:val="000000" w:themeColor="text1"/>
          <w:sz w:val="28"/>
          <w:szCs w:val="28"/>
          <w:lang w:val="uk-UA" w:eastAsia="uk-UA"/>
        </w:rPr>
        <w:t>Дублікат</w:t>
      </w:r>
      <w:r w:rsidR="00C0623C" w:rsidRPr="00014572">
        <w:rPr>
          <w:color w:val="000000" w:themeColor="text1"/>
          <w:sz w:val="28"/>
          <w:szCs w:val="28"/>
          <w:lang w:val="uk-UA" w:eastAsia="uk-UA"/>
        </w:rPr>
        <w:t>”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>, а дані про видачу дубліката вносяться до реєстру сертифікованих внутрішніх аудиторів.</w:t>
      </w:r>
    </w:p>
    <w:p w:rsidR="00FA0913" w:rsidRPr="00014572" w:rsidRDefault="00FA091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Дублікат сертифіката видається 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>сертифікованому</w:t>
      </w:r>
      <w:r w:rsidR="00261CEA" w:rsidRPr="00014572">
        <w:rPr>
          <w:color w:val="000000" w:themeColor="text1"/>
          <w:sz w:val="28"/>
          <w:szCs w:val="28"/>
          <w:lang w:val="uk-UA" w:eastAsia="uk-UA"/>
        </w:rPr>
        <w:t xml:space="preserve"> внутрішньо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>му</w:t>
      </w:r>
      <w:r w:rsidR="00261CEA" w:rsidRPr="00014572">
        <w:rPr>
          <w:color w:val="000000" w:themeColor="text1"/>
          <w:sz w:val="28"/>
          <w:szCs w:val="28"/>
          <w:lang w:val="uk-UA" w:eastAsia="uk-UA"/>
        </w:rPr>
        <w:t xml:space="preserve"> аудит</w:t>
      </w:r>
      <w:r w:rsidR="003913E2" w:rsidRPr="00014572">
        <w:rPr>
          <w:color w:val="000000" w:themeColor="text1"/>
          <w:sz w:val="28"/>
          <w:szCs w:val="28"/>
          <w:lang w:val="uk-UA" w:eastAsia="uk-UA"/>
        </w:rPr>
        <w:t>ору</w:t>
      </w:r>
      <w:r w:rsidR="00261CEA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після пред’явлення </w:t>
      </w:r>
      <w:r w:rsidR="00261CEA" w:rsidRPr="00014572">
        <w:rPr>
          <w:color w:val="000000" w:themeColor="text1"/>
          <w:sz w:val="28"/>
          <w:szCs w:val="28"/>
          <w:lang w:val="uk-UA" w:eastAsia="uk-UA"/>
        </w:rPr>
        <w:t xml:space="preserve">ним </w:t>
      </w:r>
      <w:r w:rsidRPr="00014572">
        <w:rPr>
          <w:color w:val="000000" w:themeColor="text1"/>
          <w:sz w:val="28"/>
          <w:szCs w:val="28"/>
          <w:lang w:val="uk-UA" w:eastAsia="uk-UA"/>
        </w:rPr>
        <w:t>документа, що посвідчує особу.</w:t>
      </w:r>
    </w:p>
    <w:p w:rsidR="00F723D0" w:rsidRPr="00014572" w:rsidRDefault="00F723D0" w:rsidP="00D618C2">
      <w:pPr>
        <w:widowControl w:val="0"/>
        <w:shd w:val="clear" w:color="auto" w:fill="FFFFFF"/>
        <w:tabs>
          <w:tab w:val="left" w:pos="9072"/>
        </w:tabs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E10614" w:rsidRPr="00014572" w:rsidRDefault="00EE19B7" w:rsidP="00D618C2">
      <w:pPr>
        <w:widowControl w:val="0"/>
        <w:shd w:val="clear" w:color="auto" w:fill="FFFFFF"/>
        <w:tabs>
          <w:tab w:val="left" w:pos="9072"/>
        </w:tabs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2"/>
          <w:sz w:val="28"/>
          <w:szCs w:val="28"/>
          <w:lang w:val="uk-UA" w:eastAsia="uk-UA"/>
        </w:rPr>
        <w:t>1</w:t>
      </w:r>
      <w:r w:rsidR="00C66782" w:rsidRPr="00014572">
        <w:rPr>
          <w:color w:val="000000" w:themeColor="text1"/>
          <w:spacing w:val="-2"/>
          <w:sz w:val="28"/>
          <w:szCs w:val="28"/>
          <w:lang w:val="uk-UA" w:eastAsia="uk-UA"/>
        </w:rPr>
        <w:t>2</w:t>
      </w:r>
      <w:r w:rsidR="00875F79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. </w:t>
      </w:r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>Ді</w:t>
      </w:r>
      <w:r w:rsidR="00F723D0" w:rsidRPr="00014572">
        <w:rPr>
          <w:color w:val="000000" w:themeColor="text1"/>
          <w:spacing w:val="-2"/>
          <w:sz w:val="28"/>
          <w:szCs w:val="28"/>
          <w:lang w:val="uk-UA" w:eastAsia="uk-UA"/>
        </w:rPr>
        <w:t>ю</w:t>
      </w:r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сертифікат</w:t>
      </w:r>
      <w:r w:rsidR="00F723D0" w:rsidRPr="00014572">
        <w:rPr>
          <w:color w:val="000000" w:themeColor="text1"/>
          <w:spacing w:val="-2"/>
          <w:sz w:val="28"/>
          <w:szCs w:val="28"/>
          <w:lang w:val="uk-UA" w:eastAsia="uk-UA"/>
        </w:rPr>
        <w:t>а</w:t>
      </w:r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</w:t>
      </w:r>
      <w:r w:rsidR="004E6313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може бути </w:t>
      </w:r>
      <w:proofErr w:type="spellStart"/>
      <w:r w:rsidR="004E6313" w:rsidRPr="00014572">
        <w:rPr>
          <w:color w:val="000000" w:themeColor="text1"/>
          <w:spacing w:val="-2"/>
          <w:sz w:val="28"/>
          <w:szCs w:val="28"/>
          <w:lang w:val="uk-UA" w:eastAsia="uk-UA"/>
        </w:rPr>
        <w:t>зупинен</w:t>
      </w:r>
      <w:r w:rsidR="00F723D0" w:rsidRPr="00014572">
        <w:rPr>
          <w:color w:val="000000" w:themeColor="text1"/>
          <w:spacing w:val="-2"/>
          <w:sz w:val="28"/>
          <w:szCs w:val="28"/>
          <w:lang w:val="uk-UA" w:eastAsia="uk-UA"/>
        </w:rPr>
        <w:t>о</w:t>
      </w:r>
      <w:proofErr w:type="spellEnd"/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 xml:space="preserve"> за наявності обґрунтованих </w:t>
      </w:r>
      <w:r w:rsidR="00D618C2" w:rsidRPr="00014572">
        <w:rPr>
          <w:color w:val="000000" w:themeColor="text1"/>
          <w:spacing w:val="-2"/>
          <w:sz w:val="28"/>
          <w:szCs w:val="28"/>
          <w:lang w:val="uk-UA" w:eastAsia="uk-UA"/>
        </w:rPr>
        <w:t>п</w:t>
      </w:r>
      <w:r w:rsidR="00E10614" w:rsidRPr="00014572">
        <w:rPr>
          <w:color w:val="000000" w:themeColor="text1"/>
          <w:spacing w:val="-2"/>
          <w:sz w:val="28"/>
          <w:szCs w:val="28"/>
          <w:lang w:val="uk-UA" w:eastAsia="uk-UA"/>
        </w:rPr>
        <w:t>ідс</w:t>
      </w:r>
      <w:r w:rsidR="00E10614" w:rsidRPr="00014572">
        <w:rPr>
          <w:color w:val="000000" w:themeColor="text1"/>
          <w:sz w:val="28"/>
          <w:szCs w:val="28"/>
          <w:lang w:val="uk-UA" w:eastAsia="uk-UA"/>
        </w:rPr>
        <w:t>тав.</w:t>
      </w:r>
    </w:p>
    <w:p w:rsidR="004374B8" w:rsidRPr="00014572" w:rsidRDefault="004374B8" w:rsidP="004617FD">
      <w:pPr>
        <w:widowControl w:val="0"/>
        <w:shd w:val="clear" w:color="auto" w:fill="FFFFFF"/>
        <w:ind w:right="450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ідстав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ам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и для </w:t>
      </w:r>
      <w:r w:rsidR="00875F79" w:rsidRPr="00014572">
        <w:rPr>
          <w:color w:val="000000" w:themeColor="text1"/>
          <w:sz w:val="28"/>
          <w:szCs w:val="28"/>
          <w:lang w:val="uk-UA" w:eastAsia="uk-UA"/>
        </w:rPr>
        <w:t>зупинення дії сертифіката є:</w:t>
      </w:r>
    </w:p>
    <w:p w:rsidR="00875F79" w:rsidRPr="00014572" w:rsidRDefault="00875F7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евиконання вимог щодо щорічного підвищення кваліфікації</w:t>
      </w:r>
      <w:r w:rsidR="00841034" w:rsidRPr="00014572">
        <w:rPr>
          <w:color w:val="000000" w:themeColor="text1"/>
          <w:sz w:val="28"/>
          <w:szCs w:val="28"/>
          <w:lang w:val="uk-UA" w:eastAsia="uk-UA"/>
        </w:rPr>
        <w:t xml:space="preserve"> (без обґрунтованих причин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875F79" w:rsidRPr="00014572" w:rsidRDefault="00875F7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надання завідомо неправдивих даних 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>для проходження сертифікації.</w:t>
      </w:r>
    </w:p>
    <w:p w:rsidR="00047028" w:rsidRPr="00014572" w:rsidRDefault="004E631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pacing w:val="-6"/>
          <w:sz w:val="28"/>
          <w:szCs w:val="28"/>
          <w:lang w:val="uk-UA" w:eastAsia="uk-UA"/>
        </w:rPr>
        <w:t>Питання зупинення дії сертифіката розглядається на за</w:t>
      </w:r>
      <w:r w:rsidR="00047028" w:rsidRPr="00014572">
        <w:rPr>
          <w:color w:val="000000" w:themeColor="text1"/>
          <w:spacing w:val="-6"/>
          <w:sz w:val="28"/>
          <w:szCs w:val="28"/>
          <w:lang w:val="uk-UA" w:eastAsia="uk-UA"/>
        </w:rPr>
        <w:t>с</w:t>
      </w:r>
      <w:r w:rsidR="00891417" w:rsidRPr="00014572">
        <w:rPr>
          <w:color w:val="000000" w:themeColor="text1"/>
          <w:spacing w:val="-6"/>
          <w:sz w:val="28"/>
          <w:szCs w:val="28"/>
          <w:lang w:val="uk-UA" w:eastAsia="uk-UA"/>
        </w:rPr>
        <w:t>іданні Сертифіка</w:t>
      </w:r>
      <w:r w:rsidR="00891417" w:rsidRPr="00014572">
        <w:rPr>
          <w:color w:val="000000" w:themeColor="text1"/>
          <w:sz w:val="28"/>
          <w:szCs w:val="28"/>
          <w:lang w:val="uk-UA" w:eastAsia="uk-UA"/>
        </w:rPr>
        <w:t>ційної комісії.</w:t>
      </w:r>
    </w:p>
    <w:p w:rsidR="00047028" w:rsidRPr="00014572" w:rsidRDefault="00047028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ія сертифіката поновлюється Мінфіном у тижневий строк після усунення працівником підрозділу внутрішнього аудиту зауважень, зазначених у протоколі засідання Сертифікаційної комісії, на якому розглядалося відповідне питання.</w:t>
      </w:r>
    </w:p>
    <w:p w:rsidR="00F723D0" w:rsidRPr="00014572" w:rsidRDefault="00F723D0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047028" w:rsidRPr="00014572" w:rsidRDefault="005C2312" w:rsidP="004617FD">
      <w:pPr>
        <w:widowControl w:val="0"/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1</w:t>
      </w:r>
      <w:r w:rsidR="00C66782"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D01595" w:rsidRPr="00014572">
        <w:rPr>
          <w:color w:val="000000" w:themeColor="text1"/>
          <w:sz w:val="28"/>
          <w:szCs w:val="28"/>
          <w:lang w:val="uk-UA" w:eastAsia="uk-UA"/>
        </w:rPr>
        <w:t>.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D618C2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</w:t>
      </w:r>
      <w:r w:rsidR="00047028" w:rsidRPr="0080236C">
        <w:rPr>
          <w:color w:val="000000" w:themeColor="text1"/>
          <w:sz w:val="28"/>
          <w:szCs w:val="28"/>
          <w:lang w:val="uk-UA" w:eastAsia="uk-UA"/>
        </w:rPr>
        <w:t>письмово</w:t>
      </w:r>
      <w:r w:rsidR="00F151E9" w:rsidRPr="0080236C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 xml:space="preserve">повідомляє </w:t>
      </w:r>
      <w:r w:rsidR="00D00009" w:rsidRPr="00014572">
        <w:rPr>
          <w:color w:val="000000" w:themeColor="text1"/>
          <w:sz w:val="28"/>
          <w:szCs w:val="28"/>
          <w:lang w:val="uk-UA" w:eastAsia="uk-UA"/>
        </w:rPr>
        <w:t xml:space="preserve">сертифікованого внутрішнього аудитора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 xml:space="preserve">про рішення </w:t>
      </w:r>
      <w:r w:rsidR="00214009" w:rsidRPr="00014572">
        <w:rPr>
          <w:color w:val="000000" w:themeColor="text1"/>
          <w:sz w:val="28"/>
          <w:szCs w:val="28"/>
          <w:lang w:val="uk-UA" w:eastAsia="uk-UA"/>
        </w:rPr>
        <w:t xml:space="preserve">щодо зупинення дії сертифіката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F723D0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 xml:space="preserve">двотижневий строк після </w:t>
      </w:r>
      <w:r w:rsidR="00214009" w:rsidRPr="00014572">
        <w:rPr>
          <w:color w:val="000000" w:themeColor="text1"/>
          <w:sz w:val="28"/>
          <w:szCs w:val="28"/>
          <w:lang w:val="uk-UA" w:eastAsia="uk-UA"/>
        </w:rPr>
        <w:t xml:space="preserve">прийняття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>відповідного рішення,</w:t>
      </w:r>
      <w:r w:rsidR="00047028" w:rsidRPr="00014572">
        <w:rPr>
          <w:color w:val="000000" w:themeColor="text1"/>
          <w:lang w:val="uk-UA"/>
        </w:rPr>
        <w:t xml:space="preserve"> </w:t>
      </w:r>
      <w:r w:rsidR="00047028" w:rsidRPr="00014572">
        <w:rPr>
          <w:color w:val="000000" w:themeColor="text1"/>
          <w:sz w:val="28"/>
          <w:szCs w:val="28"/>
          <w:lang w:val="uk-UA" w:eastAsia="uk-UA"/>
        </w:rPr>
        <w:t>а також вносить дані про таке рішення до реєстру сертифікованих внутрішніх аудиторів.</w:t>
      </w:r>
    </w:p>
    <w:p w:rsidR="00214009" w:rsidRPr="00014572" w:rsidRDefault="00214009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Інформацію про зупинення дії сертифіката Мінфін також надсилає до державного органу або територіального органу, в якому працює </w:t>
      </w:r>
      <w:r w:rsidR="000D3CE6" w:rsidRPr="00014572">
        <w:rPr>
          <w:color w:val="000000" w:themeColor="text1"/>
          <w:sz w:val="28"/>
          <w:szCs w:val="28"/>
        </w:rPr>
        <w:t>працівник підрозділу внутрішнього</w:t>
      </w:r>
      <w:r w:rsidRPr="00014572">
        <w:rPr>
          <w:color w:val="000000" w:themeColor="text1"/>
          <w:sz w:val="28"/>
          <w:szCs w:val="28"/>
        </w:rPr>
        <w:t xml:space="preserve"> аудит</w:t>
      </w:r>
      <w:r w:rsidR="000D3CE6" w:rsidRPr="00014572">
        <w:rPr>
          <w:color w:val="000000" w:themeColor="text1"/>
          <w:sz w:val="28"/>
          <w:szCs w:val="28"/>
        </w:rPr>
        <w:t>у</w:t>
      </w:r>
      <w:r w:rsidRPr="00014572">
        <w:rPr>
          <w:color w:val="000000" w:themeColor="text1"/>
          <w:sz w:val="28"/>
          <w:szCs w:val="28"/>
        </w:rPr>
        <w:t>, ді</w:t>
      </w:r>
      <w:r w:rsidR="00F723D0" w:rsidRPr="00014572">
        <w:rPr>
          <w:color w:val="000000" w:themeColor="text1"/>
          <w:sz w:val="28"/>
          <w:szCs w:val="28"/>
        </w:rPr>
        <w:t>ю</w:t>
      </w:r>
      <w:r w:rsidRPr="00014572">
        <w:rPr>
          <w:color w:val="000000" w:themeColor="text1"/>
          <w:sz w:val="28"/>
          <w:szCs w:val="28"/>
        </w:rPr>
        <w:t xml:space="preserve"> сертифікат</w:t>
      </w:r>
      <w:r w:rsidR="00F723D0" w:rsidRPr="00014572">
        <w:rPr>
          <w:color w:val="000000" w:themeColor="text1"/>
          <w:sz w:val="28"/>
          <w:szCs w:val="28"/>
        </w:rPr>
        <w:t>а</w:t>
      </w:r>
      <w:r w:rsidRPr="00014572">
        <w:rPr>
          <w:color w:val="000000" w:themeColor="text1"/>
          <w:sz w:val="28"/>
          <w:szCs w:val="28"/>
        </w:rPr>
        <w:t xml:space="preserve"> якого </w:t>
      </w:r>
      <w:proofErr w:type="spellStart"/>
      <w:r w:rsidRPr="00014572">
        <w:rPr>
          <w:color w:val="000000" w:themeColor="text1"/>
          <w:sz w:val="28"/>
          <w:szCs w:val="28"/>
        </w:rPr>
        <w:t>зупинен</w:t>
      </w:r>
      <w:r w:rsidR="00F723D0" w:rsidRPr="00014572">
        <w:rPr>
          <w:color w:val="000000" w:themeColor="text1"/>
          <w:sz w:val="28"/>
          <w:szCs w:val="28"/>
        </w:rPr>
        <w:t>о</w:t>
      </w:r>
      <w:proofErr w:type="spellEnd"/>
      <w:r w:rsidRPr="00014572">
        <w:rPr>
          <w:color w:val="000000" w:themeColor="text1"/>
          <w:sz w:val="28"/>
          <w:szCs w:val="28"/>
        </w:rPr>
        <w:t>.</w:t>
      </w:r>
    </w:p>
    <w:p w:rsidR="005209B4" w:rsidRPr="00014572" w:rsidRDefault="005209B4" w:rsidP="004617FD">
      <w:pPr>
        <w:widowControl w:val="0"/>
        <w:shd w:val="clear" w:color="auto" w:fill="FFFFFF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5209B4" w:rsidRPr="00014572" w:rsidRDefault="00FD73CD" w:rsidP="00F723D0">
      <w:pPr>
        <w:widowControl w:val="0"/>
        <w:shd w:val="clear" w:color="auto" w:fill="FFFFFF"/>
        <w:ind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VII. </w:t>
      </w:r>
      <w:r w:rsidR="005209B4" w:rsidRPr="00014572">
        <w:rPr>
          <w:b/>
          <w:bCs/>
          <w:color w:val="000000" w:themeColor="text1"/>
          <w:sz w:val="28"/>
          <w:szCs w:val="28"/>
          <w:lang w:val="uk-UA" w:eastAsia="uk-UA"/>
        </w:rPr>
        <w:t>Постійне підвищення</w:t>
      </w:r>
      <w:r w:rsidR="002B1F78" w:rsidRPr="00014572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5209B4" w:rsidRPr="00014572">
        <w:rPr>
          <w:b/>
          <w:bCs/>
          <w:color w:val="000000" w:themeColor="text1"/>
          <w:sz w:val="28"/>
          <w:szCs w:val="28"/>
          <w:lang w:val="uk-UA" w:eastAsia="uk-UA"/>
        </w:rPr>
        <w:t>кваліфікації</w:t>
      </w:r>
      <w:r w:rsidR="008927A6" w:rsidRPr="00014572">
        <w:rPr>
          <w:color w:val="000000" w:themeColor="text1"/>
          <w:lang w:val="uk-UA"/>
        </w:rPr>
        <w:t xml:space="preserve"> </w:t>
      </w:r>
      <w:r w:rsidR="008927A6" w:rsidRPr="00014572">
        <w:rPr>
          <w:b/>
          <w:bCs/>
          <w:color w:val="000000" w:themeColor="text1"/>
          <w:sz w:val="28"/>
          <w:szCs w:val="28"/>
          <w:lang w:val="uk-UA" w:eastAsia="uk-UA"/>
        </w:rPr>
        <w:t>сертифікованими внутрішніми аудиторами</w:t>
      </w:r>
    </w:p>
    <w:p w:rsidR="00E36701" w:rsidRPr="00014572" w:rsidRDefault="00E36701" w:rsidP="004617FD">
      <w:pPr>
        <w:widowControl w:val="0"/>
        <w:shd w:val="clear" w:color="auto" w:fill="FFFFFF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F55F1C" w:rsidRPr="00F55F1C" w:rsidRDefault="00FE497A" w:rsidP="00E65E27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1. </w:t>
      </w:r>
      <w:r w:rsidR="00F55F1C" w:rsidRPr="00F55F1C">
        <w:rPr>
          <w:color w:val="000000" w:themeColor="text1"/>
          <w:sz w:val="28"/>
          <w:szCs w:val="28"/>
        </w:rPr>
        <w:t xml:space="preserve">З метою забезпечення безперервного професійного розвитку сертифіковані внутрішні аудитори щороку проходять професійне навчання з питань внутрішнього аудиту, внутрішнього контролю, бухгалтерського обліку та аудиту, основних напрямів роботи відповідного державного органу, зокрема шляхом: </w:t>
      </w:r>
    </w:p>
    <w:p w:rsidR="00F55F1C" w:rsidRPr="00F55F1C" w:rsidRDefault="00F55F1C" w:rsidP="00E65E27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55F1C">
        <w:rPr>
          <w:color w:val="000000" w:themeColor="text1"/>
          <w:sz w:val="28"/>
          <w:szCs w:val="28"/>
        </w:rPr>
        <w:t xml:space="preserve">підвищення кваліфікації (за спеціальними програмами підвищення кваліфікації); </w:t>
      </w:r>
    </w:p>
    <w:p w:rsidR="00F55F1C" w:rsidRPr="00F55F1C" w:rsidRDefault="00F55F1C" w:rsidP="00E65E27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55F1C">
        <w:rPr>
          <w:color w:val="000000" w:themeColor="text1"/>
          <w:sz w:val="28"/>
          <w:szCs w:val="28"/>
        </w:rPr>
        <w:t xml:space="preserve">стажування; </w:t>
      </w:r>
    </w:p>
    <w:p w:rsidR="00F55F1C" w:rsidRPr="00F55F1C" w:rsidRDefault="00F55F1C" w:rsidP="00E65E27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55F1C">
        <w:rPr>
          <w:color w:val="000000" w:themeColor="text1"/>
          <w:sz w:val="28"/>
          <w:szCs w:val="28"/>
        </w:rPr>
        <w:t xml:space="preserve">самоосвіти у формі участі в конференціях, науково-практичних конференціях, круглих столах, фахових семінарах, майстер-класах, тренінгах, організованих Мінфіном, професійними організаціями аудиторів і бухгалтерів, іншими установами та міжнародними організаціями. </w:t>
      </w:r>
    </w:p>
    <w:p w:rsidR="00FE497A" w:rsidRPr="00014572" w:rsidRDefault="00F55F1C" w:rsidP="00F55F1C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55F1C">
        <w:rPr>
          <w:color w:val="000000" w:themeColor="text1"/>
          <w:sz w:val="28"/>
          <w:szCs w:val="28"/>
        </w:rPr>
        <w:t xml:space="preserve">Професійне навчання сертифікованих внутрішніх аудиторів здійснюється відповідно до Положення про систему професійного навчання державних службовців, голів місцевих державних адміністрацій, їх перших заступників та </w:t>
      </w:r>
      <w:r w:rsidRPr="00F55F1C">
        <w:rPr>
          <w:color w:val="000000" w:themeColor="text1"/>
          <w:sz w:val="28"/>
          <w:szCs w:val="28"/>
        </w:rPr>
        <w:lastRenderedPageBreak/>
        <w:t>заступників, посадових осіб місцевого самоврядування та депутатів місцевих рад, затвердженого постановою Кабінету Міністрів України від 06 лютого 2019 року № 106.</w:t>
      </w:r>
    </w:p>
    <w:p w:rsidR="00F723D0" w:rsidRPr="00014572" w:rsidRDefault="00F723D0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E65E27" w:rsidRDefault="003924D1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2. </w:t>
      </w:r>
      <w:r w:rsidR="00E65E27" w:rsidRPr="00E65E27">
        <w:rPr>
          <w:color w:val="000000" w:themeColor="text1"/>
          <w:sz w:val="28"/>
          <w:szCs w:val="28"/>
        </w:rPr>
        <w:t xml:space="preserve">Тривалість професійного навчання сертифікованих внутрішніх аудиторів має становити не менше одного кредиту Європейської кредитної </w:t>
      </w:r>
      <w:proofErr w:type="spellStart"/>
      <w:r w:rsidR="00E65E27" w:rsidRPr="00E65E27">
        <w:rPr>
          <w:color w:val="000000" w:themeColor="text1"/>
          <w:sz w:val="28"/>
          <w:szCs w:val="28"/>
        </w:rPr>
        <w:t>трансферно</w:t>
      </w:r>
      <w:proofErr w:type="spellEnd"/>
      <w:r w:rsidR="00E65E27" w:rsidRPr="00E65E27">
        <w:rPr>
          <w:color w:val="000000" w:themeColor="text1"/>
          <w:sz w:val="28"/>
          <w:szCs w:val="28"/>
        </w:rPr>
        <w:t>-накопичувальної системи (ЄКТС) на календарний рік, починаючи з наступного року після отримання сертифіката.</w:t>
      </w:r>
    </w:p>
    <w:p w:rsidR="00F723D0" w:rsidRPr="00014572" w:rsidRDefault="00F723D0" w:rsidP="004617FD">
      <w:pPr>
        <w:pStyle w:val="rvps2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33" w:name="n41"/>
      <w:bookmarkEnd w:id="33"/>
    </w:p>
    <w:p w:rsidR="001103DE" w:rsidRPr="00014572" w:rsidRDefault="00E65E27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103DE" w:rsidRPr="00014572">
        <w:rPr>
          <w:color w:val="000000" w:themeColor="text1"/>
          <w:sz w:val="28"/>
          <w:szCs w:val="28"/>
        </w:rPr>
        <w:t xml:space="preserve">. </w:t>
      </w:r>
      <w:r w:rsidR="00D00009" w:rsidRPr="00014572">
        <w:rPr>
          <w:color w:val="000000" w:themeColor="text1"/>
          <w:sz w:val="28"/>
          <w:szCs w:val="28"/>
        </w:rPr>
        <w:t xml:space="preserve">Сертифіковані внутрішні аудитори </w:t>
      </w:r>
      <w:r w:rsidR="001103DE" w:rsidRPr="00014572">
        <w:rPr>
          <w:color w:val="000000" w:themeColor="text1"/>
          <w:sz w:val="28"/>
          <w:szCs w:val="28"/>
        </w:rPr>
        <w:t>щороку</w:t>
      </w:r>
      <w:r w:rsidR="00406744" w:rsidRPr="00014572">
        <w:rPr>
          <w:color w:val="000000" w:themeColor="text1"/>
          <w:sz w:val="28"/>
          <w:szCs w:val="28"/>
        </w:rPr>
        <w:t>, починаючи з наступного року після отримання сертифіката,</w:t>
      </w:r>
      <w:r w:rsidR="001103DE" w:rsidRPr="00014572">
        <w:rPr>
          <w:color w:val="000000" w:themeColor="text1"/>
          <w:sz w:val="28"/>
          <w:szCs w:val="28"/>
        </w:rPr>
        <w:t xml:space="preserve"> </w:t>
      </w:r>
      <w:r w:rsidR="002B1F78" w:rsidRPr="00014572">
        <w:rPr>
          <w:color w:val="000000" w:themeColor="text1"/>
          <w:sz w:val="28"/>
          <w:szCs w:val="28"/>
        </w:rPr>
        <w:t xml:space="preserve">проходять підвищення кваліфікації та </w:t>
      </w:r>
      <w:r w:rsidR="001103DE" w:rsidRPr="00014572">
        <w:rPr>
          <w:color w:val="000000" w:themeColor="text1"/>
          <w:sz w:val="28"/>
          <w:szCs w:val="28"/>
        </w:rPr>
        <w:t xml:space="preserve">до </w:t>
      </w:r>
      <w:r w:rsidR="002B1F78" w:rsidRPr="00014572">
        <w:rPr>
          <w:color w:val="000000" w:themeColor="text1"/>
          <w:sz w:val="28"/>
          <w:szCs w:val="28"/>
        </w:rPr>
        <w:t>3</w:t>
      </w:r>
      <w:r w:rsidR="001103DE" w:rsidRPr="00014572">
        <w:rPr>
          <w:color w:val="000000" w:themeColor="text1"/>
          <w:sz w:val="28"/>
          <w:szCs w:val="28"/>
        </w:rPr>
        <w:t xml:space="preserve">1 </w:t>
      </w:r>
      <w:r w:rsidR="002B1F78" w:rsidRPr="00014572">
        <w:rPr>
          <w:color w:val="000000" w:themeColor="text1"/>
          <w:sz w:val="28"/>
          <w:szCs w:val="28"/>
        </w:rPr>
        <w:t>грудня відповідного року</w:t>
      </w:r>
      <w:r w:rsidR="001103DE" w:rsidRPr="00014572">
        <w:rPr>
          <w:color w:val="000000" w:themeColor="text1"/>
          <w:sz w:val="28"/>
          <w:szCs w:val="28"/>
        </w:rPr>
        <w:t xml:space="preserve"> подають до Мінфіну інформацію за формою</w:t>
      </w:r>
      <w:r w:rsidR="009174E9" w:rsidRPr="00014572">
        <w:rPr>
          <w:color w:val="000000" w:themeColor="text1"/>
          <w:sz w:val="28"/>
          <w:szCs w:val="28"/>
        </w:rPr>
        <w:t>,</w:t>
      </w:r>
      <w:r w:rsidR="00D105E3" w:rsidRPr="00014572">
        <w:rPr>
          <w:color w:val="000000" w:themeColor="text1"/>
          <w:sz w:val="28"/>
          <w:szCs w:val="28"/>
        </w:rPr>
        <w:t xml:space="preserve"> наведеною в додатку </w:t>
      </w:r>
      <w:r w:rsidR="004577FD" w:rsidRPr="00014572">
        <w:rPr>
          <w:color w:val="000000" w:themeColor="text1"/>
          <w:sz w:val="28"/>
          <w:szCs w:val="28"/>
        </w:rPr>
        <w:t>7</w:t>
      </w:r>
      <w:r w:rsidR="00D105E3" w:rsidRPr="00014572">
        <w:rPr>
          <w:color w:val="000000" w:themeColor="text1"/>
          <w:sz w:val="28"/>
          <w:szCs w:val="28"/>
        </w:rPr>
        <w:t xml:space="preserve"> до цього Порядку</w:t>
      </w:r>
      <w:r w:rsidR="001103DE" w:rsidRPr="00014572">
        <w:rPr>
          <w:color w:val="000000" w:themeColor="text1"/>
          <w:sz w:val="28"/>
          <w:szCs w:val="28"/>
        </w:rPr>
        <w:t>.</w:t>
      </w:r>
    </w:p>
    <w:p w:rsidR="009174E9" w:rsidRPr="00014572" w:rsidRDefault="009174E9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1103DE" w:rsidRPr="00014572" w:rsidRDefault="00E65E27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103DE" w:rsidRPr="00014572">
        <w:rPr>
          <w:color w:val="000000" w:themeColor="text1"/>
          <w:sz w:val="28"/>
          <w:szCs w:val="28"/>
        </w:rPr>
        <w:t>.</w:t>
      </w:r>
      <w:r w:rsidR="009174E9" w:rsidRPr="00014572">
        <w:rPr>
          <w:color w:val="000000" w:themeColor="text1"/>
          <w:sz w:val="28"/>
          <w:szCs w:val="28"/>
        </w:rPr>
        <w:t> </w:t>
      </w:r>
      <w:r w:rsidR="001103DE" w:rsidRPr="00014572">
        <w:rPr>
          <w:color w:val="000000" w:themeColor="text1"/>
          <w:sz w:val="28"/>
          <w:szCs w:val="28"/>
        </w:rPr>
        <w:t xml:space="preserve">Якщо </w:t>
      </w:r>
      <w:r w:rsidR="00D00009" w:rsidRPr="00014572">
        <w:rPr>
          <w:color w:val="000000" w:themeColor="text1"/>
          <w:sz w:val="28"/>
          <w:szCs w:val="28"/>
        </w:rPr>
        <w:t>сертифікований внутрішній аудитор</w:t>
      </w:r>
      <w:r w:rsidR="00261CEA" w:rsidRPr="00014572">
        <w:rPr>
          <w:color w:val="000000" w:themeColor="text1"/>
          <w:sz w:val="28"/>
          <w:szCs w:val="28"/>
        </w:rPr>
        <w:t xml:space="preserve"> </w:t>
      </w:r>
      <w:r w:rsidR="001103DE" w:rsidRPr="00014572">
        <w:rPr>
          <w:color w:val="000000" w:themeColor="text1"/>
          <w:sz w:val="28"/>
          <w:szCs w:val="28"/>
        </w:rPr>
        <w:t xml:space="preserve">не може виконати вимоги щодо підвищення кваліфікації з обґрунтованих причин, </w:t>
      </w:r>
      <w:r w:rsidR="00A35484" w:rsidRPr="00014572">
        <w:rPr>
          <w:color w:val="000000" w:themeColor="text1"/>
          <w:sz w:val="28"/>
          <w:szCs w:val="28"/>
        </w:rPr>
        <w:t xml:space="preserve">до </w:t>
      </w:r>
      <w:r w:rsidR="002B1F78" w:rsidRPr="00014572">
        <w:rPr>
          <w:color w:val="000000" w:themeColor="text1"/>
          <w:sz w:val="28"/>
          <w:szCs w:val="28"/>
        </w:rPr>
        <w:t>31 грудня</w:t>
      </w:r>
      <w:r w:rsidR="00A35484" w:rsidRPr="00014572">
        <w:rPr>
          <w:color w:val="000000" w:themeColor="text1"/>
          <w:sz w:val="28"/>
          <w:szCs w:val="28"/>
        </w:rPr>
        <w:t xml:space="preserve"> </w:t>
      </w:r>
      <w:r w:rsidR="001103DE" w:rsidRPr="0080236C">
        <w:rPr>
          <w:color w:val="000000" w:themeColor="text1"/>
          <w:spacing w:val="-4"/>
          <w:sz w:val="28"/>
          <w:szCs w:val="28"/>
        </w:rPr>
        <w:t>письмово</w:t>
      </w:r>
      <w:r w:rsidR="00F151E9" w:rsidRPr="00F151E9">
        <w:rPr>
          <w:color w:val="000000" w:themeColor="text1"/>
          <w:spacing w:val="-4"/>
          <w:sz w:val="28"/>
          <w:szCs w:val="28"/>
          <w:highlight w:val="yellow"/>
        </w:rPr>
        <w:t xml:space="preserve"> </w:t>
      </w:r>
      <w:r w:rsidR="001103DE" w:rsidRPr="00014572">
        <w:rPr>
          <w:color w:val="000000" w:themeColor="text1"/>
          <w:spacing w:val="-4"/>
          <w:sz w:val="28"/>
          <w:szCs w:val="28"/>
        </w:rPr>
        <w:t xml:space="preserve">повідомляє про це </w:t>
      </w:r>
      <w:r w:rsidR="001A3193" w:rsidRPr="00014572">
        <w:rPr>
          <w:color w:val="000000" w:themeColor="text1"/>
          <w:spacing w:val="-4"/>
          <w:sz w:val="28"/>
          <w:szCs w:val="28"/>
        </w:rPr>
        <w:t>Мінфін</w:t>
      </w:r>
      <w:r w:rsidR="001103DE" w:rsidRPr="00014572">
        <w:rPr>
          <w:color w:val="000000" w:themeColor="text1"/>
          <w:spacing w:val="-4"/>
          <w:sz w:val="28"/>
          <w:szCs w:val="28"/>
        </w:rPr>
        <w:t xml:space="preserve"> та подає </w:t>
      </w:r>
      <w:r w:rsidR="00BF72C4" w:rsidRPr="00014572">
        <w:rPr>
          <w:color w:val="000000" w:themeColor="text1"/>
          <w:spacing w:val="-4"/>
          <w:sz w:val="28"/>
          <w:szCs w:val="28"/>
        </w:rPr>
        <w:t xml:space="preserve">копії </w:t>
      </w:r>
      <w:r w:rsidR="0028155C" w:rsidRPr="00014572">
        <w:rPr>
          <w:color w:val="000000" w:themeColor="text1"/>
          <w:spacing w:val="-4"/>
          <w:sz w:val="28"/>
          <w:szCs w:val="28"/>
        </w:rPr>
        <w:t>підтверджу</w:t>
      </w:r>
      <w:r w:rsidR="009174E9" w:rsidRPr="00014572">
        <w:rPr>
          <w:color w:val="000000" w:themeColor="text1"/>
          <w:spacing w:val="-4"/>
          <w:sz w:val="28"/>
          <w:szCs w:val="28"/>
        </w:rPr>
        <w:t>вальних</w:t>
      </w:r>
      <w:r w:rsidR="0028155C" w:rsidRPr="00014572">
        <w:rPr>
          <w:color w:val="000000" w:themeColor="text1"/>
          <w:spacing w:val="-4"/>
          <w:sz w:val="28"/>
          <w:szCs w:val="28"/>
        </w:rPr>
        <w:t xml:space="preserve"> </w:t>
      </w:r>
      <w:r w:rsidR="001103DE" w:rsidRPr="00014572">
        <w:rPr>
          <w:color w:val="000000" w:themeColor="text1"/>
          <w:spacing w:val="-4"/>
          <w:sz w:val="28"/>
          <w:szCs w:val="28"/>
        </w:rPr>
        <w:t>док</w:t>
      </w:r>
      <w:r w:rsidR="001103DE" w:rsidRPr="00014572">
        <w:rPr>
          <w:color w:val="000000" w:themeColor="text1"/>
          <w:sz w:val="28"/>
          <w:szCs w:val="28"/>
        </w:rPr>
        <w:t>умент</w:t>
      </w:r>
      <w:r w:rsidR="00BF72C4" w:rsidRPr="00014572">
        <w:rPr>
          <w:color w:val="000000" w:themeColor="text1"/>
          <w:sz w:val="28"/>
          <w:szCs w:val="28"/>
        </w:rPr>
        <w:t>ів</w:t>
      </w:r>
      <w:r w:rsidR="0028155C" w:rsidRPr="00014572">
        <w:rPr>
          <w:color w:val="000000" w:themeColor="text1"/>
          <w:sz w:val="28"/>
          <w:szCs w:val="28"/>
        </w:rPr>
        <w:t>.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Обґрунтованими причинами вважаються </w:t>
      </w:r>
      <w:r w:rsidR="009174E9" w:rsidRPr="00014572">
        <w:rPr>
          <w:color w:val="000000" w:themeColor="text1"/>
          <w:sz w:val="28"/>
          <w:szCs w:val="28"/>
        </w:rPr>
        <w:t>такі</w:t>
      </w:r>
      <w:r w:rsidRPr="00014572">
        <w:rPr>
          <w:color w:val="000000" w:themeColor="text1"/>
          <w:sz w:val="28"/>
          <w:szCs w:val="28"/>
        </w:rPr>
        <w:t>: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>відпустка по догляду за дитиною;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робота або навчання за кордоном (більше чотирьох безперервних місяців протягом </w:t>
      </w:r>
      <w:r w:rsidR="00BF72C4" w:rsidRPr="00014572">
        <w:rPr>
          <w:color w:val="000000" w:themeColor="text1"/>
          <w:sz w:val="28"/>
          <w:szCs w:val="28"/>
        </w:rPr>
        <w:t xml:space="preserve">звітного </w:t>
      </w:r>
      <w:r w:rsidRPr="00014572">
        <w:rPr>
          <w:color w:val="000000" w:themeColor="text1"/>
          <w:sz w:val="28"/>
          <w:szCs w:val="28"/>
        </w:rPr>
        <w:t>року);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тимчасова непрацездатність (більше чотирьох безперервних місяців протягом </w:t>
      </w:r>
      <w:r w:rsidR="00BF72C4" w:rsidRPr="00014572">
        <w:rPr>
          <w:color w:val="000000" w:themeColor="text1"/>
          <w:sz w:val="28"/>
          <w:szCs w:val="28"/>
        </w:rPr>
        <w:t xml:space="preserve">звітного </w:t>
      </w:r>
      <w:r w:rsidRPr="00014572">
        <w:rPr>
          <w:color w:val="000000" w:themeColor="text1"/>
          <w:sz w:val="28"/>
          <w:szCs w:val="28"/>
        </w:rPr>
        <w:t>року);</w:t>
      </w:r>
    </w:p>
    <w:p w:rsidR="001103DE" w:rsidRPr="00014572" w:rsidRDefault="001103DE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 xml:space="preserve">обмеження через форс-мажор, непередбачену подію чи інші виняткові обставини (більше чотирьох місяців протягом </w:t>
      </w:r>
      <w:r w:rsidR="00BF72C4" w:rsidRPr="00014572">
        <w:rPr>
          <w:color w:val="000000" w:themeColor="text1"/>
          <w:sz w:val="28"/>
          <w:szCs w:val="28"/>
        </w:rPr>
        <w:t xml:space="preserve">звітного </w:t>
      </w:r>
      <w:r w:rsidRPr="00014572">
        <w:rPr>
          <w:color w:val="000000" w:themeColor="text1"/>
          <w:sz w:val="28"/>
          <w:szCs w:val="28"/>
        </w:rPr>
        <w:t>року).</w:t>
      </w:r>
    </w:p>
    <w:p w:rsidR="009174E9" w:rsidRPr="00014572" w:rsidRDefault="009174E9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ED6B13" w:rsidRPr="00014572" w:rsidRDefault="00E65E27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A3193" w:rsidRPr="00014572">
        <w:rPr>
          <w:color w:val="000000" w:themeColor="text1"/>
          <w:sz w:val="28"/>
          <w:szCs w:val="28"/>
        </w:rPr>
        <w:t xml:space="preserve">. </w:t>
      </w:r>
      <w:r w:rsidR="002B1F78" w:rsidRPr="00014572">
        <w:rPr>
          <w:color w:val="000000" w:themeColor="text1"/>
          <w:sz w:val="28"/>
          <w:szCs w:val="28"/>
        </w:rPr>
        <w:t xml:space="preserve">Сертифікаційна комісія </w:t>
      </w:r>
      <w:r w:rsidR="001103DE" w:rsidRPr="00014572">
        <w:rPr>
          <w:color w:val="000000" w:themeColor="text1"/>
          <w:sz w:val="28"/>
          <w:szCs w:val="28"/>
        </w:rPr>
        <w:t>аналізує інформацію про підвищення кваліфікації</w:t>
      </w:r>
      <w:r w:rsidR="002B1F78" w:rsidRPr="00014572">
        <w:rPr>
          <w:color w:val="000000" w:themeColor="text1"/>
          <w:sz w:val="28"/>
          <w:szCs w:val="28"/>
        </w:rPr>
        <w:t xml:space="preserve"> відповідно до</w:t>
      </w:r>
      <w:r w:rsidR="001103DE" w:rsidRPr="00014572">
        <w:rPr>
          <w:color w:val="000000" w:themeColor="text1"/>
          <w:sz w:val="28"/>
          <w:szCs w:val="28"/>
        </w:rPr>
        <w:t xml:space="preserve"> </w:t>
      </w:r>
      <w:r w:rsidR="00ED6B13" w:rsidRPr="00014572">
        <w:rPr>
          <w:color w:val="000000" w:themeColor="text1"/>
          <w:sz w:val="28"/>
          <w:szCs w:val="28"/>
        </w:rPr>
        <w:t>журнал</w:t>
      </w:r>
      <w:r w:rsidR="002B1F78" w:rsidRPr="00014572">
        <w:rPr>
          <w:color w:val="000000" w:themeColor="text1"/>
          <w:sz w:val="28"/>
          <w:szCs w:val="28"/>
        </w:rPr>
        <w:t>у</w:t>
      </w:r>
      <w:r w:rsidR="00ED6B13" w:rsidRPr="00014572">
        <w:rPr>
          <w:color w:val="000000" w:themeColor="text1"/>
          <w:sz w:val="28"/>
          <w:szCs w:val="28"/>
        </w:rPr>
        <w:t xml:space="preserve"> </w:t>
      </w:r>
      <w:r w:rsidR="0037102C" w:rsidRPr="00014572">
        <w:rPr>
          <w:color w:val="000000" w:themeColor="text1"/>
          <w:sz w:val="28"/>
          <w:szCs w:val="28"/>
        </w:rPr>
        <w:t xml:space="preserve">обліку </w:t>
      </w:r>
      <w:r w:rsidR="000716DE">
        <w:rPr>
          <w:color w:val="000000" w:themeColor="text1"/>
          <w:sz w:val="28"/>
          <w:szCs w:val="28"/>
        </w:rPr>
        <w:t>професійного</w:t>
      </w:r>
      <w:r w:rsidR="00ED6B13" w:rsidRPr="00014572">
        <w:rPr>
          <w:color w:val="000000" w:themeColor="text1"/>
          <w:sz w:val="28"/>
          <w:szCs w:val="28"/>
        </w:rPr>
        <w:t xml:space="preserve"> </w:t>
      </w:r>
      <w:r w:rsidR="000716DE">
        <w:rPr>
          <w:color w:val="000000" w:themeColor="text1"/>
          <w:sz w:val="28"/>
          <w:szCs w:val="28"/>
        </w:rPr>
        <w:t>навчання</w:t>
      </w:r>
      <w:r w:rsidR="00ED6B13" w:rsidRPr="00014572">
        <w:rPr>
          <w:color w:val="000000" w:themeColor="text1"/>
          <w:sz w:val="28"/>
          <w:szCs w:val="28"/>
        </w:rPr>
        <w:t xml:space="preserve"> </w:t>
      </w:r>
      <w:r w:rsidR="00D00009" w:rsidRPr="00014572">
        <w:rPr>
          <w:color w:val="000000" w:themeColor="text1"/>
          <w:sz w:val="28"/>
          <w:szCs w:val="28"/>
        </w:rPr>
        <w:t>сертифікованих внутрішніх аудиторів</w:t>
      </w:r>
      <w:r w:rsidR="00ED6B13" w:rsidRPr="00014572">
        <w:rPr>
          <w:color w:val="000000" w:themeColor="text1"/>
          <w:sz w:val="28"/>
          <w:szCs w:val="28"/>
        </w:rPr>
        <w:t xml:space="preserve">, </w:t>
      </w:r>
      <w:r w:rsidR="00CD4F40" w:rsidRPr="00014572">
        <w:rPr>
          <w:color w:val="000000" w:themeColor="text1"/>
          <w:sz w:val="28"/>
          <w:szCs w:val="28"/>
        </w:rPr>
        <w:t xml:space="preserve">який складається Секретарем Сертифікаційної комісії </w:t>
      </w:r>
      <w:r w:rsidR="00ED6B13" w:rsidRPr="00014572">
        <w:rPr>
          <w:color w:val="000000" w:themeColor="text1"/>
          <w:sz w:val="28"/>
          <w:szCs w:val="28"/>
        </w:rPr>
        <w:t>за формою</w:t>
      </w:r>
      <w:r w:rsidR="009174E9" w:rsidRPr="00014572">
        <w:rPr>
          <w:color w:val="000000" w:themeColor="text1"/>
          <w:sz w:val="28"/>
          <w:szCs w:val="28"/>
        </w:rPr>
        <w:t>,</w:t>
      </w:r>
      <w:r w:rsidR="00ED6B13" w:rsidRPr="00014572">
        <w:rPr>
          <w:color w:val="000000" w:themeColor="text1"/>
          <w:sz w:val="28"/>
          <w:szCs w:val="28"/>
        </w:rPr>
        <w:t xml:space="preserve"> наведеною у додатку </w:t>
      </w:r>
      <w:r w:rsidR="004577FD" w:rsidRPr="00014572">
        <w:rPr>
          <w:color w:val="000000" w:themeColor="text1"/>
          <w:sz w:val="28"/>
          <w:szCs w:val="28"/>
        </w:rPr>
        <w:t>8</w:t>
      </w:r>
      <w:r w:rsidR="00ED6B13" w:rsidRPr="00014572">
        <w:rPr>
          <w:color w:val="000000" w:themeColor="text1"/>
          <w:sz w:val="28"/>
          <w:szCs w:val="28"/>
        </w:rPr>
        <w:t xml:space="preserve"> до цього Порядку.</w:t>
      </w:r>
    </w:p>
    <w:p w:rsidR="001103DE" w:rsidRPr="00014572" w:rsidRDefault="00ED6B13" w:rsidP="004617FD">
      <w:pPr>
        <w:pStyle w:val="rvps2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014572">
        <w:rPr>
          <w:color w:val="000000" w:themeColor="text1"/>
          <w:sz w:val="28"/>
          <w:szCs w:val="28"/>
        </w:rPr>
        <w:t>За наявності підстав, визначених у пункт</w:t>
      </w:r>
      <w:r w:rsidR="00C80E3A" w:rsidRPr="00014572">
        <w:rPr>
          <w:color w:val="000000" w:themeColor="text1"/>
          <w:sz w:val="28"/>
          <w:szCs w:val="28"/>
        </w:rPr>
        <w:t>і</w:t>
      </w:r>
      <w:r w:rsidRPr="00014572">
        <w:rPr>
          <w:color w:val="000000" w:themeColor="text1"/>
          <w:sz w:val="28"/>
          <w:szCs w:val="28"/>
        </w:rPr>
        <w:t xml:space="preserve"> 1</w:t>
      </w:r>
      <w:r w:rsidR="003B506E" w:rsidRPr="00014572">
        <w:rPr>
          <w:color w:val="000000" w:themeColor="text1"/>
          <w:sz w:val="28"/>
          <w:szCs w:val="28"/>
        </w:rPr>
        <w:t>2</w:t>
      </w:r>
      <w:r w:rsidR="001103DE" w:rsidRPr="00014572">
        <w:rPr>
          <w:color w:val="000000" w:themeColor="text1"/>
          <w:sz w:val="28"/>
          <w:szCs w:val="28"/>
        </w:rPr>
        <w:t xml:space="preserve"> </w:t>
      </w:r>
      <w:r w:rsidRPr="00014572">
        <w:rPr>
          <w:color w:val="000000" w:themeColor="text1"/>
          <w:sz w:val="28"/>
          <w:szCs w:val="28"/>
        </w:rPr>
        <w:t xml:space="preserve">розділу VI цього Порядку, </w:t>
      </w:r>
      <w:r w:rsidR="00CD4F40" w:rsidRPr="00014572">
        <w:rPr>
          <w:color w:val="000000" w:themeColor="text1"/>
          <w:sz w:val="28"/>
          <w:szCs w:val="28"/>
        </w:rPr>
        <w:t xml:space="preserve">Сертифікаційна комісія не пізніше </w:t>
      </w:r>
      <w:r w:rsidR="009174E9" w:rsidRPr="00014572">
        <w:rPr>
          <w:color w:val="000000" w:themeColor="text1"/>
          <w:sz w:val="28"/>
          <w:szCs w:val="28"/>
        </w:rPr>
        <w:t>0</w:t>
      </w:r>
      <w:r w:rsidR="00CD4F40" w:rsidRPr="00014572">
        <w:rPr>
          <w:color w:val="000000" w:themeColor="text1"/>
          <w:sz w:val="28"/>
          <w:szCs w:val="28"/>
        </w:rPr>
        <w:t xml:space="preserve">1 лютого року, що настає за звітним роком, розглядає питання </w:t>
      </w:r>
      <w:r w:rsidR="00BF72C4" w:rsidRPr="00014572">
        <w:rPr>
          <w:color w:val="000000" w:themeColor="text1"/>
          <w:sz w:val="28"/>
          <w:szCs w:val="28"/>
        </w:rPr>
        <w:t>зупинення дії сертифіката</w:t>
      </w:r>
      <w:r w:rsidR="001103DE" w:rsidRPr="00014572">
        <w:rPr>
          <w:color w:val="000000" w:themeColor="text1"/>
          <w:sz w:val="28"/>
          <w:szCs w:val="28"/>
        </w:rPr>
        <w:t>.</w:t>
      </w:r>
    </w:p>
    <w:p w:rsidR="00ED31CA" w:rsidRPr="00014572" w:rsidRDefault="00ED31CA" w:rsidP="004617FD">
      <w:pPr>
        <w:widowControl w:val="0"/>
        <w:shd w:val="clear" w:color="auto" w:fill="FFFFFF"/>
        <w:ind w:right="450" w:firstLine="567"/>
        <w:jc w:val="center"/>
        <w:rPr>
          <w:b/>
          <w:bCs/>
          <w:color w:val="000000" w:themeColor="text1"/>
          <w:sz w:val="28"/>
          <w:szCs w:val="28"/>
          <w:lang w:val="uk-UA" w:eastAsia="uk-UA"/>
        </w:rPr>
      </w:pPr>
    </w:p>
    <w:p w:rsidR="00344303" w:rsidRPr="00014572" w:rsidRDefault="005209B4" w:rsidP="008B7AA8">
      <w:pPr>
        <w:widowControl w:val="0"/>
        <w:shd w:val="clear" w:color="auto" w:fill="FFFFFF"/>
        <w:ind w:firstLine="567"/>
        <w:jc w:val="center"/>
        <w:rPr>
          <w:b/>
          <w:color w:val="000000" w:themeColor="text1"/>
          <w:sz w:val="28"/>
          <w:szCs w:val="28"/>
          <w:lang w:val="uk-UA" w:eastAsia="uk-UA"/>
        </w:rPr>
      </w:pPr>
      <w:r w:rsidRPr="00014572">
        <w:rPr>
          <w:b/>
          <w:color w:val="000000" w:themeColor="text1"/>
          <w:sz w:val="28"/>
          <w:szCs w:val="28"/>
          <w:lang w:val="uk-UA" w:eastAsia="uk-UA"/>
        </w:rPr>
        <w:t xml:space="preserve">VIII. </w:t>
      </w:r>
      <w:r w:rsidR="00344303" w:rsidRPr="00014572">
        <w:rPr>
          <w:b/>
          <w:color w:val="000000" w:themeColor="text1"/>
          <w:sz w:val="28"/>
          <w:szCs w:val="28"/>
          <w:lang w:val="uk-UA" w:eastAsia="uk-UA"/>
        </w:rPr>
        <w:t>Ведення реєстру</w:t>
      </w:r>
      <w:r w:rsidR="007F483C" w:rsidRPr="00014572">
        <w:rPr>
          <w:b/>
          <w:color w:val="000000" w:themeColor="text1"/>
          <w:sz w:val="28"/>
          <w:szCs w:val="28"/>
          <w:lang w:val="uk-UA" w:eastAsia="uk-UA"/>
        </w:rPr>
        <w:t xml:space="preserve"> сертифікованих внутрішніх аудиторів</w:t>
      </w:r>
    </w:p>
    <w:p w:rsidR="00ED31CA" w:rsidRPr="00014572" w:rsidRDefault="00ED31CA" w:rsidP="004617FD">
      <w:pPr>
        <w:widowControl w:val="0"/>
        <w:shd w:val="clear" w:color="auto" w:fill="FFFFFF"/>
        <w:ind w:right="450" w:firstLine="567"/>
        <w:jc w:val="center"/>
        <w:rPr>
          <w:b/>
          <w:color w:val="000000" w:themeColor="text1"/>
          <w:sz w:val="28"/>
          <w:szCs w:val="28"/>
          <w:lang w:val="uk-UA" w:eastAsia="uk-UA"/>
        </w:rPr>
      </w:pPr>
    </w:p>
    <w:p w:rsidR="004F4286" w:rsidRPr="00014572" w:rsidRDefault="00F55CC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1. </w:t>
      </w:r>
      <w:r w:rsidR="004F4286" w:rsidRPr="00014572">
        <w:rPr>
          <w:color w:val="000000" w:themeColor="text1"/>
          <w:sz w:val="28"/>
          <w:szCs w:val="28"/>
          <w:lang w:val="uk-UA" w:eastAsia="uk-UA"/>
        </w:rPr>
        <w:t xml:space="preserve">Мінфін забезпечує ведення </w:t>
      </w:r>
      <w:r w:rsidR="008B7AA8" w:rsidRPr="00014572">
        <w:rPr>
          <w:color w:val="000000" w:themeColor="text1"/>
          <w:sz w:val="28"/>
          <w:szCs w:val="28"/>
          <w:lang w:val="uk-UA" w:eastAsia="uk-UA"/>
        </w:rPr>
        <w:t>р</w:t>
      </w:r>
      <w:r w:rsidR="004F4286" w:rsidRPr="00014572">
        <w:rPr>
          <w:color w:val="000000" w:themeColor="text1"/>
          <w:sz w:val="28"/>
          <w:szCs w:val="28"/>
          <w:lang w:val="uk-UA" w:eastAsia="uk-UA"/>
        </w:rPr>
        <w:t xml:space="preserve">еєстру сертифікованих внутрішніх аудиторів (далі – Реєстр) та </w:t>
      </w:r>
      <w:r w:rsidR="00406744" w:rsidRPr="00014572">
        <w:rPr>
          <w:color w:val="000000" w:themeColor="text1"/>
          <w:sz w:val="28"/>
          <w:szCs w:val="28"/>
          <w:lang w:val="uk-UA" w:eastAsia="uk-UA"/>
        </w:rPr>
        <w:t xml:space="preserve">його </w:t>
      </w:r>
      <w:r w:rsidR="004F4286" w:rsidRPr="00014572">
        <w:rPr>
          <w:color w:val="000000" w:themeColor="text1"/>
          <w:sz w:val="28"/>
          <w:szCs w:val="28"/>
          <w:lang w:val="uk-UA" w:eastAsia="uk-UA"/>
        </w:rPr>
        <w:t>підтримання в актуальному стані</w:t>
      </w:r>
      <w:r w:rsidR="00406744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</w:p>
    <w:p w:rsidR="00F55CC9" w:rsidRPr="00014572" w:rsidRDefault="00F55CC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Мінфіном на підставі протоколів засідання Сертифікаційної комісії вносяться відомості до</w:t>
      </w:r>
      <w:r w:rsidR="00406744" w:rsidRPr="00014572">
        <w:rPr>
          <w:color w:val="000000" w:themeColor="text1"/>
          <w:sz w:val="28"/>
          <w:szCs w:val="28"/>
          <w:lang w:val="uk-UA" w:eastAsia="uk-UA"/>
        </w:rPr>
        <w:t xml:space="preserve"> Реєстру протягом трьох робочих днів з дати прийняття відповідного рішення</w:t>
      </w:r>
      <w:r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8B7AA8" w:rsidRPr="00014572" w:rsidRDefault="008B7AA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344303" w:rsidRPr="00014572" w:rsidRDefault="00F55CC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2.</w:t>
      </w:r>
      <w:r w:rsidR="008B7AA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>Реєстр має містити такі відомості про</w:t>
      </w:r>
      <w:r w:rsidR="00A61D7C" w:rsidRPr="00014572">
        <w:rPr>
          <w:color w:val="000000" w:themeColor="text1"/>
          <w:sz w:val="28"/>
          <w:szCs w:val="28"/>
          <w:lang w:val="uk-UA" w:eastAsia="uk-UA"/>
        </w:rPr>
        <w:t xml:space="preserve"> сертифікованого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 xml:space="preserve"> внутрішнього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 xml:space="preserve"> аудитора:</w:t>
      </w:r>
    </w:p>
    <w:p w:rsidR="00344303" w:rsidRPr="00014572" w:rsidRDefault="0034430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прізвище, ім’я, по батькові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 xml:space="preserve"> (за наявності)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344303" w:rsidRPr="00014572" w:rsidRDefault="0034430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lastRenderedPageBreak/>
        <w:t>номер реєстрації у Реєстрі;</w:t>
      </w:r>
    </w:p>
    <w:p w:rsidR="00344303" w:rsidRPr="00014572" w:rsidRDefault="0034430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дат</w:t>
      </w:r>
      <w:r w:rsidR="008B7AA8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 та номер рішення 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ої комісії </w:t>
      </w:r>
      <w:r w:rsidRPr="00014572">
        <w:rPr>
          <w:color w:val="000000" w:themeColor="text1"/>
          <w:sz w:val="28"/>
          <w:szCs w:val="28"/>
          <w:lang w:val="uk-UA" w:eastAsia="uk-UA"/>
        </w:rPr>
        <w:t>про визна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>че</w:t>
      </w:r>
      <w:r w:rsidRPr="00014572">
        <w:rPr>
          <w:color w:val="000000" w:themeColor="text1"/>
          <w:sz w:val="28"/>
          <w:szCs w:val="28"/>
          <w:lang w:val="uk-UA" w:eastAsia="uk-UA"/>
        </w:rPr>
        <w:t xml:space="preserve">ння </w:t>
      </w:r>
      <w:r w:rsidR="008050D3" w:rsidRPr="00014572">
        <w:rPr>
          <w:color w:val="000000" w:themeColor="text1"/>
          <w:sz w:val="28"/>
          <w:szCs w:val="28"/>
          <w:lang w:val="uk-UA" w:eastAsia="uk-UA"/>
        </w:rPr>
        <w:t xml:space="preserve">результатів </w:t>
      </w:r>
      <w:r w:rsidR="00A32C05" w:rsidRPr="00014572">
        <w:rPr>
          <w:color w:val="000000" w:themeColor="text1"/>
          <w:sz w:val="28"/>
          <w:szCs w:val="28"/>
          <w:lang w:val="uk-UA" w:eastAsia="uk-UA"/>
        </w:rPr>
        <w:t>кваліфікаційного іспиту</w:t>
      </w:r>
      <w:r w:rsidRPr="00014572">
        <w:rPr>
          <w:color w:val="000000" w:themeColor="text1"/>
          <w:sz w:val="28"/>
          <w:szCs w:val="28"/>
          <w:lang w:val="uk-UA" w:eastAsia="uk-UA"/>
        </w:rPr>
        <w:t>;</w:t>
      </w:r>
    </w:p>
    <w:p w:rsidR="00344303" w:rsidRPr="00014572" w:rsidRDefault="00344303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номер сертифіката;</w:t>
      </w:r>
    </w:p>
    <w:p w:rsidR="00FA3C7A" w:rsidRPr="00014572" w:rsidRDefault="00FA3C7A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статус сертифіката.</w:t>
      </w:r>
    </w:p>
    <w:p w:rsidR="008B7AA8" w:rsidRPr="00014572" w:rsidRDefault="008B7AA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0A0B68" w:rsidRPr="00014572" w:rsidRDefault="00F55CC9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3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 xml:space="preserve">У разі зміни відомостей, які вносяться до Реєстру, а саме: прізвища, ім’я, по батькові (за наявності), </w:t>
      </w:r>
      <w:r w:rsidR="00D00009" w:rsidRPr="00014572">
        <w:rPr>
          <w:color w:val="000000" w:themeColor="text1"/>
          <w:sz w:val="28"/>
          <w:szCs w:val="28"/>
          <w:lang w:val="uk-UA" w:eastAsia="uk-UA"/>
        </w:rPr>
        <w:t>сертифікований внутрішній аудитор</w:t>
      </w:r>
      <w:r w:rsidR="00A32C05" w:rsidRPr="00014572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>зобов’язаний у</w:t>
      </w:r>
      <w:r w:rsidR="008B7AA8" w:rsidRPr="00014572">
        <w:rPr>
          <w:color w:val="000000" w:themeColor="text1"/>
          <w:sz w:val="28"/>
          <w:szCs w:val="28"/>
          <w:lang w:val="uk-UA" w:eastAsia="uk-UA"/>
        </w:rPr>
        <w:t> </w:t>
      </w:r>
      <w:r w:rsidR="000A0B68" w:rsidRPr="007D363A">
        <w:rPr>
          <w:color w:val="000000" w:themeColor="text1"/>
          <w:sz w:val="28"/>
          <w:szCs w:val="28"/>
          <w:lang w:val="uk-UA" w:eastAsia="uk-UA"/>
        </w:rPr>
        <w:t xml:space="preserve">місячний </w:t>
      </w:r>
      <w:r w:rsidR="000A0B68" w:rsidRPr="0080236C">
        <w:rPr>
          <w:color w:val="000000" w:themeColor="text1"/>
          <w:sz w:val="28"/>
          <w:szCs w:val="28"/>
          <w:lang w:val="uk-UA" w:eastAsia="uk-UA"/>
        </w:rPr>
        <w:t>термін</w:t>
      </w:r>
      <w:r w:rsidR="00564B9F">
        <w:rPr>
          <w:color w:val="000000" w:themeColor="text1"/>
          <w:sz w:val="28"/>
          <w:szCs w:val="28"/>
          <w:lang w:val="uk-UA" w:eastAsia="uk-UA"/>
        </w:rPr>
        <w:t>,</w:t>
      </w:r>
      <w:r w:rsidR="007D363A" w:rsidRPr="0080236C">
        <w:rPr>
          <w:color w:val="000000" w:themeColor="text1"/>
          <w:sz w:val="28"/>
          <w:szCs w:val="28"/>
          <w:lang w:val="uk-UA" w:eastAsia="uk-UA"/>
        </w:rPr>
        <w:t xml:space="preserve"> з дати виникнення таких обставин</w:t>
      </w:r>
      <w:r w:rsidR="00564B9F">
        <w:rPr>
          <w:color w:val="000000" w:themeColor="text1"/>
          <w:sz w:val="28"/>
          <w:szCs w:val="28"/>
          <w:lang w:val="uk-UA" w:eastAsia="uk-UA"/>
        </w:rPr>
        <w:t>,</w:t>
      </w:r>
      <w:bookmarkStart w:id="34" w:name="_GoBack"/>
      <w:bookmarkEnd w:id="34"/>
      <w:r w:rsidR="000A0B68" w:rsidRPr="00014572">
        <w:rPr>
          <w:color w:val="000000" w:themeColor="text1"/>
          <w:sz w:val="28"/>
          <w:szCs w:val="28"/>
          <w:lang w:val="uk-UA" w:eastAsia="uk-UA"/>
        </w:rPr>
        <w:t xml:space="preserve"> подати до Мінфіну заяву про внесення змін до Реєстру та копії документів, що підтверджують відповідні зміни. На підставі поданих документів </w:t>
      </w:r>
      <w:r w:rsidR="00CD4F40" w:rsidRPr="00014572">
        <w:rPr>
          <w:color w:val="000000" w:themeColor="text1"/>
          <w:sz w:val="28"/>
          <w:szCs w:val="28"/>
          <w:lang w:val="uk-UA" w:eastAsia="uk-UA"/>
        </w:rPr>
        <w:t xml:space="preserve">Сертифікаційна комісія </w:t>
      </w:r>
      <w:r w:rsidR="000A0B68" w:rsidRPr="00014572">
        <w:rPr>
          <w:color w:val="000000" w:themeColor="text1"/>
          <w:sz w:val="28"/>
          <w:szCs w:val="28"/>
          <w:lang w:val="uk-UA" w:eastAsia="uk-UA"/>
        </w:rPr>
        <w:t>вносить відповідні зміни до Реєстру.</w:t>
      </w:r>
    </w:p>
    <w:p w:rsidR="008B7AA8" w:rsidRPr="00014572" w:rsidRDefault="008B7AA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1144BE" w:rsidRPr="00014572" w:rsidRDefault="000A0B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 xml:space="preserve">4. </w:t>
      </w:r>
      <w:r w:rsidR="001144BE" w:rsidRPr="00014572">
        <w:rPr>
          <w:color w:val="000000" w:themeColor="text1"/>
          <w:sz w:val="28"/>
          <w:szCs w:val="28"/>
          <w:lang w:val="uk-UA" w:eastAsia="uk-UA"/>
        </w:rPr>
        <w:t>Ведення Реєстру здійснюється державною мовою.</w:t>
      </w:r>
    </w:p>
    <w:p w:rsidR="008B7AA8" w:rsidRPr="00014572" w:rsidRDefault="008B7AA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</w:p>
    <w:p w:rsidR="00344303" w:rsidRPr="00014572" w:rsidRDefault="000A0B68" w:rsidP="004617FD">
      <w:pPr>
        <w:widowControl w:val="0"/>
        <w:shd w:val="clear" w:color="auto" w:fill="FFFFFF"/>
        <w:ind w:right="-1"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014572">
        <w:rPr>
          <w:color w:val="000000" w:themeColor="text1"/>
          <w:sz w:val="28"/>
          <w:szCs w:val="28"/>
          <w:lang w:val="uk-UA" w:eastAsia="uk-UA"/>
        </w:rPr>
        <w:t>5</w:t>
      </w:r>
      <w:r w:rsidR="001144BE" w:rsidRPr="0001457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 xml:space="preserve">Реєстр є публічним, оприлюднюється і підтримується в актуальному стані у мережі Інтернет на </w:t>
      </w:r>
      <w:r w:rsidR="0019589A" w:rsidRPr="00014572">
        <w:rPr>
          <w:color w:val="000000" w:themeColor="text1"/>
          <w:sz w:val="28"/>
          <w:szCs w:val="28"/>
          <w:lang w:val="uk-UA" w:eastAsia="uk-UA"/>
        </w:rPr>
        <w:t xml:space="preserve">офіційному </w:t>
      </w:r>
      <w:proofErr w:type="spellStart"/>
      <w:r w:rsidR="00344303" w:rsidRPr="00014572">
        <w:rPr>
          <w:color w:val="000000" w:themeColor="text1"/>
          <w:sz w:val="28"/>
          <w:szCs w:val="28"/>
          <w:lang w:val="uk-UA" w:eastAsia="uk-UA"/>
        </w:rPr>
        <w:t>вебсайті</w:t>
      </w:r>
      <w:proofErr w:type="spellEnd"/>
      <w:r w:rsidR="00344303" w:rsidRPr="00014572">
        <w:rPr>
          <w:color w:val="000000" w:themeColor="text1"/>
          <w:sz w:val="28"/>
          <w:szCs w:val="28"/>
          <w:lang w:val="uk-UA" w:eastAsia="uk-UA"/>
        </w:rPr>
        <w:t xml:space="preserve"> Мінфін</w:t>
      </w:r>
      <w:r w:rsidR="0019589A" w:rsidRPr="00014572">
        <w:rPr>
          <w:color w:val="000000" w:themeColor="text1"/>
          <w:sz w:val="28"/>
          <w:szCs w:val="28"/>
          <w:lang w:val="uk-UA" w:eastAsia="uk-UA"/>
        </w:rPr>
        <w:t>у</w:t>
      </w:r>
      <w:r w:rsidR="00344303" w:rsidRPr="00014572">
        <w:rPr>
          <w:color w:val="000000" w:themeColor="text1"/>
          <w:sz w:val="28"/>
          <w:szCs w:val="28"/>
          <w:lang w:val="uk-UA" w:eastAsia="uk-UA"/>
        </w:rPr>
        <w:t>.</w:t>
      </w:r>
    </w:p>
    <w:p w:rsidR="007C1718" w:rsidRPr="00014572" w:rsidRDefault="007C1718" w:rsidP="004617FD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CD4F40" w:rsidRPr="00014572" w:rsidRDefault="00CD4F40" w:rsidP="00120A32">
      <w:pPr>
        <w:pStyle w:val="a3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C01B2" w:rsidRPr="00014572" w:rsidRDefault="005C01B2" w:rsidP="00120A32">
      <w:pPr>
        <w:widowControl w:val="0"/>
        <w:jc w:val="both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014572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Директор Департаменту </w:t>
      </w:r>
    </w:p>
    <w:p w:rsidR="005C01B2" w:rsidRPr="00014572" w:rsidRDefault="005C01B2" w:rsidP="00120A32">
      <w:pPr>
        <w:widowControl w:val="0"/>
        <w:jc w:val="both"/>
        <w:rPr>
          <w:rFonts w:eastAsia="Calibri"/>
          <w:b/>
          <w:color w:val="000000" w:themeColor="text1"/>
          <w:sz w:val="28"/>
          <w:szCs w:val="28"/>
          <w:lang w:val="uk-UA" w:eastAsia="en-US"/>
        </w:rPr>
      </w:pPr>
      <w:r w:rsidRPr="00014572">
        <w:rPr>
          <w:rFonts w:eastAsia="Calibri"/>
          <w:b/>
          <w:color w:val="000000" w:themeColor="text1"/>
          <w:sz w:val="28"/>
          <w:szCs w:val="28"/>
          <w:lang w:val="uk-UA" w:eastAsia="en-US"/>
        </w:rPr>
        <w:t xml:space="preserve">гармонізації державного внутрішнього </w:t>
      </w:r>
    </w:p>
    <w:p w:rsidR="00ED6B13" w:rsidRPr="006C35D7" w:rsidRDefault="005C01B2" w:rsidP="00FF273E">
      <w:pPr>
        <w:widowControl w:val="0"/>
        <w:jc w:val="both"/>
        <w:rPr>
          <w:bCs/>
          <w:color w:val="000000" w:themeColor="text1"/>
          <w:sz w:val="28"/>
          <w:szCs w:val="28"/>
          <w:bdr w:val="none" w:sz="0" w:space="0" w:color="auto" w:frame="1"/>
          <w:lang w:val="uk-UA" w:eastAsia="uk-UA"/>
        </w:rPr>
      </w:pPr>
      <w:r w:rsidRPr="00014572">
        <w:rPr>
          <w:rFonts w:eastAsia="Calibri"/>
          <w:b/>
          <w:color w:val="000000" w:themeColor="text1"/>
          <w:sz w:val="28"/>
          <w:szCs w:val="28"/>
          <w:lang w:val="uk-UA" w:eastAsia="en-US"/>
        </w:rPr>
        <w:t>фінансового контролю                                                                             Ігор БУГРАК</w:t>
      </w:r>
    </w:p>
    <w:sectPr w:rsidR="00ED6B13" w:rsidRPr="006C35D7" w:rsidSect="004D23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78" w:rsidRDefault="00657478" w:rsidP="00B43CD7">
      <w:r>
        <w:separator/>
      </w:r>
    </w:p>
  </w:endnote>
  <w:endnote w:type="continuationSeparator" w:id="0">
    <w:p w:rsidR="00657478" w:rsidRDefault="00657478" w:rsidP="00B4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78" w:rsidRDefault="00657478" w:rsidP="00B43CD7">
      <w:r>
        <w:separator/>
      </w:r>
    </w:p>
  </w:footnote>
  <w:footnote w:type="continuationSeparator" w:id="0">
    <w:p w:rsidR="00657478" w:rsidRDefault="00657478" w:rsidP="00B4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71130"/>
      <w:docPartObj>
        <w:docPartGallery w:val="Page Numbers (Top of Page)"/>
        <w:docPartUnique/>
      </w:docPartObj>
    </w:sdtPr>
    <w:sdtEndPr/>
    <w:sdtContent>
      <w:p w:rsidR="00C628B1" w:rsidRDefault="00C628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9F" w:rsidRPr="00564B9F">
          <w:rPr>
            <w:noProof/>
            <w:lang w:val="uk-UA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867A6"/>
    <w:multiLevelType w:val="hybridMultilevel"/>
    <w:tmpl w:val="336AF6E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CE26A9"/>
    <w:multiLevelType w:val="hybridMultilevel"/>
    <w:tmpl w:val="B5B0B63E"/>
    <w:lvl w:ilvl="0" w:tplc="F2C4D96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A12D34"/>
    <w:multiLevelType w:val="hybridMultilevel"/>
    <w:tmpl w:val="12B2982A"/>
    <w:lvl w:ilvl="0" w:tplc="FF7E0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635D83"/>
    <w:multiLevelType w:val="hybridMultilevel"/>
    <w:tmpl w:val="A41A0ADE"/>
    <w:lvl w:ilvl="0" w:tplc="0422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09" w:hanging="360"/>
      </w:pPr>
    </w:lvl>
    <w:lvl w:ilvl="2" w:tplc="0422001B" w:tentative="1">
      <w:start w:val="1"/>
      <w:numFmt w:val="lowerRoman"/>
      <w:lvlText w:val="%3."/>
      <w:lvlJc w:val="right"/>
      <w:pPr>
        <w:ind w:left="7329" w:hanging="180"/>
      </w:pPr>
    </w:lvl>
    <w:lvl w:ilvl="3" w:tplc="0422000F" w:tentative="1">
      <w:start w:val="1"/>
      <w:numFmt w:val="decimal"/>
      <w:lvlText w:val="%4."/>
      <w:lvlJc w:val="left"/>
      <w:pPr>
        <w:ind w:left="8049" w:hanging="360"/>
      </w:pPr>
    </w:lvl>
    <w:lvl w:ilvl="4" w:tplc="04220019" w:tentative="1">
      <w:start w:val="1"/>
      <w:numFmt w:val="lowerLetter"/>
      <w:lvlText w:val="%5."/>
      <w:lvlJc w:val="left"/>
      <w:pPr>
        <w:ind w:left="8769" w:hanging="360"/>
      </w:pPr>
    </w:lvl>
    <w:lvl w:ilvl="5" w:tplc="0422001B" w:tentative="1">
      <w:start w:val="1"/>
      <w:numFmt w:val="lowerRoman"/>
      <w:lvlText w:val="%6."/>
      <w:lvlJc w:val="right"/>
      <w:pPr>
        <w:ind w:left="9489" w:hanging="180"/>
      </w:pPr>
    </w:lvl>
    <w:lvl w:ilvl="6" w:tplc="0422000F" w:tentative="1">
      <w:start w:val="1"/>
      <w:numFmt w:val="decimal"/>
      <w:lvlText w:val="%7."/>
      <w:lvlJc w:val="left"/>
      <w:pPr>
        <w:ind w:left="10209" w:hanging="360"/>
      </w:pPr>
    </w:lvl>
    <w:lvl w:ilvl="7" w:tplc="04220019" w:tentative="1">
      <w:start w:val="1"/>
      <w:numFmt w:val="lowerLetter"/>
      <w:lvlText w:val="%8."/>
      <w:lvlJc w:val="left"/>
      <w:pPr>
        <w:ind w:left="10929" w:hanging="360"/>
      </w:pPr>
    </w:lvl>
    <w:lvl w:ilvl="8" w:tplc="0422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77ED0E62"/>
    <w:multiLevelType w:val="hybridMultilevel"/>
    <w:tmpl w:val="01960F62"/>
    <w:lvl w:ilvl="0" w:tplc="71C63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85"/>
    <w:rsid w:val="00014572"/>
    <w:rsid w:val="00032F4E"/>
    <w:rsid w:val="0004336F"/>
    <w:rsid w:val="000441F1"/>
    <w:rsid w:val="00047028"/>
    <w:rsid w:val="00050A03"/>
    <w:rsid w:val="00064EB7"/>
    <w:rsid w:val="0006522F"/>
    <w:rsid w:val="000716DE"/>
    <w:rsid w:val="00077E72"/>
    <w:rsid w:val="00082B63"/>
    <w:rsid w:val="00084167"/>
    <w:rsid w:val="00086096"/>
    <w:rsid w:val="000865F9"/>
    <w:rsid w:val="000915F5"/>
    <w:rsid w:val="000A0981"/>
    <w:rsid w:val="000A0B68"/>
    <w:rsid w:val="000A2497"/>
    <w:rsid w:val="000A4E4B"/>
    <w:rsid w:val="000B5ADE"/>
    <w:rsid w:val="000C6F1C"/>
    <w:rsid w:val="000D3CE6"/>
    <w:rsid w:val="000D6411"/>
    <w:rsid w:val="000D72BB"/>
    <w:rsid w:val="000E320C"/>
    <w:rsid w:val="001103DE"/>
    <w:rsid w:val="001144BE"/>
    <w:rsid w:val="00120A32"/>
    <w:rsid w:val="00126831"/>
    <w:rsid w:val="00126ADE"/>
    <w:rsid w:val="00127C80"/>
    <w:rsid w:val="00136208"/>
    <w:rsid w:val="001470DA"/>
    <w:rsid w:val="00160A04"/>
    <w:rsid w:val="00174D65"/>
    <w:rsid w:val="00177078"/>
    <w:rsid w:val="001906D4"/>
    <w:rsid w:val="001913BC"/>
    <w:rsid w:val="0019589A"/>
    <w:rsid w:val="001972DF"/>
    <w:rsid w:val="001A0FA1"/>
    <w:rsid w:val="001A3193"/>
    <w:rsid w:val="001A7909"/>
    <w:rsid w:val="001C0D2C"/>
    <w:rsid w:val="001D3585"/>
    <w:rsid w:val="001D5ED6"/>
    <w:rsid w:val="001D7EEC"/>
    <w:rsid w:val="001E0A1E"/>
    <w:rsid w:val="001E10C9"/>
    <w:rsid w:val="001F57A3"/>
    <w:rsid w:val="001F6B89"/>
    <w:rsid w:val="002016C9"/>
    <w:rsid w:val="00214009"/>
    <w:rsid w:val="00214D95"/>
    <w:rsid w:val="00217AC6"/>
    <w:rsid w:val="00227C60"/>
    <w:rsid w:val="00235053"/>
    <w:rsid w:val="0023754C"/>
    <w:rsid w:val="002535EB"/>
    <w:rsid w:val="00256B11"/>
    <w:rsid w:val="002617DC"/>
    <w:rsid w:val="00261CEA"/>
    <w:rsid w:val="002632EB"/>
    <w:rsid w:val="002726BF"/>
    <w:rsid w:val="00274CC3"/>
    <w:rsid w:val="0027722B"/>
    <w:rsid w:val="0028155C"/>
    <w:rsid w:val="00286071"/>
    <w:rsid w:val="00293A3C"/>
    <w:rsid w:val="00293BE8"/>
    <w:rsid w:val="002953AB"/>
    <w:rsid w:val="0029728A"/>
    <w:rsid w:val="00297977"/>
    <w:rsid w:val="002A2449"/>
    <w:rsid w:val="002A2C81"/>
    <w:rsid w:val="002B1511"/>
    <w:rsid w:val="002B1CC8"/>
    <w:rsid w:val="002B1F78"/>
    <w:rsid w:val="002B76C5"/>
    <w:rsid w:val="002C3210"/>
    <w:rsid w:val="002D4314"/>
    <w:rsid w:val="002D6EB2"/>
    <w:rsid w:val="002E46F9"/>
    <w:rsid w:val="002E4D26"/>
    <w:rsid w:val="002F36E3"/>
    <w:rsid w:val="003103F5"/>
    <w:rsid w:val="00330EEB"/>
    <w:rsid w:val="00333383"/>
    <w:rsid w:val="0034270C"/>
    <w:rsid w:val="00344303"/>
    <w:rsid w:val="003477E9"/>
    <w:rsid w:val="00347D81"/>
    <w:rsid w:val="003569FD"/>
    <w:rsid w:val="0037102C"/>
    <w:rsid w:val="00376914"/>
    <w:rsid w:val="00383E57"/>
    <w:rsid w:val="003913E2"/>
    <w:rsid w:val="0039155F"/>
    <w:rsid w:val="003924D1"/>
    <w:rsid w:val="003A1B56"/>
    <w:rsid w:val="003B506E"/>
    <w:rsid w:val="003C4C17"/>
    <w:rsid w:val="003C6B96"/>
    <w:rsid w:val="003D0755"/>
    <w:rsid w:val="003D4BB4"/>
    <w:rsid w:val="003F4339"/>
    <w:rsid w:val="003F765A"/>
    <w:rsid w:val="003F7970"/>
    <w:rsid w:val="0040187D"/>
    <w:rsid w:val="00404C24"/>
    <w:rsid w:val="00406744"/>
    <w:rsid w:val="00416EC4"/>
    <w:rsid w:val="0042254B"/>
    <w:rsid w:val="004234BA"/>
    <w:rsid w:val="004374B8"/>
    <w:rsid w:val="00446616"/>
    <w:rsid w:val="00456CED"/>
    <w:rsid w:val="004577FD"/>
    <w:rsid w:val="004617FD"/>
    <w:rsid w:val="004627AE"/>
    <w:rsid w:val="00467674"/>
    <w:rsid w:val="00496D7E"/>
    <w:rsid w:val="004A2CE4"/>
    <w:rsid w:val="004B62FC"/>
    <w:rsid w:val="004C1FF0"/>
    <w:rsid w:val="004D2377"/>
    <w:rsid w:val="004E6313"/>
    <w:rsid w:val="004E7261"/>
    <w:rsid w:val="004F4286"/>
    <w:rsid w:val="00507C15"/>
    <w:rsid w:val="005209B4"/>
    <w:rsid w:val="0052190B"/>
    <w:rsid w:val="005221FD"/>
    <w:rsid w:val="005567BE"/>
    <w:rsid w:val="00564B9F"/>
    <w:rsid w:val="00583FFD"/>
    <w:rsid w:val="00591AFB"/>
    <w:rsid w:val="005A2857"/>
    <w:rsid w:val="005A538E"/>
    <w:rsid w:val="005B2C1D"/>
    <w:rsid w:val="005B4C94"/>
    <w:rsid w:val="005B6ED0"/>
    <w:rsid w:val="005C01B2"/>
    <w:rsid w:val="005C2284"/>
    <w:rsid w:val="005C2312"/>
    <w:rsid w:val="005D3C96"/>
    <w:rsid w:val="005D6C9D"/>
    <w:rsid w:val="005F12B4"/>
    <w:rsid w:val="006003BC"/>
    <w:rsid w:val="00603DD7"/>
    <w:rsid w:val="00611D74"/>
    <w:rsid w:val="006136EE"/>
    <w:rsid w:val="00614092"/>
    <w:rsid w:val="00617BA7"/>
    <w:rsid w:val="00621494"/>
    <w:rsid w:val="00627987"/>
    <w:rsid w:val="006327BC"/>
    <w:rsid w:val="00637138"/>
    <w:rsid w:val="006561FA"/>
    <w:rsid w:val="00657478"/>
    <w:rsid w:val="00671A5A"/>
    <w:rsid w:val="00690D50"/>
    <w:rsid w:val="006A3B7F"/>
    <w:rsid w:val="006B6077"/>
    <w:rsid w:val="006C2210"/>
    <w:rsid w:val="006C25BA"/>
    <w:rsid w:val="006C35D7"/>
    <w:rsid w:val="006C3A3F"/>
    <w:rsid w:val="006C733E"/>
    <w:rsid w:val="006D3CEE"/>
    <w:rsid w:val="006D6E14"/>
    <w:rsid w:val="006E0929"/>
    <w:rsid w:val="006E7FEC"/>
    <w:rsid w:val="006F68E3"/>
    <w:rsid w:val="00717D73"/>
    <w:rsid w:val="00723386"/>
    <w:rsid w:val="00727CCC"/>
    <w:rsid w:val="007310DE"/>
    <w:rsid w:val="00731705"/>
    <w:rsid w:val="0073440B"/>
    <w:rsid w:val="007415B7"/>
    <w:rsid w:val="007418A3"/>
    <w:rsid w:val="00741D24"/>
    <w:rsid w:val="00745A4C"/>
    <w:rsid w:val="00763AFF"/>
    <w:rsid w:val="00764EF1"/>
    <w:rsid w:val="00765842"/>
    <w:rsid w:val="007703AC"/>
    <w:rsid w:val="0077218F"/>
    <w:rsid w:val="00780862"/>
    <w:rsid w:val="00792585"/>
    <w:rsid w:val="00794131"/>
    <w:rsid w:val="007955F3"/>
    <w:rsid w:val="0079692D"/>
    <w:rsid w:val="007A42D2"/>
    <w:rsid w:val="007A42F3"/>
    <w:rsid w:val="007A4CE5"/>
    <w:rsid w:val="007A581A"/>
    <w:rsid w:val="007B010A"/>
    <w:rsid w:val="007B3723"/>
    <w:rsid w:val="007B532E"/>
    <w:rsid w:val="007B6464"/>
    <w:rsid w:val="007C1718"/>
    <w:rsid w:val="007C60B9"/>
    <w:rsid w:val="007C6C6F"/>
    <w:rsid w:val="007D1E35"/>
    <w:rsid w:val="007D2A31"/>
    <w:rsid w:val="007D363A"/>
    <w:rsid w:val="007D7745"/>
    <w:rsid w:val="007E6C9D"/>
    <w:rsid w:val="007F0A01"/>
    <w:rsid w:val="007F483C"/>
    <w:rsid w:val="007F5DB9"/>
    <w:rsid w:val="007F7523"/>
    <w:rsid w:val="0080236C"/>
    <w:rsid w:val="008050D3"/>
    <w:rsid w:val="00814823"/>
    <w:rsid w:val="00841034"/>
    <w:rsid w:val="008420F3"/>
    <w:rsid w:val="008574C4"/>
    <w:rsid w:val="008578CE"/>
    <w:rsid w:val="00860268"/>
    <w:rsid w:val="008628A3"/>
    <w:rsid w:val="00862AB5"/>
    <w:rsid w:val="00864CD8"/>
    <w:rsid w:val="00875F79"/>
    <w:rsid w:val="008771F7"/>
    <w:rsid w:val="008865F7"/>
    <w:rsid w:val="00891417"/>
    <w:rsid w:val="008927A6"/>
    <w:rsid w:val="008937AF"/>
    <w:rsid w:val="008A38A2"/>
    <w:rsid w:val="008B7AA8"/>
    <w:rsid w:val="008D01FA"/>
    <w:rsid w:val="008D3EE2"/>
    <w:rsid w:val="008E0C78"/>
    <w:rsid w:val="009174E9"/>
    <w:rsid w:val="00931391"/>
    <w:rsid w:val="00933D29"/>
    <w:rsid w:val="00935EE5"/>
    <w:rsid w:val="00950038"/>
    <w:rsid w:val="00953ABC"/>
    <w:rsid w:val="00957B1C"/>
    <w:rsid w:val="0096014C"/>
    <w:rsid w:val="00963FC4"/>
    <w:rsid w:val="00965F1A"/>
    <w:rsid w:val="00985CF1"/>
    <w:rsid w:val="00986EDB"/>
    <w:rsid w:val="00992917"/>
    <w:rsid w:val="009A2BE8"/>
    <w:rsid w:val="009B72DD"/>
    <w:rsid w:val="009C3BE3"/>
    <w:rsid w:val="009C40E4"/>
    <w:rsid w:val="009C5C11"/>
    <w:rsid w:val="009D0481"/>
    <w:rsid w:val="009D26D4"/>
    <w:rsid w:val="009D702A"/>
    <w:rsid w:val="009E4C05"/>
    <w:rsid w:val="009E6B96"/>
    <w:rsid w:val="009E725B"/>
    <w:rsid w:val="009F3E1A"/>
    <w:rsid w:val="009F68F2"/>
    <w:rsid w:val="00A023E6"/>
    <w:rsid w:val="00A15A65"/>
    <w:rsid w:val="00A17D1C"/>
    <w:rsid w:val="00A22412"/>
    <w:rsid w:val="00A256B5"/>
    <w:rsid w:val="00A32C05"/>
    <w:rsid w:val="00A34857"/>
    <w:rsid w:val="00A35484"/>
    <w:rsid w:val="00A355B3"/>
    <w:rsid w:val="00A36FD5"/>
    <w:rsid w:val="00A4241F"/>
    <w:rsid w:val="00A5350E"/>
    <w:rsid w:val="00A53ABF"/>
    <w:rsid w:val="00A553B7"/>
    <w:rsid w:val="00A554AC"/>
    <w:rsid w:val="00A57900"/>
    <w:rsid w:val="00A61D7C"/>
    <w:rsid w:val="00A739FA"/>
    <w:rsid w:val="00A76EB2"/>
    <w:rsid w:val="00A77AC0"/>
    <w:rsid w:val="00A812C7"/>
    <w:rsid w:val="00A8219E"/>
    <w:rsid w:val="00A85E87"/>
    <w:rsid w:val="00A91237"/>
    <w:rsid w:val="00A96121"/>
    <w:rsid w:val="00AA0148"/>
    <w:rsid w:val="00AA48FD"/>
    <w:rsid w:val="00AB2808"/>
    <w:rsid w:val="00AB5E72"/>
    <w:rsid w:val="00AC0F22"/>
    <w:rsid w:val="00AC2129"/>
    <w:rsid w:val="00AC74C1"/>
    <w:rsid w:val="00AD0548"/>
    <w:rsid w:val="00AE3620"/>
    <w:rsid w:val="00AF5523"/>
    <w:rsid w:val="00B049BB"/>
    <w:rsid w:val="00B1083D"/>
    <w:rsid w:val="00B12AA2"/>
    <w:rsid w:val="00B150AC"/>
    <w:rsid w:val="00B16BDB"/>
    <w:rsid w:val="00B21D41"/>
    <w:rsid w:val="00B2648C"/>
    <w:rsid w:val="00B316CD"/>
    <w:rsid w:val="00B36711"/>
    <w:rsid w:val="00B41718"/>
    <w:rsid w:val="00B41C64"/>
    <w:rsid w:val="00B43CD7"/>
    <w:rsid w:val="00B45B1E"/>
    <w:rsid w:val="00B51257"/>
    <w:rsid w:val="00B622F8"/>
    <w:rsid w:val="00B628F1"/>
    <w:rsid w:val="00B675DA"/>
    <w:rsid w:val="00B7643D"/>
    <w:rsid w:val="00B80DAB"/>
    <w:rsid w:val="00B81BD5"/>
    <w:rsid w:val="00B94E4A"/>
    <w:rsid w:val="00B9545F"/>
    <w:rsid w:val="00BA5F0E"/>
    <w:rsid w:val="00BB0EE6"/>
    <w:rsid w:val="00BB364D"/>
    <w:rsid w:val="00BD03A7"/>
    <w:rsid w:val="00BD394F"/>
    <w:rsid w:val="00BE29D4"/>
    <w:rsid w:val="00BE3500"/>
    <w:rsid w:val="00BF4456"/>
    <w:rsid w:val="00BF72C4"/>
    <w:rsid w:val="00C0623C"/>
    <w:rsid w:val="00C21A69"/>
    <w:rsid w:val="00C22660"/>
    <w:rsid w:val="00C262AA"/>
    <w:rsid w:val="00C3378E"/>
    <w:rsid w:val="00C3462D"/>
    <w:rsid w:val="00C44F82"/>
    <w:rsid w:val="00C568B5"/>
    <w:rsid w:val="00C628B1"/>
    <w:rsid w:val="00C66267"/>
    <w:rsid w:val="00C66782"/>
    <w:rsid w:val="00C73F42"/>
    <w:rsid w:val="00C80E3A"/>
    <w:rsid w:val="00C87F89"/>
    <w:rsid w:val="00C9016F"/>
    <w:rsid w:val="00C92D4F"/>
    <w:rsid w:val="00CA23CF"/>
    <w:rsid w:val="00CA519C"/>
    <w:rsid w:val="00CB5141"/>
    <w:rsid w:val="00CC44E1"/>
    <w:rsid w:val="00CC5E9A"/>
    <w:rsid w:val="00CD4F40"/>
    <w:rsid w:val="00CD560C"/>
    <w:rsid w:val="00CE3FA7"/>
    <w:rsid w:val="00CF181D"/>
    <w:rsid w:val="00CF50CF"/>
    <w:rsid w:val="00CF666F"/>
    <w:rsid w:val="00D00009"/>
    <w:rsid w:val="00D01595"/>
    <w:rsid w:val="00D01CF3"/>
    <w:rsid w:val="00D067FC"/>
    <w:rsid w:val="00D105E3"/>
    <w:rsid w:val="00D1131B"/>
    <w:rsid w:val="00D16FCF"/>
    <w:rsid w:val="00D20FD7"/>
    <w:rsid w:val="00D3073D"/>
    <w:rsid w:val="00D40D85"/>
    <w:rsid w:val="00D510DD"/>
    <w:rsid w:val="00D53B82"/>
    <w:rsid w:val="00D560EF"/>
    <w:rsid w:val="00D618C2"/>
    <w:rsid w:val="00D62955"/>
    <w:rsid w:val="00D6374F"/>
    <w:rsid w:val="00D650DA"/>
    <w:rsid w:val="00D74B0D"/>
    <w:rsid w:val="00D82BEC"/>
    <w:rsid w:val="00D83670"/>
    <w:rsid w:val="00D8444F"/>
    <w:rsid w:val="00D84DC5"/>
    <w:rsid w:val="00D906AA"/>
    <w:rsid w:val="00DC05AC"/>
    <w:rsid w:val="00DD11BF"/>
    <w:rsid w:val="00DD173E"/>
    <w:rsid w:val="00DD1BF4"/>
    <w:rsid w:val="00DD758B"/>
    <w:rsid w:val="00DF08FA"/>
    <w:rsid w:val="00DF483C"/>
    <w:rsid w:val="00DF4A55"/>
    <w:rsid w:val="00DF69CF"/>
    <w:rsid w:val="00E06820"/>
    <w:rsid w:val="00E10614"/>
    <w:rsid w:val="00E12C4E"/>
    <w:rsid w:val="00E160E9"/>
    <w:rsid w:val="00E201D1"/>
    <w:rsid w:val="00E34F38"/>
    <w:rsid w:val="00E36701"/>
    <w:rsid w:val="00E4695E"/>
    <w:rsid w:val="00E47771"/>
    <w:rsid w:val="00E57AED"/>
    <w:rsid w:val="00E63DFC"/>
    <w:rsid w:val="00E65E27"/>
    <w:rsid w:val="00E66281"/>
    <w:rsid w:val="00E749AD"/>
    <w:rsid w:val="00E74F6B"/>
    <w:rsid w:val="00E7511E"/>
    <w:rsid w:val="00E75D50"/>
    <w:rsid w:val="00E7636B"/>
    <w:rsid w:val="00E7777B"/>
    <w:rsid w:val="00E80325"/>
    <w:rsid w:val="00E84785"/>
    <w:rsid w:val="00E84A25"/>
    <w:rsid w:val="00E974BA"/>
    <w:rsid w:val="00EB27B6"/>
    <w:rsid w:val="00EC1E7A"/>
    <w:rsid w:val="00EC5CD0"/>
    <w:rsid w:val="00EC7315"/>
    <w:rsid w:val="00ED29B6"/>
    <w:rsid w:val="00ED31CA"/>
    <w:rsid w:val="00ED3363"/>
    <w:rsid w:val="00ED6B13"/>
    <w:rsid w:val="00EE19B7"/>
    <w:rsid w:val="00EF6C70"/>
    <w:rsid w:val="00F049A2"/>
    <w:rsid w:val="00F151E9"/>
    <w:rsid w:val="00F371F6"/>
    <w:rsid w:val="00F37470"/>
    <w:rsid w:val="00F409D3"/>
    <w:rsid w:val="00F55CC9"/>
    <w:rsid w:val="00F55F1C"/>
    <w:rsid w:val="00F5655C"/>
    <w:rsid w:val="00F5773B"/>
    <w:rsid w:val="00F71E1E"/>
    <w:rsid w:val="00F723D0"/>
    <w:rsid w:val="00F753FB"/>
    <w:rsid w:val="00F9458F"/>
    <w:rsid w:val="00F953AF"/>
    <w:rsid w:val="00F97D98"/>
    <w:rsid w:val="00FA0913"/>
    <w:rsid w:val="00FA2123"/>
    <w:rsid w:val="00FA3C7A"/>
    <w:rsid w:val="00FA4069"/>
    <w:rsid w:val="00FB3B39"/>
    <w:rsid w:val="00FB42C2"/>
    <w:rsid w:val="00FB4DAE"/>
    <w:rsid w:val="00FB7BF5"/>
    <w:rsid w:val="00FC47E1"/>
    <w:rsid w:val="00FD3E84"/>
    <w:rsid w:val="00FD4EFB"/>
    <w:rsid w:val="00FD73CD"/>
    <w:rsid w:val="00FE078B"/>
    <w:rsid w:val="00FE497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C53AA-430A-4A2B-9F2C-FA4C374F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864CD8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857"/>
    <w:pPr>
      <w:ind w:left="720"/>
      <w:contextualSpacing/>
    </w:pPr>
  </w:style>
  <w:style w:type="paragraph" w:customStyle="1" w:styleId="rvps2">
    <w:name w:val="rvps2"/>
    <w:basedOn w:val="a"/>
    <w:rsid w:val="00E36701"/>
    <w:pPr>
      <w:spacing w:before="100" w:beforeAutospacing="1" w:after="100" w:afterAutospacing="1"/>
    </w:pPr>
    <w:rPr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B43CD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43C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B43CD7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43C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6E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2129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C2129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rsid w:val="00864CD8"/>
    <w:rPr>
      <w:rFonts w:ascii="Antiqua" w:eastAsia="Times New Roman" w:hAnsi="Antiqua" w:cs="Times New Roman"/>
      <w:b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444C-9C03-4200-83BA-9C6D51B6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9322</Words>
  <Characters>11015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3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ик Галина Петрівна</dc:creator>
  <cp:keywords/>
  <dc:description/>
  <cp:lastModifiedBy>Home</cp:lastModifiedBy>
  <cp:revision>4</cp:revision>
  <cp:lastPrinted>2022-02-02T14:42:00Z</cp:lastPrinted>
  <dcterms:created xsi:type="dcterms:W3CDTF">2022-06-08T11:46:00Z</dcterms:created>
  <dcterms:modified xsi:type="dcterms:W3CDTF">2022-06-09T09:16:00Z</dcterms:modified>
</cp:coreProperties>
</file>